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D96" w:rsidRPr="00EF750F" w:rsidRDefault="00EF38E9" w:rsidP="004643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750F">
        <w:rPr>
          <w:rFonts w:ascii="Times New Roman" w:hAnsi="Times New Roman"/>
          <w:b/>
          <w:sz w:val="28"/>
          <w:szCs w:val="28"/>
        </w:rPr>
        <w:t>ИТОГИ СПАРТАКИАДЫ</w:t>
      </w:r>
    </w:p>
    <w:p w:rsidR="00210E04" w:rsidRPr="00EF750F" w:rsidRDefault="00C94E5B" w:rsidP="007D63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750F">
        <w:rPr>
          <w:rFonts w:ascii="Times New Roman" w:hAnsi="Times New Roman"/>
          <w:b/>
          <w:sz w:val="28"/>
          <w:szCs w:val="28"/>
        </w:rPr>
        <w:t xml:space="preserve">Соревнования </w:t>
      </w:r>
      <w:r w:rsidR="00EF38E9" w:rsidRPr="00EF750F">
        <w:rPr>
          <w:rFonts w:ascii="Times New Roman" w:hAnsi="Times New Roman"/>
          <w:b/>
          <w:sz w:val="28"/>
          <w:szCs w:val="28"/>
        </w:rPr>
        <w:t xml:space="preserve"> </w:t>
      </w:r>
      <w:r w:rsidR="00E72BC6" w:rsidRPr="00EF750F">
        <w:rPr>
          <w:rFonts w:ascii="Times New Roman" w:hAnsi="Times New Roman"/>
          <w:b/>
          <w:sz w:val="28"/>
          <w:szCs w:val="28"/>
        </w:rPr>
        <w:t xml:space="preserve">«Семейная лига»  </w:t>
      </w:r>
      <w:r w:rsidR="00050FD3" w:rsidRPr="00EF750F">
        <w:rPr>
          <w:rFonts w:ascii="Times New Roman" w:hAnsi="Times New Roman"/>
          <w:b/>
          <w:sz w:val="28"/>
          <w:szCs w:val="28"/>
        </w:rPr>
        <w:t>2018</w:t>
      </w:r>
      <w:r w:rsidR="00E72BC6" w:rsidRPr="00EF750F">
        <w:rPr>
          <w:rFonts w:ascii="Times New Roman" w:hAnsi="Times New Roman"/>
          <w:b/>
          <w:sz w:val="28"/>
          <w:szCs w:val="28"/>
        </w:rPr>
        <w:t xml:space="preserve"> г</w:t>
      </w:r>
      <w:r w:rsidRPr="00EF750F">
        <w:rPr>
          <w:rFonts w:ascii="Times New Roman" w:hAnsi="Times New Roman"/>
          <w:b/>
          <w:sz w:val="28"/>
          <w:szCs w:val="28"/>
        </w:rPr>
        <w:t>од</w:t>
      </w:r>
      <w:r w:rsidR="000A74F9" w:rsidRPr="00EF750F">
        <w:rPr>
          <w:rFonts w:ascii="Times New Roman" w:hAnsi="Times New Roman"/>
          <w:b/>
          <w:sz w:val="28"/>
          <w:szCs w:val="28"/>
        </w:rPr>
        <w:t xml:space="preserve"> (в комплексный зачёт идут все 7 видов)</w:t>
      </w:r>
    </w:p>
    <w:p w:rsidR="007D630B" w:rsidRPr="00C94E5B" w:rsidRDefault="007D630B" w:rsidP="007D63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992"/>
        <w:gridCol w:w="2410"/>
        <w:gridCol w:w="1134"/>
        <w:gridCol w:w="1417"/>
        <w:gridCol w:w="1418"/>
        <w:gridCol w:w="1701"/>
        <w:gridCol w:w="1417"/>
        <w:gridCol w:w="992"/>
        <w:gridCol w:w="1134"/>
      </w:tblGrid>
      <w:tr w:rsidR="008778DC" w:rsidRPr="0078495A" w:rsidTr="00182D29">
        <w:trPr>
          <w:cantSplit/>
          <w:trHeight w:val="1503"/>
        </w:trPr>
        <w:tc>
          <w:tcPr>
            <w:tcW w:w="568" w:type="dxa"/>
            <w:shd w:val="clear" w:color="auto" w:fill="auto"/>
          </w:tcPr>
          <w:p w:rsidR="008778DC" w:rsidRPr="0078495A" w:rsidRDefault="008778DC" w:rsidP="00904EE1">
            <w:pPr>
              <w:jc w:val="center"/>
              <w:rPr>
                <w:rFonts w:ascii="Times New Roman" w:hAnsi="Times New Roman"/>
                <w:b/>
              </w:rPr>
            </w:pPr>
            <w:r w:rsidRPr="0078495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552" w:type="dxa"/>
            <w:shd w:val="clear" w:color="auto" w:fill="auto"/>
          </w:tcPr>
          <w:p w:rsidR="008778DC" w:rsidRPr="0078495A" w:rsidRDefault="008778DC" w:rsidP="0078495A">
            <w:pPr>
              <w:jc w:val="center"/>
              <w:rPr>
                <w:rFonts w:ascii="Times New Roman" w:hAnsi="Times New Roman"/>
                <w:b/>
              </w:rPr>
            </w:pPr>
            <w:r w:rsidRPr="0078495A">
              <w:rPr>
                <w:rFonts w:ascii="Times New Roman" w:hAnsi="Times New Roman"/>
                <w:b/>
              </w:rPr>
              <w:t>Полные семьи с  мальчиком</w:t>
            </w:r>
          </w:p>
          <w:p w:rsidR="008778DC" w:rsidRPr="0078495A" w:rsidRDefault="00734AED" w:rsidP="000A74F9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</w:t>
            </w:r>
            <w:r w:rsidR="008778DC" w:rsidRPr="0078495A">
              <w:rPr>
                <w:rFonts w:ascii="Times New Roman" w:hAnsi="Times New Roman"/>
                <w:b/>
              </w:rPr>
              <w:t xml:space="preserve"> 13лет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8778DC" w:rsidRPr="0078495A" w:rsidRDefault="008778DC" w:rsidP="008778DC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8495A">
              <w:rPr>
                <w:rFonts w:ascii="Times New Roman" w:hAnsi="Times New Roman"/>
                <w:b/>
              </w:rPr>
              <w:t xml:space="preserve">Дартс Место/очки </w:t>
            </w:r>
          </w:p>
        </w:tc>
        <w:tc>
          <w:tcPr>
            <w:tcW w:w="2410" w:type="dxa"/>
            <w:shd w:val="clear" w:color="auto" w:fill="auto"/>
            <w:textDirection w:val="btLr"/>
          </w:tcPr>
          <w:p w:rsidR="008778DC" w:rsidRPr="0078495A" w:rsidRDefault="008778DC" w:rsidP="008778DC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8495A">
              <w:rPr>
                <w:rFonts w:ascii="Times New Roman" w:hAnsi="Times New Roman"/>
                <w:b/>
              </w:rPr>
              <w:t>Зимн</w:t>
            </w:r>
            <w:proofErr w:type="spellEnd"/>
            <w:r w:rsidRPr="0078495A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78495A">
              <w:rPr>
                <w:rFonts w:ascii="Times New Roman" w:hAnsi="Times New Roman"/>
                <w:b/>
              </w:rPr>
              <w:t>мног</w:t>
            </w:r>
            <w:proofErr w:type="spellEnd"/>
            <w:r w:rsidRPr="0078495A">
              <w:rPr>
                <w:rFonts w:ascii="Times New Roman" w:hAnsi="Times New Roman"/>
                <w:b/>
              </w:rPr>
              <w:t xml:space="preserve">. Место/очки 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8778DC" w:rsidRPr="0078495A" w:rsidRDefault="00851D2C" w:rsidP="007849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</w:t>
            </w:r>
            <w:r w:rsidR="008778DC" w:rsidRPr="0078495A">
              <w:rPr>
                <w:rFonts w:ascii="Times New Roman" w:hAnsi="Times New Roman"/>
                <w:b/>
              </w:rPr>
              <w:t>/теннис Место/очки</w:t>
            </w:r>
          </w:p>
        </w:tc>
        <w:tc>
          <w:tcPr>
            <w:tcW w:w="1417" w:type="dxa"/>
            <w:shd w:val="clear" w:color="auto" w:fill="auto"/>
            <w:textDirection w:val="btLr"/>
          </w:tcPr>
          <w:p w:rsidR="008778DC" w:rsidRPr="0078495A" w:rsidRDefault="008778DC" w:rsidP="007849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8495A">
              <w:rPr>
                <w:rFonts w:ascii="Times New Roman" w:hAnsi="Times New Roman"/>
                <w:b/>
              </w:rPr>
              <w:t>Плавание Место/очки</w:t>
            </w:r>
          </w:p>
        </w:tc>
        <w:tc>
          <w:tcPr>
            <w:tcW w:w="1418" w:type="dxa"/>
            <w:shd w:val="clear" w:color="auto" w:fill="auto"/>
            <w:textDirection w:val="btLr"/>
          </w:tcPr>
          <w:p w:rsidR="008778DC" w:rsidRPr="0078495A" w:rsidRDefault="008778DC" w:rsidP="007849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8495A">
              <w:rPr>
                <w:rFonts w:ascii="Times New Roman" w:hAnsi="Times New Roman"/>
                <w:b/>
              </w:rPr>
              <w:t>Стрельба Место/очки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:rsidR="008778DC" w:rsidRPr="0078495A" w:rsidRDefault="008778DC" w:rsidP="007849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8495A">
              <w:rPr>
                <w:rFonts w:ascii="Times New Roman" w:hAnsi="Times New Roman"/>
                <w:b/>
              </w:rPr>
              <w:t>Летн</w:t>
            </w:r>
            <w:proofErr w:type="spellEnd"/>
            <w:r w:rsidRPr="0078495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8495A">
              <w:rPr>
                <w:rFonts w:ascii="Times New Roman" w:hAnsi="Times New Roman"/>
                <w:b/>
              </w:rPr>
              <w:t>мног</w:t>
            </w:r>
            <w:proofErr w:type="spellEnd"/>
            <w:r w:rsidRPr="0078495A">
              <w:rPr>
                <w:rFonts w:ascii="Times New Roman" w:hAnsi="Times New Roman"/>
                <w:b/>
              </w:rPr>
              <w:t>. Место/очки</w:t>
            </w:r>
          </w:p>
        </w:tc>
        <w:tc>
          <w:tcPr>
            <w:tcW w:w="1417" w:type="dxa"/>
            <w:shd w:val="clear" w:color="auto" w:fill="auto"/>
            <w:textDirection w:val="btLr"/>
          </w:tcPr>
          <w:p w:rsidR="008778DC" w:rsidRPr="0078495A" w:rsidRDefault="008778DC" w:rsidP="007849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8495A">
              <w:rPr>
                <w:rFonts w:ascii="Times New Roman" w:hAnsi="Times New Roman"/>
                <w:b/>
              </w:rPr>
              <w:t>Мульти спорт Место/очки</w:t>
            </w:r>
          </w:p>
          <w:p w:rsidR="008778DC" w:rsidRPr="0078495A" w:rsidRDefault="008778DC" w:rsidP="007849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8778DC" w:rsidRPr="0078495A" w:rsidRDefault="008778DC" w:rsidP="007849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8495A">
              <w:rPr>
                <w:rFonts w:ascii="Times New Roman" w:hAnsi="Times New Roman"/>
                <w:b/>
              </w:rPr>
              <w:t>Очки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8778DC" w:rsidRPr="0078495A" w:rsidRDefault="008778DC" w:rsidP="007849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8495A">
              <w:rPr>
                <w:rFonts w:ascii="Times New Roman" w:hAnsi="Times New Roman"/>
                <w:b/>
              </w:rPr>
              <w:t>Место</w:t>
            </w:r>
          </w:p>
        </w:tc>
      </w:tr>
      <w:tr w:rsidR="00B220F0" w:rsidRPr="0078495A" w:rsidTr="00182D29">
        <w:trPr>
          <w:trHeight w:val="521"/>
        </w:trPr>
        <w:tc>
          <w:tcPr>
            <w:tcW w:w="568" w:type="dxa"/>
            <w:shd w:val="clear" w:color="auto" w:fill="auto"/>
          </w:tcPr>
          <w:p w:rsidR="00B220F0" w:rsidRPr="005A10EF" w:rsidRDefault="00B220F0" w:rsidP="00904EE1">
            <w:pPr>
              <w:jc w:val="center"/>
              <w:rPr>
                <w:rFonts w:ascii="Times New Roman" w:hAnsi="Times New Roman"/>
              </w:rPr>
            </w:pPr>
            <w:r w:rsidRPr="005A10EF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B220F0" w:rsidRPr="00D72E87" w:rsidRDefault="00050FD3" w:rsidP="00904EE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2E87">
              <w:rPr>
                <w:rFonts w:ascii="Times New Roman" w:hAnsi="Times New Roman"/>
                <w:sz w:val="28"/>
                <w:szCs w:val="28"/>
              </w:rPr>
              <w:t>Таскаевы</w:t>
            </w:r>
            <w:proofErr w:type="spellEnd"/>
            <w:r w:rsidR="00B220F0" w:rsidRPr="00D72E87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992" w:type="dxa"/>
            <w:shd w:val="clear" w:color="auto" w:fill="auto"/>
          </w:tcPr>
          <w:p w:rsidR="00B220F0" w:rsidRPr="005A10EF" w:rsidRDefault="004A0D4D" w:rsidP="00904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40</w:t>
            </w:r>
          </w:p>
        </w:tc>
        <w:tc>
          <w:tcPr>
            <w:tcW w:w="2410" w:type="dxa"/>
            <w:shd w:val="clear" w:color="auto" w:fill="auto"/>
          </w:tcPr>
          <w:p w:rsidR="00B220F0" w:rsidRPr="005A10EF" w:rsidRDefault="00AC0966" w:rsidP="00904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30+3/30+2/35=95/3</w:t>
            </w:r>
          </w:p>
        </w:tc>
        <w:tc>
          <w:tcPr>
            <w:tcW w:w="1134" w:type="dxa"/>
            <w:shd w:val="clear" w:color="auto" w:fill="auto"/>
          </w:tcPr>
          <w:p w:rsidR="00B220F0" w:rsidRPr="005A10EF" w:rsidRDefault="002F72EF" w:rsidP="00904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30</w:t>
            </w:r>
          </w:p>
        </w:tc>
        <w:tc>
          <w:tcPr>
            <w:tcW w:w="1417" w:type="dxa"/>
            <w:shd w:val="clear" w:color="auto" w:fill="auto"/>
          </w:tcPr>
          <w:p w:rsidR="00B220F0" w:rsidRPr="005A10EF" w:rsidRDefault="0004181F" w:rsidP="00904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35</w:t>
            </w:r>
          </w:p>
        </w:tc>
        <w:tc>
          <w:tcPr>
            <w:tcW w:w="1418" w:type="dxa"/>
            <w:shd w:val="clear" w:color="auto" w:fill="auto"/>
          </w:tcPr>
          <w:p w:rsidR="00B220F0" w:rsidRPr="005A10EF" w:rsidRDefault="00D06DAD" w:rsidP="00904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26</w:t>
            </w:r>
          </w:p>
        </w:tc>
        <w:tc>
          <w:tcPr>
            <w:tcW w:w="1701" w:type="dxa"/>
            <w:shd w:val="clear" w:color="auto" w:fill="auto"/>
          </w:tcPr>
          <w:p w:rsidR="00B220F0" w:rsidRPr="00932AE4" w:rsidRDefault="00961715" w:rsidP="00920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30+2/35+2/35+3/30=130/2</w:t>
            </w:r>
          </w:p>
        </w:tc>
        <w:tc>
          <w:tcPr>
            <w:tcW w:w="1417" w:type="dxa"/>
            <w:shd w:val="clear" w:color="auto" w:fill="auto"/>
          </w:tcPr>
          <w:p w:rsidR="00B220F0" w:rsidRPr="005A10EF" w:rsidRDefault="00072A80" w:rsidP="00072A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D672E">
              <w:rPr>
                <w:rFonts w:ascii="Times New Roman" w:hAnsi="Times New Roman"/>
              </w:rPr>
              <w:t>/3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220F0" w:rsidRPr="0041488A" w:rsidRDefault="004357CD" w:rsidP="00072A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</w:t>
            </w:r>
          </w:p>
        </w:tc>
        <w:tc>
          <w:tcPr>
            <w:tcW w:w="1134" w:type="dxa"/>
            <w:shd w:val="clear" w:color="auto" w:fill="auto"/>
          </w:tcPr>
          <w:p w:rsidR="00B220F0" w:rsidRPr="004272A0" w:rsidRDefault="00072A80" w:rsidP="00904EE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B220F0" w:rsidRPr="0078495A" w:rsidTr="00182D29">
        <w:trPr>
          <w:trHeight w:val="588"/>
        </w:trPr>
        <w:tc>
          <w:tcPr>
            <w:tcW w:w="568" w:type="dxa"/>
            <w:shd w:val="clear" w:color="auto" w:fill="auto"/>
          </w:tcPr>
          <w:p w:rsidR="00B220F0" w:rsidRPr="005A10EF" w:rsidRDefault="00B220F0" w:rsidP="005267BC">
            <w:pPr>
              <w:jc w:val="center"/>
              <w:rPr>
                <w:rFonts w:ascii="Times New Roman" w:hAnsi="Times New Roman"/>
              </w:rPr>
            </w:pPr>
            <w:r w:rsidRPr="005A10EF">
              <w:rPr>
                <w:rFonts w:ascii="Times New Roman" w:hAnsi="Times New Roma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B220F0" w:rsidRPr="00D72E87" w:rsidRDefault="00050FD3" w:rsidP="005267B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2E87">
              <w:rPr>
                <w:rFonts w:ascii="Times New Roman" w:hAnsi="Times New Roman"/>
                <w:sz w:val="28"/>
                <w:szCs w:val="28"/>
              </w:rPr>
              <w:t>Долматовы</w:t>
            </w:r>
            <w:proofErr w:type="spellEnd"/>
            <w:r w:rsidRPr="00D72E8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B220F0" w:rsidRPr="005A10EF" w:rsidRDefault="004A0D4D" w:rsidP="005267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35</w:t>
            </w:r>
          </w:p>
        </w:tc>
        <w:tc>
          <w:tcPr>
            <w:tcW w:w="2410" w:type="dxa"/>
            <w:shd w:val="clear" w:color="auto" w:fill="auto"/>
          </w:tcPr>
          <w:p w:rsidR="00B220F0" w:rsidRPr="005A10EF" w:rsidRDefault="00AC0966" w:rsidP="005267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40+1/40+1/40=120/1</w:t>
            </w:r>
          </w:p>
        </w:tc>
        <w:tc>
          <w:tcPr>
            <w:tcW w:w="1134" w:type="dxa"/>
            <w:shd w:val="clear" w:color="auto" w:fill="auto"/>
          </w:tcPr>
          <w:p w:rsidR="00B220F0" w:rsidRPr="005A10EF" w:rsidRDefault="002F72EF" w:rsidP="005267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35</w:t>
            </w:r>
          </w:p>
        </w:tc>
        <w:tc>
          <w:tcPr>
            <w:tcW w:w="1417" w:type="dxa"/>
            <w:shd w:val="clear" w:color="auto" w:fill="auto"/>
          </w:tcPr>
          <w:p w:rsidR="00B220F0" w:rsidRPr="005A10EF" w:rsidRDefault="0004181F" w:rsidP="005267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40</w:t>
            </w:r>
          </w:p>
        </w:tc>
        <w:tc>
          <w:tcPr>
            <w:tcW w:w="1418" w:type="dxa"/>
            <w:shd w:val="clear" w:color="auto" w:fill="auto"/>
          </w:tcPr>
          <w:p w:rsidR="00B220F0" w:rsidRPr="005A10EF" w:rsidRDefault="00D06DAD" w:rsidP="005267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40</w:t>
            </w:r>
          </w:p>
        </w:tc>
        <w:tc>
          <w:tcPr>
            <w:tcW w:w="1701" w:type="dxa"/>
            <w:shd w:val="clear" w:color="auto" w:fill="auto"/>
          </w:tcPr>
          <w:p w:rsidR="00B220F0" w:rsidRPr="00932AE4" w:rsidRDefault="004357CD" w:rsidP="007A3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40+1/40+1/40+1/40=160/1</w:t>
            </w:r>
          </w:p>
        </w:tc>
        <w:tc>
          <w:tcPr>
            <w:tcW w:w="1417" w:type="dxa"/>
            <w:shd w:val="clear" w:color="auto" w:fill="auto"/>
          </w:tcPr>
          <w:p w:rsidR="00B220F0" w:rsidRPr="005A10EF" w:rsidRDefault="00AD672E" w:rsidP="005267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40</w:t>
            </w:r>
          </w:p>
        </w:tc>
        <w:tc>
          <w:tcPr>
            <w:tcW w:w="992" w:type="dxa"/>
            <w:shd w:val="clear" w:color="auto" w:fill="auto"/>
          </w:tcPr>
          <w:p w:rsidR="00B220F0" w:rsidRPr="0041488A" w:rsidRDefault="004357CD" w:rsidP="002F72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</w:t>
            </w:r>
          </w:p>
        </w:tc>
        <w:tc>
          <w:tcPr>
            <w:tcW w:w="1134" w:type="dxa"/>
            <w:shd w:val="clear" w:color="auto" w:fill="auto"/>
          </w:tcPr>
          <w:p w:rsidR="00B220F0" w:rsidRPr="004272A0" w:rsidRDefault="0052464C" w:rsidP="005267B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B220F0" w:rsidRPr="0078495A" w:rsidTr="00182D29">
        <w:tc>
          <w:tcPr>
            <w:tcW w:w="568" w:type="dxa"/>
            <w:shd w:val="clear" w:color="auto" w:fill="auto"/>
          </w:tcPr>
          <w:p w:rsidR="00B220F0" w:rsidRPr="005A10EF" w:rsidRDefault="00B220F0" w:rsidP="005267BC">
            <w:pPr>
              <w:jc w:val="center"/>
              <w:rPr>
                <w:rFonts w:ascii="Times New Roman" w:hAnsi="Times New Roman"/>
              </w:rPr>
            </w:pPr>
            <w:r w:rsidRPr="005A10EF">
              <w:rPr>
                <w:rFonts w:ascii="Times New Roman" w:hAnsi="Times New Roman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B220F0" w:rsidRPr="00D72E87" w:rsidRDefault="00050FD3" w:rsidP="00265F0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2E87">
              <w:rPr>
                <w:rFonts w:ascii="Times New Roman" w:hAnsi="Times New Roman"/>
                <w:sz w:val="28"/>
                <w:szCs w:val="28"/>
              </w:rPr>
              <w:t>Стегур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220F0" w:rsidRPr="005A10EF" w:rsidRDefault="004A0D4D" w:rsidP="00904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30</w:t>
            </w:r>
          </w:p>
        </w:tc>
        <w:tc>
          <w:tcPr>
            <w:tcW w:w="2410" w:type="dxa"/>
            <w:shd w:val="clear" w:color="auto" w:fill="auto"/>
          </w:tcPr>
          <w:p w:rsidR="00B220F0" w:rsidRPr="005A10EF" w:rsidRDefault="00AC0966" w:rsidP="00904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35+2/35+3/30=100/2</w:t>
            </w:r>
          </w:p>
        </w:tc>
        <w:tc>
          <w:tcPr>
            <w:tcW w:w="1134" w:type="dxa"/>
            <w:shd w:val="clear" w:color="auto" w:fill="auto"/>
          </w:tcPr>
          <w:p w:rsidR="00B220F0" w:rsidRPr="005A10EF" w:rsidRDefault="002F72EF" w:rsidP="00904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40</w:t>
            </w:r>
          </w:p>
        </w:tc>
        <w:tc>
          <w:tcPr>
            <w:tcW w:w="1417" w:type="dxa"/>
            <w:shd w:val="clear" w:color="auto" w:fill="auto"/>
          </w:tcPr>
          <w:p w:rsidR="00B220F0" w:rsidRPr="005A10EF" w:rsidRDefault="0004181F" w:rsidP="00904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26</w:t>
            </w:r>
          </w:p>
        </w:tc>
        <w:tc>
          <w:tcPr>
            <w:tcW w:w="1418" w:type="dxa"/>
            <w:shd w:val="clear" w:color="auto" w:fill="auto"/>
          </w:tcPr>
          <w:p w:rsidR="00B220F0" w:rsidRPr="005A10EF" w:rsidRDefault="00D06DAD" w:rsidP="00904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30</w:t>
            </w:r>
          </w:p>
        </w:tc>
        <w:tc>
          <w:tcPr>
            <w:tcW w:w="1701" w:type="dxa"/>
            <w:shd w:val="clear" w:color="auto" w:fill="auto"/>
          </w:tcPr>
          <w:p w:rsidR="00B220F0" w:rsidRPr="00932AE4" w:rsidRDefault="00961715" w:rsidP="007A3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35+3/30+3/30+2/35=130/3</w:t>
            </w:r>
          </w:p>
        </w:tc>
        <w:tc>
          <w:tcPr>
            <w:tcW w:w="1417" w:type="dxa"/>
            <w:shd w:val="clear" w:color="auto" w:fill="auto"/>
          </w:tcPr>
          <w:p w:rsidR="00B220F0" w:rsidRPr="005A10EF" w:rsidRDefault="00656781" w:rsidP="00072A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D672E">
              <w:rPr>
                <w:rFonts w:ascii="Times New Roman" w:hAnsi="Times New Roman"/>
              </w:rPr>
              <w:t>/3</w:t>
            </w:r>
            <w:r w:rsidR="00072A8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220F0" w:rsidRPr="0041488A" w:rsidRDefault="004357CD" w:rsidP="00072A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6</w:t>
            </w:r>
          </w:p>
        </w:tc>
        <w:tc>
          <w:tcPr>
            <w:tcW w:w="1134" w:type="dxa"/>
            <w:shd w:val="clear" w:color="auto" w:fill="auto"/>
          </w:tcPr>
          <w:p w:rsidR="00B220F0" w:rsidRPr="004272A0" w:rsidRDefault="00072A80" w:rsidP="00904EE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B220F0" w:rsidRPr="0078495A" w:rsidTr="00182D29">
        <w:trPr>
          <w:trHeight w:val="551"/>
        </w:trPr>
        <w:tc>
          <w:tcPr>
            <w:tcW w:w="568" w:type="dxa"/>
            <w:shd w:val="clear" w:color="auto" w:fill="auto"/>
          </w:tcPr>
          <w:p w:rsidR="00B220F0" w:rsidRPr="005A10EF" w:rsidRDefault="00B220F0" w:rsidP="005267BC">
            <w:pPr>
              <w:jc w:val="center"/>
              <w:rPr>
                <w:rFonts w:ascii="Times New Roman" w:hAnsi="Times New Roman"/>
              </w:rPr>
            </w:pPr>
            <w:r w:rsidRPr="005A10EF">
              <w:rPr>
                <w:rFonts w:ascii="Times New Roman" w:hAnsi="Times New Roman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B220F0" w:rsidRPr="00D72E87" w:rsidRDefault="00571761" w:rsidP="007A357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голевы</w:t>
            </w:r>
            <w:proofErr w:type="spellEnd"/>
            <w:r w:rsidR="00050FD3" w:rsidRPr="00D72E8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B220F0" w:rsidRPr="005A10EF" w:rsidRDefault="004A0D4D" w:rsidP="007A35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26</w:t>
            </w:r>
          </w:p>
        </w:tc>
        <w:tc>
          <w:tcPr>
            <w:tcW w:w="2410" w:type="dxa"/>
            <w:shd w:val="clear" w:color="auto" w:fill="auto"/>
          </w:tcPr>
          <w:p w:rsidR="00B220F0" w:rsidRPr="005A10EF" w:rsidRDefault="00AC0966" w:rsidP="00904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26+4/26+4/26=78/3</w:t>
            </w:r>
          </w:p>
        </w:tc>
        <w:tc>
          <w:tcPr>
            <w:tcW w:w="1134" w:type="dxa"/>
            <w:shd w:val="clear" w:color="auto" w:fill="auto"/>
          </w:tcPr>
          <w:p w:rsidR="00B220F0" w:rsidRPr="005A10EF" w:rsidRDefault="002F72EF" w:rsidP="00904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26</w:t>
            </w:r>
          </w:p>
        </w:tc>
        <w:tc>
          <w:tcPr>
            <w:tcW w:w="1417" w:type="dxa"/>
            <w:shd w:val="clear" w:color="auto" w:fill="auto"/>
          </w:tcPr>
          <w:p w:rsidR="00B220F0" w:rsidRPr="005A10EF" w:rsidRDefault="0004181F" w:rsidP="00904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30</w:t>
            </w:r>
          </w:p>
        </w:tc>
        <w:tc>
          <w:tcPr>
            <w:tcW w:w="1418" w:type="dxa"/>
            <w:shd w:val="clear" w:color="auto" w:fill="auto"/>
          </w:tcPr>
          <w:p w:rsidR="00B220F0" w:rsidRPr="005A10EF" w:rsidRDefault="00D06DAD" w:rsidP="00904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35</w:t>
            </w:r>
          </w:p>
        </w:tc>
        <w:tc>
          <w:tcPr>
            <w:tcW w:w="1701" w:type="dxa"/>
            <w:shd w:val="clear" w:color="auto" w:fill="auto"/>
          </w:tcPr>
          <w:p w:rsidR="00B220F0" w:rsidRPr="00932AE4" w:rsidRDefault="004357CD" w:rsidP="007A3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4/26+4/26+4/26+4/26=104/4</w:t>
            </w:r>
          </w:p>
        </w:tc>
        <w:tc>
          <w:tcPr>
            <w:tcW w:w="1417" w:type="dxa"/>
            <w:shd w:val="clear" w:color="auto" w:fill="auto"/>
          </w:tcPr>
          <w:p w:rsidR="00B220F0" w:rsidRPr="005A10EF" w:rsidRDefault="00AD672E" w:rsidP="00904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26</w:t>
            </w:r>
          </w:p>
        </w:tc>
        <w:tc>
          <w:tcPr>
            <w:tcW w:w="992" w:type="dxa"/>
            <w:shd w:val="clear" w:color="auto" w:fill="auto"/>
          </w:tcPr>
          <w:p w:rsidR="00B220F0" w:rsidRPr="0041488A" w:rsidRDefault="004357CD" w:rsidP="002F72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</w:t>
            </w:r>
          </w:p>
        </w:tc>
        <w:tc>
          <w:tcPr>
            <w:tcW w:w="1134" w:type="dxa"/>
            <w:shd w:val="clear" w:color="auto" w:fill="auto"/>
          </w:tcPr>
          <w:p w:rsidR="00B220F0" w:rsidRPr="004272A0" w:rsidRDefault="004A0D4D" w:rsidP="00904EE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EF750F" w:rsidRPr="0078495A" w:rsidTr="00182D29">
        <w:trPr>
          <w:cantSplit/>
          <w:trHeight w:val="1531"/>
        </w:trPr>
        <w:tc>
          <w:tcPr>
            <w:tcW w:w="568" w:type="dxa"/>
            <w:shd w:val="clear" w:color="auto" w:fill="auto"/>
          </w:tcPr>
          <w:p w:rsidR="00EF750F" w:rsidRPr="0078495A" w:rsidRDefault="00EF750F" w:rsidP="00182D29">
            <w:pPr>
              <w:jc w:val="center"/>
              <w:rPr>
                <w:rFonts w:ascii="Times New Roman" w:hAnsi="Times New Roman"/>
                <w:b/>
              </w:rPr>
            </w:pPr>
            <w:r w:rsidRPr="0078495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552" w:type="dxa"/>
            <w:shd w:val="clear" w:color="auto" w:fill="auto"/>
          </w:tcPr>
          <w:p w:rsidR="00EF750F" w:rsidRPr="0078495A" w:rsidRDefault="00EF750F" w:rsidP="00182D29">
            <w:pPr>
              <w:jc w:val="center"/>
              <w:rPr>
                <w:rFonts w:ascii="Times New Roman" w:hAnsi="Times New Roman"/>
                <w:b/>
              </w:rPr>
            </w:pPr>
            <w:r w:rsidRPr="0078495A">
              <w:rPr>
                <w:rFonts w:ascii="Times New Roman" w:hAnsi="Times New Roman"/>
                <w:b/>
              </w:rPr>
              <w:t xml:space="preserve">Полные семьи с  </w:t>
            </w:r>
            <w:r>
              <w:rPr>
                <w:rFonts w:ascii="Times New Roman" w:hAnsi="Times New Roman"/>
                <w:b/>
              </w:rPr>
              <w:t>девочкой</w:t>
            </w:r>
          </w:p>
          <w:p w:rsidR="00EF750F" w:rsidRPr="0078495A" w:rsidRDefault="00EF750F" w:rsidP="00182D29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</w:t>
            </w:r>
            <w:r w:rsidRPr="0078495A">
              <w:rPr>
                <w:rFonts w:ascii="Times New Roman" w:hAnsi="Times New Roman"/>
                <w:b/>
              </w:rPr>
              <w:t xml:space="preserve"> 13лет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EF750F" w:rsidRPr="0078495A" w:rsidRDefault="00EF750F" w:rsidP="00182D29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8495A">
              <w:rPr>
                <w:rFonts w:ascii="Times New Roman" w:hAnsi="Times New Roman"/>
                <w:b/>
              </w:rPr>
              <w:t xml:space="preserve">Дартс Место/очки </w:t>
            </w:r>
          </w:p>
        </w:tc>
        <w:tc>
          <w:tcPr>
            <w:tcW w:w="2410" w:type="dxa"/>
            <w:shd w:val="clear" w:color="auto" w:fill="auto"/>
            <w:textDirection w:val="btLr"/>
          </w:tcPr>
          <w:p w:rsidR="00EF750F" w:rsidRPr="0078495A" w:rsidRDefault="00EF750F" w:rsidP="00182D29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8495A">
              <w:rPr>
                <w:rFonts w:ascii="Times New Roman" w:hAnsi="Times New Roman"/>
                <w:b/>
              </w:rPr>
              <w:t>Зимн</w:t>
            </w:r>
            <w:proofErr w:type="spellEnd"/>
            <w:r w:rsidRPr="0078495A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78495A">
              <w:rPr>
                <w:rFonts w:ascii="Times New Roman" w:hAnsi="Times New Roman"/>
                <w:b/>
              </w:rPr>
              <w:t>мног</w:t>
            </w:r>
            <w:proofErr w:type="spellEnd"/>
            <w:r w:rsidRPr="0078495A">
              <w:rPr>
                <w:rFonts w:ascii="Times New Roman" w:hAnsi="Times New Roman"/>
                <w:b/>
              </w:rPr>
              <w:t xml:space="preserve">. Место/очки 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EF750F" w:rsidRPr="0078495A" w:rsidRDefault="00851D2C" w:rsidP="00182D29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</w:t>
            </w:r>
            <w:r w:rsidRPr="0078495A">
              <w:rPr>
                <w:rFonts w:ascii="Times New Roman" w:hAnsi="Times New Roman"/>
                <w:b/>
              </w:rPr>
              <w:t>/теннис</w:t>
            </w:r>
            <w:r w:rsidR="00EF750F" w:rsidRPr="0078495A">
              <w:rPr>
                <w:rFonts w:ascii="Times New Roman" w:hAnsi="Times New Roman"/>
                <w:b/>
              </w:rPr>
              <w:t xml:space="preserve"> Место/очки</w:t>
            </w:r>
          </w:p>
        </w:tc>
        <w:tc>
          <w:tcPr>
            <w:tcW w:w="1417" w:type="dxa"/>
            <w:shd w:val="clear" w:color="auto" w:fill="auto"/>
            <w:textDirection w:val="btLr"/>
          </w:tcPr>
          <w:p w:rsidR="00EF750F" w:rsidRPr="0078495A" w:rsidRDefault="00EF750F" w:rsidP="00182D29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8495A">
              <w:rPr>
                <w:rFonts w:ascii="Times New Roman" w:hAnsi="Times New Roman"/>
                <w:b/>
              </w:rPr>
              <w:t>Плавание Место/очки</w:t>
            </w:r>
          </w:p>
        </w:tc>
        <w:tc>
          <w:tcPr>
            <w:tcW w:w="1418" w:type="dxa"/>
            <w:shd w:val="clear" w:color="auto" w:fill="auto"/>
            <w:textDirection w:val="btLr"/>
          </w:tcPr>
          <w:p w:rsidR="00EF750F" w:rsidRPr="0078495A" w:rsidRDefault="00EF750F" w:rsidP="00182D29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8495A">
              <w:rPr>
                <w:rFonts w:ascii="Times New Roman" w:hAnsi="Times New Roman"/>
                <w:b/>
              </w:rPr>
              <w:t>Стрельба Место/очки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:rsidR="00EF750F" w:rsidRPr="0078495A" w:rsidRDefault="00EF750F" w:rsidP="00182D29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8495A">
              <w:rPr>
                <w:rFonts w:ascii="Times New Roman" w:hAnsi="Times New Roman"/>
                <w:b/>
              </w:rPr>
              <w:t>Летн</w:t>
            </w:r>
            <w:proofErr w:type="spellEnd"/>
            <w:r w:rsidRPr="0078495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8495A">
              <w:rPr>
                <w:rFonts w:ascii="Times New Roman" w:hAnsi="Times New Roman"/>
                <w:b/>
              </w:rPr>
              <w:t>мног</w:t>
            </w:r>
            <w:proofErr w:type="spellEnd"/>
            <w:r w:rsidRPr="0078495A">
              <w:rPr>
                <w:rFonts w:ascii="Times New Roman" w:hAnsi="Times New Roman"/>
                <w:b/>
              </w:rPr>
              <w:t>. Место/очки</w:t>
            </w:r>
          </w:p>
        </w:tc>
        <w:tc>
          <w:tcPr>
            <w:tcW w:w="1417" w:type="dxa"/>
            <w:shd w:val="clear" w:color="auto" w:fill="auto"/>
            <w:textDirection w:val="btLr"/>
          </w:tcPr>
          <w:p w:rsidR="00EF750F" w:rsidRPr="0078495A" w:rsidRDefault="00EF750F" w:rsidP="00182D29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8495A">
              <w:rPr>
                <w:rFonts w:ascii="Times New Roman" w:hAnsi="Times New Roman"/>
                <w:b/>
              </w:rPr>
              <w:t>Мульти спорт Место/очки</w:t>
            </w:r>
          </w:p>
          <w:p w:rsidR="00EF750F" w:rsidRPr="0078495A" w:rsidRDefault="00EF750F" w:rsidP="00182D29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EF750F" w:rsidRPr="0078495A" w:rsidRDefault="00EF750F" w:rsidP="00182D29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8495A">
              <w:rPr>
                <w:rFonts w:ascii="Times New Roman" w:hAnsi="Times New Roman"/>
                <w:b/>
              </w:rPr>
              <w:t>Очки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EF750F" w:rsidRPr="0078495A" w:rsidRDefault="00EF750F" w:rsidP="00182D29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8495A">
              <w:rPr>
                <w:rFonts w:ascii="Times New Roman" w:hAnsi="Times New Roman"/>
                <w:b/>
              </w:rPr>
              <w:t>Место</w:t>
            </w:r>
          </w:p>
        </w:tc>
      </w:tr>
      <w:tr w:rsidR="004A0D4D" w:rsidRPr="0078495A" w:rsidTr="00182D29">
        <w:tc>
          <w:tcPr>
            <w:tcW w:w="568" w:type="dxa"/>
            <w:shd w:val="clear" w:color="auto" w:fill="auto"/>
          </w:tcPr>
          <w:p w:rsidR="004A0D4D" w:rsidRPr="005A10EF" w:rsidRDefault="004A0D4D" w:rsidP="00182D29">
            <w:pPr>
              <w:jc w:val="center"/>
              <w:rPr>
                <w:rFonts w:ascii="Times New Roman" w:hAnsi="Times New Roman"/>
              </w:rPr>
            </w:pPr>
            <w:r w:rsidRPr="005A10EF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4A0D4D" w:rsidRPr="00D72E87" w:rsidRDefault="004A0D4D" w:rsidP="00182D2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2E87">
              <w:rPr>
                <w:rFonts w:ascii="Times New Roman" w:hAnsi="Times New Roman"/>
                <w:sz w:val="28"/>
                <w:szCs w:val="28"/>
              </w:rPr>
              <w:t>Лапо</w:t>
            </w:r>
            <w:proofErr w:type="spellEnd"/>
            <w:r w:rsidRPr="00D72E8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4A0D4D" w:rsidRPr="005A10EF" w:rsidRDefault="004A0D4D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40</w:t>
            </w:r>
          </w:p>
        </w:tc>
        <w:tc>
          <w:tcPr>
            <w:tcW w:w="2410" w:type="dxa"/>
            <w:shd w:val="clear" w:color="auto" w:fill="auto"/>
          </w:tcPr>
          <w:p w:rsidR="004A0D4D" w:rsidRPr="005A10EF" w:rsidRDefault="00CD289B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30+3/30+1/40=100/2</w:t>
            </w:r>
          </w:p>
        </w:tc>
        <w:tc>
          <w:tcPr>
            <w:tcW w:w="1134" w:type="dxa"/>
            <w:shd w:val="clear" w:color="auto" w:fill="auto"/>
          </w:tcPr>
          <w:p w:rsidR="004A0D4D" w:rsidRPr="005A10EF" w:rsidRDefault="00153A55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24</w:t>
            </w:r>
          </w:p>
        </w:tc>
        <w:tc>
          <w:tcPr>
            <w:tcW w:w="1417" w:type="dxa"/>
            <w:shd w:val="clear" w:color="auto" w:fill="auto"/>
          </w:tcPr>
          <w:p w:rsidR="004A0D4D" w:rsidRPr="005A10EF" w:rsidRDefault="0004181F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26</w:t>
            </w:r>
          </w:p>
        </w:tc>
        <w:tc>
          <w:tcPr>
            <w:tcW w:w="1418" w:type="dxa"/>
            <w:shd w:val="clear" w:color="auto" w:fill="auto"/>
          </w:tcPr>
          <w:p w:rsidR="004A0D4D" w:rsidRPr="005A10EF" w:rsidRDefault="00D06DAD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24</w:t>
            </w:r>
          </w:p>
        </w:tc>
        <w:tc>
          <w:tcPr>
            <w:tcW w:w="1701" w:type="dxa"/>
            <w:shd w:val="clear" w:color="auto" w:fill="auto"/>
          </w:tcPr>
          <w:p w:rsidR="004A0D4D" w:rsidRPr="00932AE4" w:rsidRDefault="004357CD" w:rsidP="00182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30+4/26+4/26+3/30=112/4</w:t>
            </w:r>
          </w:p>
        </w:tc>
        <w:tc>
          <w:tcPr>
            <w:tcW w:w="1417" w:type="dxa"/>
            <w:shd w:val="clear" w:color="auto" w:fill="auto"/>
          </w:tcPr>
          <w:p w:rsidR="004A0D4D" w:rsidRPr="005A10EF" w:rsidRDefault="00AD672E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24</w:t>
            </w:r>
          </w:p>
        </w:tc>
        <w:tc>
          <w:tcPr>
            <w:tcW w:w="992" w:type="dxa"/>
            <w:shd w:val="clear" w:color="auto" w:fill="auto"/>
          </w:tcPr>
          <w:p w:rsidR="004A0D4D" w:rsidRPr="0041488A" w:rsidRDefault="004357CD" w:rsidP="00AD67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</w:p>
        </w:tc>
        <w:tc>
          <w:tcPr>
            <w:tcW w:w="1134" w:type="dxa"/>
            <w:shd w:val="clear" w:color="auto" w:fill="auto"/>
          </w:tcPr>
          <w:p w:rsidR="004A0D4D" w:rsidRPr="004272A0" w:rsidRDefault="00172CC7" w:rsidP="00182D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4A0D4D" w:rsidRPr="0078495A" w:rsidTr="00182D29">
        <w:tc>
          <w:tcPr>
            <w:tcW w:w="568" w:type="dxa"/>
            <w:shd w:val="clear" w:color="auto" w:fill="auto"/>
          </w:tcPr>
          <w:p w:rsidR="004A0D4D" w:rsidRPr="005A10EF" w:rsidRDefault="004A0D4D" w:rsidP="00182D29">
            <w:pPr>
              <w:jc w:val="center"/>
              <w:rPr>
                <w:rFonts w:ascii="Times New Roman" w:hAnsi="Times New Roman"/>
              </w:rPr>
            </w:pPr>
            <w:r w:rsidRPr="005A10EF">
              <w:rPr>
                <w:rFonts w:ascii="Times New Roman" w:hAnsi="Times New Roma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A0D4D" w:rsidRPr="00D72E87" w:rsidRDefault="004A0D4D" w:rsidP="00182D2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2E87">
              <w:rPr>
                <w:rFonts w:ascii="Times New Roman" w:hAnsi="Times New Roman"/>
                <w:sz w:val="28"/>
                <w:szCs w:val="28"/>
              </w:rPr>
              <w:t>Пивень</w:t>
            </w:r>
            <w:proofErr w:type="spellEnd"/>
            <w:r w:rsidRPr="00D72E8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4A0D4D" w:rsidRPr="005A10EF" w:rsidRDefault="004A0D4D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35</w:t>
            </w:r>
          </w:p>
        </w:tc>
        <w:tc>
          <w:tcPr>
            <w:tcW w:w="2410" w:type="dxa"/>
            <w:shd w:val="clear" w:color="auto" w:fill="auto"/>
          </w:tcPr>
          <w:p w:rsidR="004A0D4D" w:rsidRPr="005A10EF" w:rsidRDefault="00CD289B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35+2/35+5/24=94/3</w:t>
            </w:r>
          </w:p>
        </w:tc>
        <w:tc>
          <w:tcPr>
            <w:tcW w:w="1134" w:type="dxa"/>
            <w:shd w:val="clear" w:color="auto" w:fill="auto"/>
          </w:tcPr>
          <w:p w:rsidR="004A0D4D" w:rsidRPr="005A10EF" w:rsidRDefault="00153A55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26</w:t>
            </w:r>
          </w:p>
        </w:tc>
        <w:tc>
          <w:tcPr>
            <w:tcW w:w="1417" w:type="dxa"/>
            <w:shd w:val="clear" w:color="auto" w:fill="auto"/>
          </w:tcPr>
          <w:p w:rsidR="004A0D4D" w:rsidRPr="005A10EF" w:rsidRDefault="0004181F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35</w:t>
            </w:r>
          </w:p>
        </w:tc>
        <w:tc>
          <w:tcPr>
            <w:tcW w:w="1418" w:type="dxa"/>
            <w:shd w:val="clear" w:color="auto" w:fill="auto"/>
          </w:tcPr>
          <w:p w:rsidR="004A0D4D" w:rsidRPr="005A10EF" w:rsidRDefault="00D06DAD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26</w:t>
            </w:r>
          </w:p>
        </w:tc>
        <w:tc>
          <w:tcPr>
            <w:tcW w:w="1701" w:type="dxa"/>
            <w:shd w:val="clear" w:color="auto" w:fill="auto"/>
          </w:tcPr>
          <w:p w:rsidR="004A0D4D" w:rsidRPr="00932AE4" w:rsidRDefault="004357CD" w:rsidP="00182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/26+3/30+3/30+4/26=112/3</w:t>
            </w:r>
          </w:p>
        </w:tc>
        <w:tc>
          <w:tcPr>
            <w:tcW w:w="1417" w:type="dxa"/>
            <w:shd w:val="clear" w:color="auto" w:fill="auto"/>
          </w:tcPr>
          <w:p w:rsidR="004A0D4D" w:rsidRPr="005A10EF" w:rsidRDefault="00AD672E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30</w:t>
            </w:r>
          </w:p>
        </w:tc>
        <w:tc>
          <w:tcPr>
            <w:tcW w:w="992" w:type="dxa"/>
            <w:shd w:val="clear" w:color="auto" w:fill="auto"/>
          </w:tcPr>
          <w:p w:rsidR="004A0D4D" w:rsidRPr="0041488A" w:rsidRDefault="004357CD" w:rsidP="00AD67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</w:t>
            </w:r>
          </w:p>
        </w:tc>
        <w:tc>
          <w:tcPr>
            <w:tcW w:w="1134" w:type="dxa"/>
            <w:shd w:val="clear" w:color="auto" w:fill="auto"/>
          </w:tcPr>
          <w:p w:rsidR="004A0D4D" w:rsidRPr="004272A0" w:rsidRDefault="00AD672E" w:rsidP="00182D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4A0D4D" w:rsidRPr="0078495A" w:rsidTr="00182D29">
        <w:tc>
          <w:tcPr>
            <w:tcW w:w="568" w:type="dxa"/>
            <w:shd w:val="clear" w:color="auto" w:fill="auto"/>
          </w:tcPr>
          <w:p w:rsidR="004A0D4D" w:rsidRPr="005A10EF" w:rsidRDefault="004A0D4D" w:rsidP="00182D29">
            <w:pPr>
              <w:jc w:val="center"/>
              <w:rPr>
                <w:rFonts w:ascii="Times New Roman" w:hAnsi="Times New Roman"/>
              </w:rPr>
            </w:pPr>
            <w:r w:rsidRPr="005A10EF">
              <w:rPr>
                <w:rFonts w:ascii="Times New Roman" w:hAnsi="Times New Roman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4A0D4D" w:rsidRPr="00D72E87" w:rsidRDefault="004A0D4D" w:rsidP="00182D29">
            <w:pPr>
              <w:rPr>
                <w:rFonts w:ascii="Times New Roman" w:hAnsi="Times New Roman"/>
                <w:sz w:val="28"/>
                <w:szCs w:val="28"/>
              </w:rPr>
            </w:pPr>
            <w:r w:rsidRPr="00D72E87">
              <w:rPr>
                <w:rFonts w:ascii="Times New Roman" w:hAnsi="Times New Roman"/>
                <w:sz w:val="28"/>
                <w:szCs w:val="28"/>
              </w:rPr>
              <w:t>Мелеховы</w:t>
            </w:r>
          </w:p>
        </w:tc>
        <w:tc>
          <w:tcPr>
            <w:tcW w:w="992" w:type="dxa"/>
            <w:shd w:val="clear" w:color="auto" w:fill="auto"/>
          </w:tcPr>
          <w:p w:rsidR="004A0D4D" w:rsidRPr="005A10EF" w:rsidRDefault="004A0D4D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30</w:t>
            </w:r>
          </w:p>
        </w:tc>
        <w:tc>
          <w:tcPr>
            <w:tcW w:w="2410" w:type="dxa"/>
            <w:shd w:val="clear" w:color="auto" w:fill="auto"/>
          </w:tcPr>
          <w:p w:rsidR="004A0D4D" w:rsidRPr="005A10EF" w:rsidRDefault="00CD289B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40+1/40+2/35=115/1</w:t>
            </w:r>
          </w:p>
        </w:tc>
        <w:tc>
          <w:tcPr>
            <w:tcW w:w="1134" w:type="dxa"/>
            <w:shd w:val="clear" w:color="auto" w:fill="auto"/>
          </w:tcPr>
          <w:p w:rsidR="004A0D4D" w:rsidRPr="005A10EF" w:rsidRDefault="00153A55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35</w:t>
            </w:r>
          </w:p>
        </w:tc>
        <w:tc>
          <w:tcPr>
            <w:tcW w:w="1417" w:type="dxa"/>
            <w:shd w:val="clear" w:color="auto" w:fill="auto"/>
          </w:tcPr>
          <w:p w:rsidR="004A0D4D" w:rsidRPr="005A10EF" w:rsidRDefault="0004181F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30</w:t>
            </w:r>
          </w:p>
        </w:tc>
        <w:tc>
          <w:tcPr>
            <w:tcW w:w="1418" w:type="dxa"/>
            <w:shd w:val="clear" w:color="auto" w:fill="auto"/>
          </w:tcPr>
          <w:p w:rsidR="004A0D4D" w:rsidRPr="005A10EF" w:rsidRDefault="00D06DAD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40</w:t>
            </w:r>
          </w:p>
        </w:tc>
        <w:tc>
          <w:tcPr>
            <w:tcW w:w="1701" w:type="dxa"/>
            <w:shd w:val="clear" w:color="auto" w:fill="auto"/>
          </w:tcPr>
          <w:p w:rsidR="004A0D4D" w:rsidRPr="00932AE4" w:rsidRDefault="004357CD" w:rsidP="00182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40+1/40+1/40+2/35=155/1</w:t>
            </w:r>
          </w:p>
        </w:tc>
        <w:tc>
          <w:tcPr>
            <w:tcW w:w="1417" w:type="dxa"/>
            <w:shd w:val="clear" w:color="auto" w:fill="auto"/>
          </w:tcPr>
          <w:p w:rsidR="004A0D4D" w:rsidRPr="005A10EF" w:rsidRDefault="00AD672E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35</w:t>
            </w:r>
          </w:p>
        </w:tc>
        <w:tc>
          <w:tcPr>
            <w:tcW w:w="992" w:type="dxa"/>
            <w:shd w:val="clear" w:color="auto" w:fill="auto"/>
          </w:tcPr>
          <w:p w:rsidR="004A0D4D" w:rsidRPr="0041488A" w:rsidRDefault="004357CD" w:rsidP="00AD67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</w:t>
            </w:r>
          </w:p>
        </w:tc>
        <w:tc>
          <w:tcPr>
            <w:tcW w:w="1134" w:type="dxa"/>
            <w:shd w:val="clear" w:color="auto" w:fill="auto"/>
          </w:tcPr>
          <w:p w:rsidR="004A0D4D" w:rsidRPr="004272A0" w:rsidRDefault="0052464C" w:rsidP="00182D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4A0D4D" w:rsidRPr="0078495A" w:rsidTr="00182D29">
        <w:tc>
          <w:tcPr>
            <w:tcW w:w="568" w:type="dxa"/>
            <w:shd w:val="clear" w:color="auto" w:fill="auto"/>
          </w:tcPr>
          <w:p w:rsidR="004A0D4D" w:rsidRPr="005A10EF" w:rsidRDefault="004A0D4D" w:rsidP="00182D29">
            <w:pPr>
              <w:jc w:val="center"/>
              <w:rPr>
                <w:rFonts w:ascii="Times New Roman" w:hAnsi="Times New Roman"/>
              </w:rPr>
            </w:pPr>
            <w:r w:rsidRPr="005A10EF">
              <w:rPr>
                <w:rFonts w:ascii="Times New Roman" w:hAnsi="Times New Roman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4A0D4D" w:rsidRPr="00D72E87" w:rsidRDefault="004A0D4D" w:rsidP="00182D2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2E87">
              <w:rPr>
                <w:rFonts w:ascii="Times New Roman" w:hAnsi="Times New Roman"/>
                <w:sz w:val="28"/>
                <w:szCs w:val="28"/>
              </w:rPr>
              <w:t>Гатиловы</w:t>
            </w:r>
            <w:proofErr w:type="spellEnd"/>
            <w:r w:rsidRPr="00D72E8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4A0D4D" w:rsidRPr="005A10EF" w:rsidRDefault="004A0D4D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26</w:t>
            </w:r>
          </w:p>
        </w:tc>
        <w:tc>
          <w:tcPr>
            <w:tcW w:w="2410" w:type="dxa"/>
            <w:shd w:val="clear" w:color="auto" w:fill="auto"/>
          </w:tcPr>
          <w:p w:rsidR="004A0D4D" w:rsidRPr="005A10EF" w:rsidRDefault="00A375DC" w:rsidP="00A375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24+</w:t>
            </w:r>
            <w:r w:rsidR="00CD289B">
              <w:rPr>
                <w:rFonts w:ascii="Times New Roman" w:hAnsi="Times New Roman"/>
              </w:rPr>
              <w:t>4/26+3/30=</w:t>
            </w:r>
            <w:r>
              <w:rPr>
                <w:rFonts w:ascii="Times New Roman" w:hAnsi="Times New Roman"/>
              </w:rPr>
              <w:t>80</w:t>
            </w:r>
            <w:r w:rsidR="00CD289B">
              <w:rPr>
                <w:rFonts w:ascii="Times New Roman" w:hAnsi="Times New Roman"/>
              </w:rPr>
              <w:t>/4</w:t>
            </w:r>
          </w:p>
        </w:tc>
        <w:tc>
          <w:tcPr>
            <w:tcW w:w="1134" w:type="dxa"/>
            <w:shd w:val="clear" w:color="auto" w:fill="auto"/>
          </w:tcPr>
          <w:p w:rsidR="004A0D4D" w:rsidRPr="005A10EF" w:rsidRDefault="00153A55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30</w:t>
            </w:r>
          </w:p>
        </w:tc>
        <w:tc>
          <w:tcPr>
            <w:tcW w:w="1417" w:type="dxa"/>
            <w:shd w:val="clear" w:color="auto" w:fill="auto"/>
          </w:tcPr>
          <w:p w:rsidR="004A0D4D" w:rsidRPr="005A10EF" w:rsidRDefault="0004181F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2</w:t>
            </w:r>
          </w:p>
        </w:tc>
        <w:tc>
          <w:tcPr>
            <w:tcW w:w="1418" w:type="dxa"/>
            <w:shd w:val="clear" w:color="auto" w:fill="auto"/>
          </w:tcPr>
          <w:p w:rsidR="004A0D4D" w:rsidRPr="005A10EF" w:rsidRDefault="00D06DAD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30</w:t>
            </w:r>
          </w:p>
        </w:tc>
        <w:tc>
          <w:tcPr>
            <w:tcW w:w="1701" w:type="dxa"/>
            <w:shd w:val="clear" w:color="auto" w:fill="auto"/>
          </w:tcPr>
          <w:p w:rsidR="004A0D4D" w:rsidRPr="00932AE4" w:rsidRDefault="004357CD" w:rsidP="00182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24+5/24+5/24+5/24=104/5</w:t>
            </w:r>
          </w:p>
        </w:tc>
        <w:tc>
          <w:tcPr>
            <w:tcW w:w="1417" w:type="dxa"/>
            <w:shd w:val="clear" w:color="auto" w:fill="auto"/>
          </w:tcPr>
          <w:p w:rsidR="004A0D4D" w:rsidRPr="005A10EF" w:rsidRDefault="00AD672E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2</w:t>
            </w:r>
          </w:p>
        </w:tc>
        <w:tc>
          <w:tcPr>
            <w:tcW w:w="992" w:type="dxa"/>
            <w:shd w:val="clear" w:color="auto" w:fill="auto"/>
          </w:tcPr>
          <w:p w:rsidR="004A0D4D" w:rsidRPr="0041488A" w:rsidRDefault="004357CD" w:rsidP="00153A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</w:t>
            </w:r>
          </w:p>
        </w:tc>
        <w:tc>
          <w:tcPr>
            <w:tcW w:w="1134" w:type="dxa"/>
            <w:shd w:val="clear" w:color="auto" w:fill="auto"/>
          </w:tcPr>
          <w:p w:rsidR="004A0D4D" w:rsidRPr="004272A0" w:rsidRDefault="0056415D" w:rsidP="00182D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4A0D4D" w:rsidRPr="0078495A" w:rsidTr="00182D29">
        <w:tc>
          <w:tcPr>
            <w:tcW w:w="568" w:type="dxa"/>
            <w:shd w:val="clear" w:color="auto" w:fill="auto"/>
          </w:tcPr>
          <w:p w:rsidR="004A0D4D" w:rsidRPr="005A10EF" w:rsidRDefault="004A0D4D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4A0D4D" w:rsidRPr="00D72E87" w:rsidRDefault="004A0D4D" w:rsidP="00182D29">
            <w:pPr>
              <w:rPr>
                <w:rFonts w:ascii="Times New Roman" w:hAnsi="Times New Roman"/>
                <w:sz w:val="28"/>
                <w:szCs w:val="28"/>
              </w:rPr>
            </w:pPr>
            <w:r w:rsidRPr="00D72E87">
              <w:rPr>
                <w:rFonts w:ascii="Times New Roman" w:hAnsi="Times New Roman"/>
                <w:sz w:val="28"/>
                <w:szCs w:val="28"/>
              </w:rPr>
              <w:t>Аксёновы</w:t>
            </w:r>
          </w:p>
        </w:tc>
        <w:tc>
          <w:tcPr>
            <w:tcW w:w="992" w:type="dxa"/>
            <w:shd w:val="clear" w:color="auto" w:fill="auto"/>
          </w:tcPr>
          <w:p w:rsidR="004A0D4D" w:rsidRDefault="004A0D4D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24</w:t>
            </w:r>
          </w:p>
        </w:tc>
        <w:tc>
          <w:tcPr>
            <w:tcW w:w="2410" w:type="dxa"/>
            <w:shd w:val="clear" w:color="auto" w:fill="auto"/>
          </w:tcPr>
          <w:p w:rsidR="004A0D4D" w:rsidRDefault="00A375DC" w:rsidP="00A375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26+</w:t>
            </w:r>
            <w:r w:rsidR="00AC0966">
              <w:rPr>
                <w:rFonts w:ascii="Times New Roman" w:hAnsi="Times New Roman"/>
              </w:rPr>
              <w:t>5/24+4/26=</w:t>
            </w:r>
            <w:r>
              <w:rPr>
                <w:rFonts w:ascii="Times New Roman" w:hAnsi="Times New Roman"/>
              </w:rPr>
              <w:t>76</w:t>
            </w:r>
            <w:r w:rsidR="00AC0966">
              <w:rPr>
                <w:rFonts w:ascii="Times New Roman" w:hAnsi="Times New Roman"/>
              </w:rPr>
              <w:t>/5</w:t>
            </w:r>
          </w:p>
        </w:tc>
        <w:tc>
          <w:tcPr>
            <w:tcW w:w="1134" w:type="dxa"/>
            <w:shd w:val="clear" w:color="auto" w:fill="auto"/>
          </w:tcPr>
          <w:p w:rsidR="004A0D4D" w:rsidRDefault="00153A55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40</w:t>
            </w:r>
          </w:p>
        </w:tc>
        <w:tc>
          <w:tcPr>
            <w:tcW w:w="1417" w:type="dxa"/>
            <w:shd w:val="clear" w:color="auto" w:fill="auto"/>
          </w:tcPr>
          <w:p w:rsidR="004A0D4D" w:rsidRDefault="0004181F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40</w:t>
            </w:r>
          </w:p>
        </w:tc>
        <w:tc>
          <w:tcPr>
            <w:tcW w:w="1418" w:type="dxa"/>
            <w:shd w:val="clear" w:color="auto" w:fill="auto"/>
          </w:tcPr>
          <w:p w:rsidR="004A0D4D" w:rsidRPr="005A10EF" w:rsidRDefault="00D06DAD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35</w:t>
            </w:r>
          </w:p>
        </w:tc>
        <w:tc>
          <w:tcPr>
            <w:tcW w:w="1701" w:type="dxa"/>
            <w:shd w:val="clear" w:color="auto" w:fill="auto"/>
          </w:tcPr>
          <w:p w:rsidR="004A0D4D" w:rsidRPr="00932AE4" w:rsidRDefault="004357CD" w:rsidP="00182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35+2/35+2/35+1/40=145/2</w:t>
            </w:r>
          </w:p>
        </w:tc>
        <w:tc>
          <w:tcPr>
            <w:tcW w:w="1417" w:type="dxa"/>
            <w:shd w:val="clear" w:color="auto" w:fill="auto"/>
          </w:tcPr>
          <w:p w:rsidR="004A0D4D" w:rsidRPr="005A10EF" w:rsidRDefault="00AD672E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40</w:t>
            </w:r>
          </w:p>
        </w:tc>
        <w:tc>
          <w:tcPr>
            <w:tcW w:w="992" w:type="dxa"/>
            <w:shd w:val="clear" w:color="auto" w:fill="auto"/>
          </w:tcPr>
          <w:p w:rsidR="004A0D4D" w:rsidRPr="00FB30AA" w:rsidRDefault="004357CD" w:rsidP="00AD67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1134" w:type="dxa"/>
            <w:shd w:val="clear" w:color="auto" w:fill="auto"/>
          </w:tcPr>
          <w:p w:rsidR="004A0D4D" w:rsidRPr="004272A0" w:rsidRDefault="00AD672E" w:rsidP="00182D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04181F" w:rsidRPr="0078495A" w:rsidTr="00182D29">
        <w:tc>
          <w:tcPr>
            <w:tcW w:w="568" w:type="dxa"/>
            <w:shd w:val="clear" w:color="auto" w:fill="auto"/>
          </w:tcPr>
          <w:p w:rsidR="0004181F" w:rsidRDefault="0004181F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552" w:type="dxa"/>
            <w:shd w:val="clear" w:color="auto" w:fill="auto"/>
          </w:tcPr>
          <w:p w:rsidR="0004181F" w:rsidRPr="00D72E87" w:rsidRDefault="0004181F" w:rsidP="00182D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рнаухов </w:t>
            </w:r>
          </w:p>
        </w:tc>
        <w:tc>
          <w:tcPr>
            <w:tcW w:w="992" w:type="dxa"/>
            <w:shd w:val="clear" w:color="auto" w:fill="auto"/>
          </w:tcPr>
          <w:p w:rsidR="0004181F" w:rsidRDefault="0004181F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04181F" w:rsidRDefault="0004181F" w:rsidP="00A375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4181F" w:rsidRDefault="003A4842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4181F" w:rsidRDefault="0004181F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24</w:t>
            </w:r>
          </w:p>
        </w:tc>
        <w:tc>
          <w:tcPr>
            <w:tcW w:w="1418" w:type="dxa"/>
            <w:shd w:val="clear" w:color="auto" w:fill="auto"/>
          </w:tcPr>
          <w:p w:rsidR="0004181F" w:rsidRPr="005A10EF" w:rsidRDefault="003A4842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4181F" w:rsidRPr="00932AE4" w:rsidRDefault="004357CD" w:rsidP="00182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4181F" w:rsidRPr="005A10EF" w:rsidRDefault="003A4842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4181F" w:rsidRDefault="0056415D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04181F" w:rsidRDefault="00AD672E" w:rsidP="00182D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3A484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вид</w:t>
            </w:r>
          </w:p>
        </w:tc>
      </w:tr>
      <w:tr w:rsidR="00AD672E" w:rsidRPr="0078495A" w:rsidTr="00182D29">
        <w:tc>
          <w:tcPr>
            <w:tcW w:w="568" w:type="dxa"/>
            <w:shd w:val="clear" w:color="auto" w:fill="auto"/>
          </w:tcPr>
          <w:p w:rsidR="00AD672E" w:rsidRDefault="00AD672E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AD672E" w:rsidRDefault="00AD672E" w:rsidP="00182D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дометовы</w:t>
            </w:r>
          </w:p>
        </w:tc>
        <w:tc>
          <w:tcPr>
            <w:tcW w:w="992" w:type="dxa"/>
            <w:shd w:val="clear" w:color="auto" w:fill="auto"/>
          </w:tcPr>
          <w:p w:rsidR="00AD672E" w:rsidRDefault="003A4842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AD672E" w:rsidRDefault="003A4842" w:rsidP="00A375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672E" w:rsidRDefault="003A4842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D672E" w:rsidRDefault="003A4842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D672E" w:rsidRPr="005A10EF" w:rsidRDefault="003A4842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D672E" w:rsidRPr="00932AE4" w:rsidRDefault="004357CD" w:rsidP="00182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D672E" w:rsidRPr="005A10EF" w:rsidRDefault="00AD672E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26</w:t>
            </w:r>
          </w:p>
        </w:tc>
        <w:tc>
          <w:tcPr>
            <w:tcW w:w="992" w:type="dxa"/>
            <w:shd w:val="clear" w:color="auto" w:fill="auto"/>
          </w:tcPr>
          <w:p w:rsidR="00AD672E" w:rsidRDefault="00AD672E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AD672E" w:rsidRDefault="00AD672E" w:rsidP="00182D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3A484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вид</w:t>
            </w:r>
          </w:p>
        </w:tc>
      </w:tr>
    </w:tbl>
    <w:p w:rsidR="007D630B" w:rsidRDefault="007D630B"/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992"/>
        <w:gridCol w:w="2410"/>
        <w:gridCol w:w="1134"/>
        <w:gridCol w:w="1417"/>
        <w:gridCol w:w="1418"/>
        <w:gridCol w:w="1559"/>
        <w:gridCol w:w="1276"/>
        <w:gridCol w:w="1275"/>
        <w:gridCol w:w="1134"/>
      </w:tblGrid>
      <w:tr w:rsidR="00265F07" w:rsidRPr="0078495A" w:rsidTr="0032367F">
        <w:trPr>
          <w:cantSplit/>
          <w:trHeight w:val="1484"/>
        </w:trPr>
        <w:tc>
          <w:tcPr>
            <w:tcW w:w="568" w:type="dxa"/>
            <w:shd w:val="clear" w:color="auto" w:fill="auto"/>
          </w:tcPr>
          <w:p w:rsidR="00265F07" w:rsidRPr="0078495A" w:rsidRDefault="00265F07" w:rsidP="00265F07">
            <w:pPr>
              <w:jc w:val="center"/>
              <w:rPr>
                <w:rFonts w:ascii="Times New Roman" w:hAnsi="Times New Roman"/>
                <w:b/>
              </w:rPr>
            </w:pPr>
            <w:r w:rsidRPr="0078495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552" w:type="dxa"/>
            <w:shd w:val="clear" w:color="auto" w:fill="auto"/>
          </w:tcPr>
          <w:p w:rsidR="00265F07" w:rsidRDefault="00265F07" w:rsidP="00265F0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п</w:t>
            </w:r>
            <w:r w:rsidRPr="0078495A">
              <w:rPr>
                <w:rFonts w:ascii="Times New Roman" w:hAnsi="Times New Roman"/>
                <w:b/>
              </w:rPr>
              <w:t xml:space="preserve">олные семьи </w:t>
            </w:r>
          </w:p>
          <w:p w:rsidR="00265F07" w:rsidRPr="0078495A" w:rsidRDefault="00265F07" w:rsidP="00265F0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ма-сын</w:t>
            </w:r>
          </w:p>
          <w:p w:rsidR="00265F07" w:rsidRPr="0078495A" w:rsidRDefault="00265F07" w:rsidP="00811510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</w:t>
            </w:r>
            <w:r w:rsidRPr="0078495A">
              <w:rPr>
                <w:rFonts w:ascii="Times New Roman" w:hAnsi="Times New Roman"/>
                <w:b/>
              </w:rPr>
              <w:t xml:space="preserve"> 13лет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265F07" w:rsidRPr="0078495A" w:rsidRDefault="00265F07" w:rsidP="00265F07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8495A">
              <w:rPr>
                <w:rFonts w:ascii="Times New Roman" w:hAnsi="Times New Roman"/>
                <w:b/>
              </w:rPr>
              <w:t xml:space="preserve">Дартс Место/очки </w:t>
            </w:r>
          </w:p>
        </w:tc>
        <w:tc>
          <w:tcPr>
            <w:tcW w:w="2410" w:type="dxa"/>
            <w:shd w:val="clear" w:color="auto" w:fill="auto"/>
            <w:textDirection w:val="btLr"/>
          </w:tcPr>
          <w:p w:rsidR="00265F07" w:rsidRPr="0078495A" w:rsidRDefault="00265F07" w:rsidP="00265F07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8495A">
              <w:rPr>
                <w:rFonts w:ascii="Times New Roman" w:hAnsi="Times New Roman"/>
                <w:b/>
              </w:rPr>
              <w:t>Зимн</w:t>
            </w:r>
            <w:proofErr w:type="spellEnd"/>
            <w:r w:rsidRPr="0078495A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78495A">
              <w:rPr>
                <w:rFonts w:ascii="Times New Roman" w:hAnsi="Times New Roman"/>
                <w:b/>
              </w:rPr>
              <w:t>мног</w:t>
            </w:r>
            <w:proofErr w:type="spellEnd"/>
            <w:r w:rsidRPr="0078495A">
              <w:rPr>
                <w:rFonts w:ascii="Times New Roman" w:hAnsi="Times New Roman"/>
                <w:b/>
              </w:rPr>
              <w:t xml:space="preserve">. Место/очки 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265F07" w:rsidRPr="0078495A" w:rsidRDefault="00851D2C" w:rsidP="00265F07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</w:t>
            </w:r>
            <w:r w:rsidRPr="0078495A">
              <w:rPr>
                <w:rFonts w:ascii="Times New Roman" w:hAnsi="Times New Roman"/>
                <w:b/>
              </w:rPr>
              <w:t xml:space="preserve">/теннис </w:t>
            </w:r>
            <w:r w:rsidR="00265F07" w:rsidRPr="0078495A">
              <w:rPr>
                <w:rFonts w:ascii="Times New Roman" w:hAnsi="Times New Roman"/>
                <w:b/>
              </w:rPr>
              <w:t>Место/очки</w:t>
            </w:r>
          </w:p>
        </w:tc>
        <w:tc>
          <w:tcPr>
            <w:tcW w:w="1417" w:type="dxa"/>
            <w:shd w:val="clear" w:color="auto" w:fill="auto"/>
            <w:textDirection w:val="btLr"/>
          </w:tcPr>
          <w:p w:rsidR="00265F07" w:rsidRPr="0078495A" w:rsidRDefault="00265F07" w:rsidP="00265F07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8495A">
              <w:rPr>
                <w:rFonts w:ascii="Times New Roman" w:hAnsi="Times New Roman"/>
                <w:b/>
              </w:rPr>
              <w:t>Плавание Место/очки</w:t>
            </w:r>
          </w:p>
        </w:tc>
        <w:tc>
          <w:tcPr>
            <w:tcW w:w="1418" w:type="dxa"/>
            <w:shd w:val="clear" w:color="auto" w:fill="auto"/>
            <w:textDirection w:val="btLr"/>
          </w:tcPr>
          <w:p w:rsidR="00265F07" w:rsidRPr="0078495A" w:rsidRDefault="00265F07" w:rsidP="00265F07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8495A">
              <w:rPr>
                <w:rFonts w:ascii="Times New Roman" w:hAnsi="Times New Roman"/>
                <w:b/>
              </w:rPr>
              <w:t>Стрельба Место/очки</w:t>
            </w:r>
          </w:p>
        </w:tc>
        <w:tc>
          <w:tcPr>
            <w:tcW w:w="1559" w:type="dxa"/>
            <w:shd w:val="clear" w:color="auto" w:fill="auto"/>
            <w:textDirection w:val="btLr"/>
          </w:tcPr>
          <w:p w:rsidR="00265F07" w:rsidRPr="0078495A" w:rsidRDefault="00265F07" w:rsidP="00265F07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8495A">
              <w:rPr>
                <w:rFonts w:ascii="Times New Roman" w:hAnsi="Times New Roman"/>
                <w:b/>
              </w:rPr>
              <w:t>Летн</w:t>
            </w:r>
            <w:proofErr w:type="spellEnd"/>
            <w:r w:rsidRPr="0078495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8495A">
              <w:rPr>
                <w:rFonts w:ascii="Times New Roman" w:hAnsi="Times New Roman"/>
                <w:b/>
              </w:rPr>
              <w:t>мног</w:t>
            </w:r>
            <w:proofErr w:type="spellEnd"/>
            <w:r w:rsidRPr="0078495A">
              <w:rPr>
                <w:rFonts w:ascii="Times New Roman" w:hAnsi="Times New Roman"/>
                <w:b/>
              </w:rPr>
              <w:t>. Место/очки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265F07" w:rsidRPr="0078495A" w:rsidRDefault="00265F07" w:rsidP="00265F07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8495A">
              <w:rPr>
                <w:rFonts w:ascii="Times New Roman" w:hAnsi="Times New Roman"/>
                <w:b/>
              </w:rPr>
              <w:t>Мульти спорт Место/очки</w:t>
            </w:r>
          </w:p>
          <w:p w:rsidR="00265F07" w:rsidRPr="0078495A" w:rsidRDefault="00265F07" w:rsidP="00265F07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  <w:textDirection w:val="btLr"/>
          </w:tcPr>
          <w:p w:rsidR="00265F07" w:rsidRPr="0078495A" w:rsidRDefault="00265F07" w:rsidP="00265F07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8495A">
              <w:rPr>
                <w:rFonts w:ascii="Times New Roman" w:hAnsi="Times New Roman"/>
                <w:b/>
              </w:rPr>
              <w:t>Очки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265F07" w:rsidRPr="0078495A" w:rsidRDefault="00265F07" w:rsidP="00265F07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8495A">
              <w:rPr>
                <w:rFonts w:ascii="Times New Roman" w:hAnsi="Times New Roman"/>
                <w:b/>
              </w:rPr>
              <w:t>Место</w:t>
            </w:r>
          </w:p>
        </w:tc>
      </w:tr>
      <w:tr w:rsidR="00DF550A" w:rsidRPr="0078495A" w:rsidTr="0032367F">
        <w:tc>
          <w:tcPr>
            <w:tcW w:w="568" w:type="dxa"/>
            <w:shd w:val="clear" w:color="auto" w:fill="auto"/>
          </w:tcPr>
          <w:p w:rsidR="00DF550A" w:rsidRPr="005A10EF" w:rsidRDefault="00DF550A" w:rsidP="00265F07">
            <w:pPr>
              <w:jc w:val="center"/>
              <w:rPr>
                <w:rFonts w:ascii="Times New Roman" w:hAnsi="Times New Roman"/>
              </w:rPr>
            </w:pPr>
            <w:r w:rsidRPr="005A10EF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DF550A" w:rsidRPr="00D72E87" w:rsidRDefault="00DF550A" w:rsidP="00265F07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 w:rsidRPr="00D72E87">
              <w:rPr>
                <w:rFonts w:ascii="Times New Roman" w:hAnsi="Times New Roman"/>
                <w:sz w:val="28"/>
                <w:szCs w:val="28"/>
              </w:rPr>
              <w:t>Комиссаровы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F550A" w:rsidRPr="005A10EF" w:rsidRDefault="00DF550A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40</w:t>
            </w:r>
          </w:p>
        </w:tc>
        <w:tc>
          <w:tcPr>
            <w:tcW w:w="2410" w:type="dxa"/>
            <w:shd w:val="clear" w:color="auto" w:fill="auto"/>
          </w:tcPr>
          <w:p w:rsidR="00DF550A" w:rsidRPr="005A10EF" w:rsidRDefault="00CD289B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35+2/35+2/35=105/2</w:t>
            </w:r>
          </w:p>
        </w:tc>
        <w:tc>
          <w:tcPr>
            <w:tcW w:w="1134" w:type="dxa"/>
            <w:shd w:val="clear" w:color="auto" w:fill="auto"/>
          </w:tcPr>
          <w:p w:rsidR="00DF550A" w:rsidRPr="005A10EF" w:rsidRDefault="002F72EF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30</w:t>
            </w:r>
          </w:p>
        </w:tc>
        <w:tc>
          <w:tcPr>
            <w:tcW w:w="1417" w:type="dxa"/>
            <w:shd w:val="clear" w:color="auto" w:fill="auto"/>
          </w:tcPr>
          <w:p w:rsidR="00DF550A" w:rsidRPr="005A10EF" w:rsidRDefault="0004181F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35</w:t>
            </w:r>
          </w:p>
        </w:tc>
        <w:tc>
          <w:tcPr>
            <w:tcW w:w="1418" w:type="dxa"/>
            <w:shd w:val="clear" w:color="auto" w:fill="auto"/>
          </w:tcPr>
          <w:p w:rsidR="00DF550A" w:rsidRPr="005A10EF" w:rsidRDefault="00D06DAD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30</w:t>
            </w:r>
          </w:p>
        </w:tc>
        <w:tc>
          <w:tcPr>
            <w:tcW w:w="1559" w:type="dxa"/>
            <w:shd w:val="clear" w:color="auto" w:fill="auto"/>
          </w:tcPr>
          <w:p w:rsidR="00DF550A" w:rsidRPr="00932AE4" w:rsidRDefault="00654D30" w:rsidP="00182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/26+3/30+1/40+2/35=131/2</w:t>
            </w:r>
          </w:p>
        </w:tc>
        <w:tc>
          <w:tcPr>
            <w:tcW w:w="1276" w:type="dxa"/>
            <w:shd w:val="clear" w:color="auto" w:fill="auto"/>
          </w:tcPr>
          <w:p w:rsidR="00DF550A" w:rsidRPr="005A10EF" w:rsidRDefault="00AD672E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35</w:t>
            </w:r>
          </w:p>
        </w:tc>
        <w:tc>
          <w:tcPr>
            <w:tcW w:w="1275" w:type="dxa"/>
            <w:shd w:val="clear" w:color="auto" w:fill="auto"/>
          </w:tcPr>
          <w:p w:rsidR="00DF550A" w:rsidRPr="0041488A" w:rsidRDefault="00654D30" w:rsidP="00AD67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</w:t>
            </w:r>
          </w:p>
        </w:tc>
        <w:tc>
          <w:tcPr>
            <w:tcW w:w="1134" w:type="dxa"/>
            <w:shd w:val="clear" w:color="auto" w:fill="auto"/>
          </w:tcPr>
          <w:p w:rsidR="00DF550A" w:rsidRPr="004272A0" w:rsidRDefault="0056415D" w:rsidP="00182D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DF550A" w:rsidRPr="0078495A" w:rsidTr="0032367F">
        <w:trPr>
          <w:trHeight w:val="538"/>
        </w:trPr>
        <w:tc>
          <w:tcPr>
            <w:tcW w:w="568" w:type="dxa"/>
            <w:shd w:val="clear" w:color="auto" w:fill="auto"/>
          </w:tcPr>
          <w:p w:rsidR="00DF550A" w:rsidRPr="005A10EF" w:rsidRDefault="00DF550A" w:rsidP="00265F07">
            <w:pPr>
              <w:jc w:val="center"/>
              <w:rPr>
                <w:rFonts w:ascii="Times New Roman" w:hAnsi="Times New Roman"/>
              </w:rPr>
            </w:pPr>
            <w:r w:rsidRPr="005A10EF">
              <w:rPr>
                <w:rFonts w:ascii="Times New Roman" w:hAnsi="Times New Roma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DF550A" w:rsidRPr="00D72E87" w:rsidRDefault="00DF550A" w:rsidP="007A357A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 w:rsidRPr="00D72E87">
              <w:rPr>
                <w:rFonts w:ascii="Times New Roman" w:hAnsi="Times New Roman"/>
                <w:sz w:val="28"/>
                <w:szCs w:val="28"/>
              </w:rPr>
              <w:t>Фахрутдиновы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F550A" w:rsidRPr="005A10EF" w:rsidRDefault="00DF550A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35</w:t>
            </w:r>
          </w:p>
        </w:tc>
        <w:tc>
          <w:tcPr>
            <w:tcW w:w="2410" w:type="dxa"/>
            <w:shd w:val="clear" w:color="auto" w:fill="auto"/>
          </w:tcPr>
          <w:p w:rsidR="00DF550A" w:rsidRPr="005A10EF" w:rsidRDefault="00CD289B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40+3/30+1/40=110/1</w:t>
            </w:r>
          </w:p>
        </w:tc>
        <w:tc>
          <w:tcPr>
            <w:tcW w:w="1134" w:type="dxa"/>
            <w:shd w:val="clear" w:color="auto" w:fill="auto"/>
          </w:tcPr>
          <w:p w:rsidR="00DF550A" w:rsidRPr="005A10EF" w:rsidRDefault="002F72EF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40</w:t>
            </w:r>
          </w:p>
        </w:tc>
        <w:tc>
          <w:tcPr>
            <w:tcW w:w="1417" w:type="dxa"/>
            <w:shd w:val="clear" w:color="auto" w:fill="auto"/>
          </w:tcPr>
          <w:p w:rsidR="00DF550A" w:rsidRPr="005A10EF" w:rsidRDefault="0004181F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40</w:t>
            </w:r>
          </w:p>
        </w:tc>
        <w:tc>
          <w:tcPr>
            <w:tcW w:w="1418" w:type="dxa"/>
            <w:shd w:val="clear" w:color="auto" w:fill="auto"/>
          </w:tcPr>
          <w:p w:rsidR="00DF550A" w:rsidRPr="005A10EF" w:rsidRDefault="00D06DAD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40</w:t>
            </w:r>
          </w:p>
        </w:tc>
        <w:tc>
          <w:tcPr>
            <w:tcW w:w="1559" w:type="dxa"/>
            <w:shd w:val="clear" w:color="auto" w:fill="auto"/>
          </w:tcPr>
          <w:p w:rsidR="00DF550A" w:rsidRPr="00932AE4" w:rsidRDefault="00654D30" w:rsidP="00182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40+1/40+1/40+1/40=160/1</w:t>
            </w:r>
          </w:p>
        </w:tc>
        <w:tc>
          <w:tcPr>
            <w:tcW w:w="1276" w:type="dxa"/>
            <w:shd w:val="clear" w:color="auto" w:fill="auto"/>
          </w:tcPr>
          <w:p w:rsidR="00DF550A" w:rsidRPr="005A10EF" w:rsidRDefault="00AD672E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40</w:t>
            </w:r>
          </w:p>
        </w:tc>
        <w:tc>
          <w:tcPr>
            <w:tcW w:w="1275" w:type="dxa"/>
            <w:shd w:val="clear" w:color="auto" w:fill="auto"/>
          </w:tcPr>
          <w:p w:rsidR="00DF550A" w:rsidRPr="0041488A" w:rsidRDefault="00654D30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</w:t>
            </w:r>
          </w:p>
        </w:tc>
        <w:tc>
          <w:tcPr>
            <w:tcW w:w="1134" w:type="dxa"/>
            <w:shd w:val="clear" w:color="auto" w:fill="auto"/>
          </w:tcPr>
          <w:p w:rsidR="00DF550A" w:rsidRPr="004272A0" w:rsidRDefault="0056415D" w:rsidP="00182D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DF550A" w:rsidRPr="0078495A" w:rsidTr="0032367F">
        <w:tc>
          <w:tcPr>
            <w:tcW w:w="568" w:type="dxa"/>
            <w:shd w:val="clear" w:color="auto" w:fill="auto"/>
          </w:tcPr>
          <w:p w:rsidR="00DF550A" w:rsidRPr="005A10EF" w:rsidRDefault="00DF550A" w:rsidP="00265F07">
            <w:pPr>
              <w:jc w:val="center"/>
              <w:rPr>
                <w:rFonts w:ascii="Times New Roman" w:hAnsi="Times New Roman"/>
              </w:rPr>
            </w:pPr>
            <w:r w:rsidRPr="005A10EF">
              <w:rPr>
                <w:rFonts w:ascii="Times New Roman" w:hAnsi="Times New Roman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DF550A" w:rsidRPr="00D72E87" w:rsidRDefault="00DF550A" w:rsidP="007A357A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 w:rsidRPr="00D72E87">
              <w:rPr>
                <w:rFonts w:ascii="Times New Roman" w:hAnsi="Times New Roman"/>
                <w:sz w:val="28"/>
                <w:szCs w:val="28"/>
              </w:rPr>
              <w:t>Коренковы</w:t>
            </w:r>
            <w:proofErr w:type="spellEnd"/>
            <w:r w:rsidRPr="00D72E8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DF550A" w:rsidRPr="005A10EF" w:rsidRDefault="00DF550A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30</w:t>
            </w:r>
          </w:p>
        </w:tc>
        <w:tc>
          <w:tcPr>
            <w:tcW w:w="2410" w:type="dxa"/>
            <w:shd w:val="clear" w:color="auto" w:fill="auto"/>
          </w:tcPr>
          <w:p w:rsidR="00DF550A" w:rsidRPr="005A10EF" w:rsidRDefault="00CD289B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30+1/40+3/30=100/3</w:t>
            </w:r>
          </w:p>
        </w:tc>
        <w:tc>
          <w:tcPr>
            <w:tcW w:w="1134" w:type="dxa"/>
            <w:shd w:val="clear" w:color="auto" w:fill="auto"/>
          </w:tcPr>
          <w:p w:rsidR="00DF550A" w:rsidRPr="005A10EF" w:rsidRDefault="002F72EF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35</w:t>
            </w:r>
          </w:p>
        </w:tc>
        <w:tc>
          <w:tcPr>
            <w:tcW w:w="1417" w:type="dxa"/>
            <w:shd w:val="clear" w:color="auto" w:fill="auto"/>
          </w:tcPr>
          <w:p w:rsidR="00DF550A" w:rsidRPr="005A10EF" w:rsidRDefault="0004181F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30</w:t>
            </w:r>
          </w:p>
        </w:tc>
        <w:tc>
          <w:tcPr>
            <w:tcW w:w="1418" w:type="dxa"/>
            <w:shd w:val="clear" w:color="auto" w:fill="auto"/>
          </w:tcPr>
          <w:p w:rsidR="00DF550A" w:rsidRPr="005A10EF" w:rsidRDefault="00D06DAD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35</w:t>
            </w:r>
          </w:p>
        </w:tc>
        <w:tc>
          <w:tcPr>
            <w:tcW w:w="1559" w:type="dxa"/>
            <w:shd w:val="clear" w:color="auto" w:fill="auto"/>
          </w:tcPr>
          <w:p w:rsidR="00DF550A" w:rsidRPr="00932AE4" w:rsidRDefault="00654D30" w:rsidP="00182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35+2/35+4/26+4/26=122/3</w:t>
            </w:r>
          </w:p>
        </w:tc>
        <w:tc>
          <w:tcPr>
            <w:tcW w:w="1276" w:type="dxa"/>
            <w:shd w:val="clear" w:color="auto" w:fill="auto"/>
          </w:tcPr>
          <w:p w:rsidR="00DF550A" w:rsidRPr="005A10EF" w:rsidRDefault="00AD672E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30</w:t>
            </w:r>
          </w:p>
        </w:tc>
        <w:tc>
          <w:tcPr>
            <w:tcW w:w="1275" w:type="dxa"/>
            <w:shd w:val="clear" w:color="auto" w:fill="auto"/>
          </w:tcPr>
          <w:p w:rsidR="00DF550A" w:rsidRPr="0041488A" w:rsidRDefault="00654D30" w:rsidP="00AD67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2</w:t>
            </w:r>
          </w:p>
        </w:tc>
        <w:tc>
          <w:tcPr>
            <w:tcW w:w="1134" w:type="dxa"/>
            <w:shd w:val="clear" w:color="auto" w:fill="auto"/>
          </w:tcPr>
          <w:p w:rsidR="00DF550A" w:rsidRPr="004272A0" w:rsidRDefault="0056415D" w:rsidP="00182D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DF550A" w:rsidRPr="0078495A" w:rsidTr="0032367F">
        <w:tc>
          <w:tcPr>
            <w:tcW w:w="568" w:type="dxa"/>
            <w:shd w:val="clear" w:color="auto" w:fill="auto"/>
          </w:tcPr>
          <w:p w:rsidR="00DF550A" w:rsidRPr="005A10EF" w:rsidRDefault="00DF550A" w:rsidP="00265F07">
            <w:pPr>
              <w:jc w:val="center"/>
              <w:rPr>
                <w:rFonts w:ascii="Times New Roman" w:hAnsi="Times New Roman"/>
              </w:rPr>
            </w:pPr>
            <w:r w:rsidRPr="005A10EF">
              <w:rPr>
                <w:rFonts w:ascii="Times New Roman" w:hAnsi="Times New Roman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DF550A" w:rsidRPr="00D72E87" w:rsidRDefault="00DF550A" w:rsidP="007A357A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72E87">
              <w:rPr>
                <w:rFonts w:ascii="Times New Roman" w:hAnsi="Times New Roman"/>
                <w:sz w:val="28"/>
                <w:szCs w:val="28"/>
              </w:rPr>
              <w:t>Кудрявые</w:t>
            </w:r>
          </w:p>
        </w:tc>
        <w:tc>
          <w:tcPr>
            <w:tcW w:w="992" w:type="dxa"/>
            <w:shd w:val="clear" w:color="auto" w:fill="auto"/>
          </w:tcPr>
          <w:p w:rsidR="00DF550A" w:rsidRPr="005A10EF" w:rsidRDefault="00DF550A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26</w:t>
            </w:r>
          </w:p>
        </w:tc>
        <w:tc>
          <w:tcPr>
            <w:tcW w:w="2410" w:type="dxa"/>
            <w:shd w:val="clear" w:color="auto" w:fill="auto"/>
          </w:tcPr>
          <w:p w:rsidR="00DF550A" w:rsidRPr="005A10EF" w:rsidRDefault="00CD289B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F550A" w:rsidRPr="005A10EF" w:rsidRDefault="00DF550A" w:rsidP="00182D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F550A" w:rsidRPr="005A10EF" w:rsidRDefault="0004181F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F550A" w:rsidRPr="005A10EF" w:rsidRDefault="00DF550A" w:rsidP="00182D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DF550A" w:rsidRPr="00932AE4" w:rsidRDefault="00654D30" w:rsidP="00182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F550A" w:rsidRPr="005A10EF" w:rsidRDefault="003A4842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F550A" w:rsidRPr="0041488A" w:rsidRDefault="00DF550A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DF550A" w:rsidRPr="004272A0" w:rsidRDefault="00B022E7" w:rsidP="00182D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вид</w:t>
            </w:r>
          </w:p>
        </w:tc>
      </w:tr>
      <w:tr w:rsidR="00DF550A" w:rsidRPr="0078495A" w:rsidTr="0032367F">
        <w:tc>
          <w:tcPr>
            <w:tcW w:w="568" w:type="dxa"/>
            <w:shd w:val="clear" w:color="auto" w:fill="auto"/>
          </w:tcPr>
          <w:p w:rsidR="00DF550A" w:rsidRPr="005A10EF" w:rsidRDefault="00DF550A" w:rsidP="00265F07">
            <w:pPr>
              <w:jc w:val="center"/>
              <w:rPr>
                <w:rFonts w:ascii="Times New Roman" w:hAnsi="Times New Roman"/>
              </w:rPr>
            </w:pPr>
            <w:r w:rsidRPr="005A10EF">
              <w:rPr>
                <w:rFonts w:ascii="Times New Roman" w:hAnsi="Times New Roman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DF550A" w:rsidRPr="00D72E87" w:rsidRDefault="00DF550A" w:rsidP="007A357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2E87">
              <w:rPr>
                <w:rFonts w:ascii="Times New Roman" w:hAnsi="Times New Roman"/>
                <w:sz w:val="28"/>
                <w:szCs w:val="28"/>
              </w:rPr>
              <w:t>Бочановы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F550A" w:rsidRDefault="00DF550A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24</w:t>
            </w:r>
          </w:p>
        </w:tc>
        <w:tc>
          <w:tcPr>
            <w:tcW w:w="2410" w:type="dxa"/>
            <w:shd w:val="clear" w:color="auto" w:fill="auto"/>
          </w:tcPr>
          <w:p w:rsidR="00DF550A" w:rsidRDefault="00CD289B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26+4/26+4/26=78/4</w:t>
            </w:r>
          </w:p>
        </w:tc>
        <w:tc>
          <w:tcPr>
            <w:tcW w:w="1134" w:type="dxa"/>
            <w:shd w:val="clear" w:color="auto" w:fill="auto"/>
          </w:tcPr>
          <w:p w:rsidR="00DF550A" w:rsidRDefault="002F72EF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26</w:t>
            </w:r>
          </w:p>
        </w:tc>
        <w:tc>
          <w:tcPr>
            <w:tcW w:w="1417" w:type="dxa"/>
            <w:shd w:val="clear" w:color="auto" w:fill="auto"/>
          </w:tcPr>
          <w:p w:rsidR="00DF550A" w:rsidRDefault="0004181F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26</w:t>
            </w:r>
          </w:p>
        </w:tc>
        <w:tc>
          <w:tcPr>
            <w:tcW w:w="1418" w:type="dxa"/>
            <w:shd w:val="clear" w:color="auto" w:fill="auto"/>
          </w:tcPr>
          <w:p w:rsidR="00DF550A" w:rsidRPr="005A10EF" w:rsidRDefault="00D06DAD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24</w:t>
            </w:r>
          </w:p>
        </w:tc>
        <w:tc>
          <w:tcPr>
            <w:tcW w:w="1559" w:type="dxa"/>
            <w:shd w:val="clear" w:color="auto" w:fill="auto"/>
          </w:tcPr>
          <w:p w:rsidR="00DF550A" w:rsidRPr="00932AE4" w:rsidRDefault="00654D30" w:rsidP="00182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30+4/26+3/30+3/30=116/4</w:t>
            </w:r>
          </w:p>
        </w:tc>
        <w:tc>
          <w:tcPr>
            <w:tcW w:w="1276" w:type="dxa"/>
            <w:shd w:val="clear" w:color="auto" w:fill="auto"/>
          </w:tcPr>
          <w:p w:rsidR="00DF550A" w:rsidRPr="005A10EF" w:rsidRDefault="00AD672E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26</w:t>
            </w:r>
          </w:p>
        </w:tc>
        <w:tc>
          <w:tcPr>
            <w:tcW w:w="1275" w:type="dxa"/>
            <w:shd w:val="clear" w:color="auto" w:fill="auto"/>
          </w:tcPr>
          <w:p w:rsidR="00DF550A" w:rsidRPr="00FB30AA" w:rsidRDefault="00654D30" w:rsidP="002F72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1134" w:type="dxa"/>
            <w:shd w:val="clear" w:color="auto" w:fill="auto"/>
          </w:tcPr>
          <w:p w:rsidR="00DF550A" w:rsidRPr="004272A0" w:rsidRDefault="00910715" w:rsidP="00182D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D06DAD" w:rsidRPr="0078495A" w:rsidTr="0032367F">
        <w:tc>
          <w:tcPr>
            <w:tcW w:w="568" w:type="dxa"/>
            <w:shd w:val="clear" w:color="auto" w:fill="auto"/>
          </w:tcPr>
          <w:p w:rsidR="00D06DAD" w:rsidRPr="005A10EF" w:rsidRDefault="00D06DAD" w:rsidP="00265F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D06DAD" w:rsidRPr="00D72E87" w:rsidRDefault="00D06DAD" w:rsidP="007A357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вень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06DAD" w:rsidRDefault="003A4842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06DAD" w:rsidRDefault="003A4842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06DAD" w:rsidRDefault="002F72EF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4</w:t>
            </w:r>
          </w:p>
        </w:tc>
        <w:tc>
          <w:tcPr>
            <w:tcW w:w="1417" w:type="dxa"/>
            <w:shd w:val="clear" w:color="auto" w:fill="auto"/>
          </w:tcPr>
          <w:p w:rsidR="00D06DAD" w:rsidRDefault="003A4842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06DAD" w:rsidRPr="005A10EF" w:rsidRDefault="00D06DAD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26</w:t>
            </w:r>
          </w:p>
        </w:tc>
        <w:tc>
          <w:tcPr>
            <w:tcW w:w="1559" w:type="dxa"/>
            <w:shd w:val="clear" w:color="auto" w:fill="auto"/>
          </w:tcPr>
          <w:p w:rsidR="00D06DAD" w:rsidRPr="00932AE4" w:rsidRDefault="00654D30" w:rsidP="00182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06DAD" w:rsidRPr="005A10EF" w:rsidRDefault="003A4842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06DAD" w:rsidRDefault="002F72EF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D06DAD" w:rsidRDefault="00AD672E" w:rsidP="00182D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3A484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вида</w:t>
            </w:r>
          </w:p>
        </w:tc>
      </w:tr>
      <w:tr w:rsidR="00DF550A" w:rsidRPr="0078495A" w:rsidTr="0032367F">
        <w:trPr>
          <w:cantSplit/>
          <w:trHeight w:val="1692"/>
        </w:trPr>
        <w:tc>
          <w:tcPr>
            <w:tcW w:w="568" w:type="dxa"/>
            <w:shd w:val="clear" w:color="auto" w:fill="auto"/>
          </w:tcPr>
          <w:p w:rsidR="00DF550A" w:rsidRPr="0078495A" w:rsidRDefault="00DF550A" w:rsidP="00182D29">
            <w:pPr>
              <w:jc w:val="center"/>
              <w:rPr>
                <w:rFonts w:ascii="Times New Roman" w:hAnsi="Times New Roman"/>
                <w:b/>
              </w:rPr>
            </w:pPr>
            <w:r w:rsidRPr="0078495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552" w:type="dxa"/>
            <w:shd w:val="clear" w:color="auto" w:fill="auto"/>
          </w:tcPr>
          <w:p w:rsidR="00DF550A" w:rsidRDefault="00DF550A" w:rsidP="00182D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п</w:t>
            </w:r>
            <w:r w:rsidRPr="0078495A">
              <w:rPr>
                <w:rFonts w:ascii="Times New Roman" w:hAnsi="Times New Roman"/>
                <w:b/>
              </w:rPr>
              <w:t xml:space="preserve">олные семьи </w:t>
            </w:r>
          </w:p>
          <w:p w:rsidR="00DF550A" w:rsidRPr="0078495A" w:rsidRDefault="00DF550A" w:rsidP="00182D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апа-сын</w:t>
            </w:r>
          </w:p>
          <w:p w:rsidR="00DF550A" w:rsidRPr="0078495A" w:rsidRDefault="00DF550A" w:rsidP="00182D29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</w:t>
            </w:r>
            <w:r w:rsidRPr="0078495A">
              <w:rPr>
                <w:rFonts w:ascii="Times New Roman" w:hAnsi="Times New Roman"/>
                <w:b/>
              </w:rPr>
              <w:t xml:space="preserve"> 13лет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DF550A" w:rsidRPr="0078495A" w:rsidRDefault="00DF550A" w:rsidP="00182D29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8495A">
              <w:rPr>
                <w:rFonts w:ascii="Times New Roman" w:hAnsi="Times New Roman"/>
                <w:b/>
              </w:rPr>
              <w:t xml:space="preserve">Дартс Место/очки </w:t>
            </w:r>
          </w:p>
        </w:tc>
        <w:tc>
          <w:tcPr>
            <w:tcW w:w="2410" w:type="dxa"/>
            <w:shd w:val="clear" w:color="auto" w:fill="auto"/>
            <w:textDirection w:val="btLr"/>
          </w:tcPr>
          <w:p w:rsidR="00DF550A" w:rsidRPr="0078495A" w:rsidRDefault="00DF550A" w:rsidP="00182D29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8495A">
              <w:rPr>
                <w:rFonts w:ascii="Times New Roman" w:hAnsi="Times New Roman"/>
                <w:b/>
              </w:rPr>
              <w:t>Зимн</w:t>
            </w:r>
            <w:proofErr w:type="spellEnd"/>
            <w:r w:rsidRPr="0078495A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78495A">
              <w:rPr>
                <w:rFonts w:ascii="Times New Roman" w:hAnsi="Times New Roman"/>
                <w:b/>
              </w:rPr>
              <w:t>мног</w:t>
            </w:r>
            <w:proofErr w:type="spellEnd"/>
            <w:r w:rsidRPr="0078495A">
              <w:rPr>
                <w:rFonts w:ascii="Times New Roman" w:hAnsi="Times New Roman"/>
                <w:b/>
              </w:rPr>
              <w:t xml:space="preserve">. Место/очки 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DF550A" w:rsidRPr="0078495A" w:rsidRDefault="00DF550A" w:rsidP="00182D29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</w:t>
            </w:r>
            <w:r w:rsidRPr="0078495A">
              <w:rPr>
                <w:rFonts w:ascii="Times New Roman" w:hAnsi="Times New Roman"/>
                <w:b/>
              </w:rPr>
              <w:t>/теннис Место/очки</w:t>
            </w:r>
          </w:p>
        </w:tc>
        <w:tc>
          <w:tcPr>
            <w:tcW w:w="1417" w:type="dxa"/>
            <w:shd w:val="clear" w:color="auto" w:fill="auto"/>
            <w:textDirection w:val="btLr"/>
          </w:tcPr>
          <w:p w:rsidR="00DF550A" w:rsidRPr="0078495A" w:rsidRDefault="00DF550A" w:rsidP="00182D29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8495A">
              <w:rPr>
                <w:rFonts w:ascii="Times New Roman" w:hAnsi="Times New Roman"/>
                <w:b/>
              </w:rPr>
              <w:t>Плавание Место/очки</w:t>
            </w:r>
          </w:p>
        </w:tc>
        <w:tc>
          <w:tcPr>
            <w:tcW w:w="1418" w:type="dxa"/>
            <w:shd w:val="clear" w:color="auto" w:fill="auto"/>
            <w:textDirection w:val="btLr"/>
          </w:tcPr>
          <w:p w:rsidR="00DF550A" w:rsidRPr="0078495A" w:rsidRDefault="00DF550A" w:rsidP="00182D29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8495A">
              <w:rPr>
                <w:rFonts w:ascii="Times New Roman" w:hAnsi="Times New Roman"/>
                <w:b/>
              </w:rPr>
              <w:t>Стрельба Место/очки</w:t>
            </w:r>
          </w:p>
        </w:tc>
        <w:tc>
          <w:tcPr>
            <w:tcW w:w="1559" w:type="dxa"/>
            <w:shd w:val="clear" w:color="auto" w:fill="auto"/>
            <w:textDirection w:val="btLr"/>
          </w:tcPr>
          <w:p w:rsidR="00DF550A" w:rsidRPr="0078495A" w:rsidRDefault="00DF550A" w:rsidP="00182D29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8495A">
              <w:rPr>
                <w:rFonts w:ascii="Times New Roman" w:hAnsi="Times New Roman"/>
                <w:b/>
              </w:rPr>
              <w:t>Летн</w:t>
            </w:r>
            <w:proofErr w:type="spellEnd"/>
            <w:r w:rsidRPr="0078495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8495A">
              <w:rPr>
                <w:rFonts w:ascii="Times New Roman" w:hAnsi="Times New Roman"/>
                <w:b/>
              </w:rPr>
              <w:t>мног</w:t>
            </w:r>
            <w:proofErr w:type="spellEnd"/>
            <w:r w:rsidRPr="0078495A">
              <w:rPr>
                <w:rFonts w:ascii="Times New Roman" w:hAnsi="Times New Roman"/>
                <w:b/>
              </w:rPr>
              <w:t>. Место/очки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DF550A" w:rsidRPr="0078495A" w:rsidRDefault="00DF550A" w:rsidP="00182D29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8495A">
              <w:rPr>
                <w:rFonts w:ascii="Times New Roman" w:hAnsi="Times New Roman"/>
                <w:b/>
              </w:rPr>
              <w:t>Мульти спорт Место/очки</w:t>
            </w:r>
          </w:p>
          <w:p w:rsidR="00DF550A" w:rsidRPr="0078495A" w:rsidRDefault="00DF550A" w:rsidP="00182D29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  <w:textDirection w:val="btLr"/>
          </w:tcPr>
          <w:p w:rsidR="00DF550A" w:rsidRPr="0078495A" w:rsidRDefault="00DF550A" w:rsidP="00182D29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8495A">
              <w:rPr>
                <w:rFonts w:ascii="Times New Roman" w:hAnsi="Times New Roman"/>
                <w:b/>
              </w:rPr>
              <w:t>Очки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DF550A" w:rsidRPr="0078495A" w:rsidRDefault="00DF550A" w:rsidP="00182D29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8495A">
              <w:rPr>
                <w:rFonts w:ascii="Times New Roman" w:hAnsi="Times New Roman"/>
                <w:b/>
              </w:rPr>
              <w:t>Место</w:t>
            </w:r>
          </w:p>
        </w:tc>
      </w:tr>
      <w:tr w:rsidR="002B3A1F" w:rsidRPr="0078495A" w:rsidTr="0032367F">
        <w:tc>
          <w:tcPr>
            <w:tcW w:w="568" w:type="dxa"/>
            <w:shd w:val="clear" w:color="auto" w:fill="auto"/>
          </w:tcPr>
          <w:p w:rsidR="002B3A1F" w:rsidRPr="005A10EF" w:rsidRDefault="002B3A1F" w:rsidP="002B3A1F">
            <w:pPr>
              <w:jc w:val="center"/>
              <w:rPr>
                <w:rFonts w:ascii="Times New Roman" w:hAnsi="Times New Roman"/>
              </w:rPr>
            </w:pPr>
            <w:r w:rsidRPr="005A10EF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2B3A1F" w:rsidRPr="003A4842" w:rsidRDefault="002B3A1F" w:rsidP="002B3A1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 w:rsidRPr="003A4842">
              <w:rPr>
                <w:rFonts w:ascii="Times New Roman" w:hAnsi="Times New Roman"/>
                <w:sz w:val="28"/>
                <w:szCs w:val="28"/>
              </w:rPr>
              <w:t>Гайдуковы</w:t>
            </w:r>
            <w:proofErr w:type="spellEnd"/>
            <w:r w:rsidRPr="003A484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A4842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</w:t>
            </w:r>
          </w:p>
        </w:tc>
        <w:tc>
          <w:tcPr>
            <w:tcW w:w="992" w:type="dxa"/>
            <w:shd w:val="clear" w:color="auto" w:fill="auto"/>
          </w:tcPr>
          <w:p w:rsidR="002B3A1F" w:rsidRPr="005A10EF" w:rsidRDefault="002B3A1F" w:rsidP="002B3A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40</w:t>
            </w:r>
          </w:p>
        </w:tc>
        <w:tc>
          <w:tcPr>
            <w:tcW w:w="2410" w:type="dxa"/>
            <w:shd w:val="clear" w:color="auto" w:fill="auto"/>
          </w:tcPr>
          <w:p w:rsidR="002B3A1F" w:rsidRPr="005A10EF" w:rsidRDefault="002B3A1F" w:rsidP="002B3A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40+3/30+5/24=94/3</w:t>
            </w:r>
          </w:p>
        </w:tc>
        <w:tc>
          <w:tcPr>
            <w:tcW w:w="1134" w:type="dxa"/>
            <w:shd w:val="clear" w:color="auto" w:fill="auto"/>
          </w:tcPr>
          <w:p w:rsidR="002B3A1F" w:rsidRPr="005A10EF" w:rsidRDefault="009A1B57" w:rsidP="002B3A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2</w:t>
            </w:r>
          </w:p>
        </w:tc>
        <w:tc>
          <w:tcPr>
            <w:tcW w:w="1417" w:type="dxa"/>
            <w:shd w:val="clear" w:color="auto" w:fill="auto"/>
          </w:tcPr>
          <w:p w:rsidR="002B3A1F" w:rsidRPr="005A10EF" w:rsidRDefault="002B3A1F" w:rsidP="002B3A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35</w:t>
            </w:r>
          </w:p>
        </w:tc>
        <w:tc>
          <w:tcPr>
            <w:tcW w:w="1418" w:type="dxa"/>
            <w:shd w:val="clear" w:color="auto" w:fill="auto"/>
          </w:tcPr>
          <w:p w:rsidR="002B3A1F" w:rsidRPr="005A10EF" w:rsidRDefault="00D06DAD" w:rsidP="002B3A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40</w:t>
            </w:r>
          </w:p>
        </w:tc>
        <w:tc>
          <w:tcPr>
            <w:tcW w:w="1559" w:type="dxa"/>
            <w:shd w:val="clear" w:color="auto" w:fill="auto"/>
          </w:tcPr>
          <w:p w:rsidR="002B3A1F" w:rsidRPr="00932AE4" w:rsidRDefault="00654D30" w:rsidP="002B3A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35+4/26+3/30+2/35=126/3</w:t>
            </w:r>
          </w:p>
        </w:tc>
        <w:tc>
          <w:tcPr>
            <w:tcW w:w="1276" w:type="dxa"/>
            <w:shd w:val="clear" w:color="auto" w:fill="auto"/>
          </w:tcPr>
          <w:p w:rsidR="002B3A1F" w:rsidRPr="005A10EF" w:rsidRDefault="00AD672E" w:rsidP="002B3A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35</w:t>
            </w:r>
          </w:p>
        </w:tc>
        <w:tc>
          <w:tcPr>
            <w:tcW w:w="1275" w:type="dxa"/>
            <w:shd w:val="clear" w:color="auto" w:fill="auto"/>
          </w:tcPr>
          <w:p w:rsidR="002B3A1F" w:rsidRPr="0041488A" w:rsidRDefault="003F5AE3" w:rsidP="00AD67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</w:t>
            </w:r>
          </w:p>
        </w:tc>
        <w:tc>
          <w:tcPr>
            <w:tcW w:w="1134" w:type="dxa"/>
            <w:shd w:val="clear" w:color="auto" w:fill="auto"/>
          </w:tcPr>
          <w:p w:rsidR="002B3A1F" w:rsidRPr="004272A0" w:rsidRDefault="003F5AE3" w:rsidP="002B3A1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2B3A1F" w:rsidRPr="0078495A" w:rsidTr="0032367F">
        <w:tc>
          <w:tcPr>
            <w:tcW w:w="568" w:type="dxa"/>
            <w:shd w:val="clear" w:color="auto" w:fill="auto"/>
          </w:tcPr>
          <w:p w:rsidR="002B3A1F" w:rsidRPr="005A10EF" w:rsidRDefault="002B3A1F" w:rsidP="002B3A1F">
            <w:pPr>
              <w:jc w:val="center"/>
              <w:rPr>
                <w:rFonts w:ascii="Times New Roman" w:hAnsi="Times New Roman"/>
              </w:rPr>
            </w:pPr>
            <w:r w:rsidRPr="005A10EF">
              <w:rPr>
                <w:rFonts w:ascii="Times New Roman" w:hAnsi="Times New Roma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2B3A1F" w:rsidRPr="003A4842" w:rsidRDefault="002B3A1F" w:rsidP="002B3A1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 w:rsidRPr="003A4842">
              <w:rPr>
                <w:rFonts w:ascii="Times New Roman" w:hAnsi="Times New Roman"/>
                <w:sz w:val="28"/>
                <w:szCs w:val="28"/>
              </w:rPr>
              <w:t>Дьячковы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B3A1F" w:rsidRPr="005A10EF" w:rsidRDefault="002B3A1F" w:rsidP="002B3A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35</w:t>
            </w:r>
          </w:p>
        </w:tc>
        <w:tc>
          <w:tcPr>
            <w:tcW w:w="2410" w:type="dxa"/>
            <w:shd w:val="clear" w:color="auto" w:fill="auto"/>
          </w:tcPr>
          <w:p w:rsidR="002B3A1F" w:rsidRPr="005A10EF" w:rsidRDefault="002B3A1F" w:rsidP="002B3A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24+1/40+2/35=99/2</w:t>
            </w:r>
          </w:p>
        </w:tc>
        <w:tc>
          <w:tcPr>
            <w:tcW w:w="1134" w:type="dxa"/>
            <w:shd w:val="clear" w:color="auto" w:fill="auto"/>
          </w:tcPr>
          <w:p w:rsidR="002B3A1F" w:rsidRPr="005A10EF" w:rsidRDefault="009A1B57" w:rsidP="002B3A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40</w:t>
            </w:r>
          </w:p>
        </w:tc>
        <w:tc>
          <w:tcPr>
            <w:tcW w:w="1417" w:type="dxa"/>
            <w:shd w:val="clear" w:color="auto" w:fill="auto"/>
          </w:tcPr>
          <w:p w:rsidR="002B3A1F" w:rsidRPr="005A10EF" w:rsidRDefault="002B3A1F" w:rsidP="002B3A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24</w:t>
            </w:r>
          </w:p>
        </w:tc>
        <w:tc>
          <w:tcPr>
            <w:tcW w:w="1418" w:type="dxa"/>
            <w:shd w:val="clear" w:color="auto" w:fill="auto"/>
          </w:tcPr>
          <w:p w:rsidR="002B3A1F" w:rsidRPr="005A10EF" w:rsidRDefault="00D06DAD" w:rsidP="002B3A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30</w:t>
            </w:r>
          </w:p>
        </w:tc>
        <w:tc>
          <w:tcPr>
            <w:tcW w:w="1559" w:type="dxa"/>
            <w:shd w:val="clear" w:color="auto" w:fill="auto"/>
          </w:tcPr>
          <w:p w:rsidR="002B3A1F" w:rsidRPr="00932AE4" w:rsidRDefault="00654D30" w:rsidP="002B3A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/22+5/24+1/40+5/24=110/4</w:t>
            </w:r>
          </w:p>
        </w:tc>
        <w:tc>
          <w:tcPr>
            <w:tcW w:w="1276" w:type="dxa"/>
            <w:shd w:val="clear" w:color="auto" w:fill="auto"/>
          </w:tcPr>
          <w:p w:rsidR="002B3A1F" w:rsidRPr="005A10EF" w:rsidRDefault="00AD672E" w:rsidP="002B3A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2</w:t>
            </w:r>
          </w:p>
        </w:tc>
        <w:tc>
          <w:tcPr>
            <w:tcW w:w="1275" w:type="dxa"/>
            <w:shd w:val="clear" w:color="auto" w:fill="auto"/>
          </w:tcPr>
          <w:p w:rsidR="002B3A1F" w:rsidRPr="0041488A" w:rsidRDefault="003F5AE3" w:rsidP="00AD67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</w:t>
            </w:r>
          </w:p>
        </w:tc>
        <w:tc>
          <w:tcPr>
            <w:tcW w:w="1134" w:type="dxa"/>
            <w:shd w:val="clear" w:color="auto" w:fill="auto"/>
          </w:tcPr>
          <w:p w:rsidR="002B3A1F" w:rsidRPr="004272A0" w:rsidRDefault="00AD672E" w:rsidP="002B3A1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2B3A1F" w:rsidRPr="0078495A" w:rsidTr="0032367F">
        <w:tc>
          <w:tcPr>
            <w:tcW w:w="568" w:type="dxa"/>
            <w:shd w:val="clear" w:color="auto" w:fill="auto"/>
          </w:tcPr>
          <w:p w:rsidR="002B3A1F" w:rsidRPr="005A10EF" w:rsidRDefault="002B3A1F" w:rsidP="002B3A1F">
            <w:pPr>
              <w:jc w:val="center"/>
              <w:rPr>
                <w:rFonts w:ascii="Times New Roman" w:hAnsi="Times New Roman"/>
              </w:rPr>
            </w:pPr>
            <w:r w:rsidRPr="005A10EF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552" w:type="dxa"/>
            <w:shd w:val="clear" w:color="auto" w:fill="auto"/>
          </w:tcPr>
          <w:p w:rsidR="002B3A1F" w:rsidRPr="003A4842" w:rsidRDefault="002B3A1F" w:rsidP="002B3A1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 w:rsidRPr="003A4842">
              <w:rPr>
                <w:rFonts w:ascii="Times New Roman" w:hAnsi="Times New Roman"/>
                <w:sz w:val="28"/>
                <w:szCs w:val="28"/>
              </w:rPr>
              <w:t>Закаблуковы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B3A1F" w:rsidRPr="005A10EF" w:rsidRDefault="002B3A1F" w:rsidP="002B3A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30</w:t>
            </w:r>
          </w:p>
        </w:tc>
        <w:tc>
          <w:tcPr>
            <w:tcW w:w="2410" w:type="dxa"/>
            <w:shd w:val="clear" w:color="auto" w:fill="auto"/>
          </w:tcPr>
          <w:p w:rsidR="002B3A1F" w:rsidRPr="005A10EF" w:rsidRDefault="002B3A1F" w:rsidP="002B3A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35+4/26=61/6</w:t>
            </w:r>
          </w:p>
        </w:tc>
        <w:tc>
          <w:tcPr>
            <w:tcW w:w="1134" w:type="dxa"/>
            <w:shd w:val="clear" w:color="auto" w:fill="auto"/>
          </w:tcPr>
          <w:p w:rsidR="002B3A1F" w:rsidRPr="005A10EF" w:rsidRDefault="002F72EF" w:rsidP="002B3A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30</w:t>
            </w:r>
          </w:p>
        </w:tc>
        <w:tc>
          <w:tcPr>
            <w:tcW w:w="1417" w:type="dxa"/>
            <w:shd w:val="clear" w:color="auto" w:fill="auto"/>
          </w:tcPr>
          <w:p w:rsidR="002B3A1F" w:rsidRPr="005A10EF" w:rsidRDefault="002B3A1F" w:rsidP="002B3A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2</w:t>
            </w:r>
          </w:p>
        </w:tc>
        <w:tc>
          <w:tcPr>
            <w:tcW w:w="1418" w:type="dxa"/>
            <w:shd w:val="clear" w:color="auto" w:fill="auto"/>
          </w:tcPr>
          <w:p w:rsidR="002B3A1F" w:rsidRPr="005A10EF" w:rsidRDefault="00D06DAD" w:rsidP="002B3A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20</w:t>
            </w:r>
          </w:p>
        </w:tc>
        <w:tc>
          <w:tcPr>
            <w:tcW w:w="1559" w:type="dxa"/>
            <w:shd w:val="clear" w:color="auto" w:fill="auto"/>
          </w:tcPr>
          <w:p w:rsidR="002B3A1F" w:rsidRPr="00932AE4" w:rsidRDefault="00654D30" w:rsidP="002B3A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40+2/35+4/26+4/26=127/2</w:t>
            </w:r>
          </w:p>
        </w:tc>
        <w:tc>
          <w:tcPr>
            <w:tcW w:w="1276" w:type="dxa"/>
            <w:shd w:val="clear" w:color="auto" w:fill="auto"/>
          </w:tcPr>
          <w:p w:rsidR="002B3A1F" w:rsidRPr="005A10EF" w:rsidRDefault="00AD672E" w:rsidP="002B3A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30</w:t>
            </w:r>
          </w:p>
        </w:tc>
        <w:tc>
          <w:tcPr>
            <w:tcW w:w="1275" w:type="dxa"/>
            <w:shd w:val="clear" w:color="auto" w:fill="auto"/>
          </w:tcPr>
          <w:p w:rsidR="002B3A1F" w:rsidRPr="0041488A" w:rsidRDefault="003F5AE3" w:rsidP="00AD67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1134" w:type="dxa"/>
            <w:shd w:val="clear" w:color="auto" w:fill="auto"/>
          </w:tcPr>
          <w:p w:rsidR="002B3A1F" w:rsidRPr="004272A0" w:rsidRDefault="003F5AE3" w:rsidP="002B3A1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2B3A1F" w:rsidRPr="0078495A" w:rsidTr="0032367F">
        <w:tc>
          <w:tcPr>
            <w:tcW w:w="568" w:type="dxa"/>
            <w:shd w:val="clear" w:color="auto" w:fill="auto"/>
          </w:tcPr>
          <w:p w:rsidR="002B3A1F" w:rsidRPr="005A10EF" w:rsidRDefault="002B3A1F" w:rsidP="002B3A1F">
            <w:pPr>
              <w:jc w:val="center"/>
              <w:rPr>
                <w:rFonts w:ascii="Times New Roman" w:hAnsi="Times New Roman"/>
              </w:rPr>
            </w:pPr>
            <w:r w:rsidRPr="005A10EF">
              <w:rPr>
                <w:rFonts w:ascii="Times New Roman" w:hAnsi="Times New Roman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2B3A1F" w:rsidRPr="003A4842" w:rsidRDefault="002B3A1F" w:rsidP="002B3A1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A4842">
              <w:rPr>
                <w:rFonts w:ascii="Times New Roman" w:hAnsi="Times New Roman"/>
                <w:sz w:val="28"/>
                <w:szCs w:val="28"/>
              </w:rPr>
              <w:t>Фокины</w:t>
            </w:r>
          </w:p>
        </w:tc>
        <w:tc>
          <w:tcPr>
            <w:tcW w:w="992" w:type="dxa"/>
            <w:shd w:val="clear" w:color="auto" w:fill="auto"/>
          </w:tcPr>
          <w:p w:rsidR="002B3A1F" w:rsidRPr="005A10EF" w:rsidRDefault="002B3A1F" w:rsidP="002B3A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26</w:t>
            </w:r>
          </w:p>
        </w:tc>
        <w:tc>
          <w:tcPr>
            <w:tcW w:w="2410" w:type="dxa"/>
            <w:shd w:val="clear" w:color="auto" w:fill="auto"/>
          </w:tcPr>
          <w:p w:rsidR="002B3A1F" w:rsidRPr="005A10EF" w:rsidRDefault="002B3A1F" w:rsidP="002B3A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35+5/24+1/40=99/1</w:t>
            </w:r>
          </w:p>
        </w:tc>
        <w:tc>
          <w:tcPr>
            <w:tcW w:w="1134" w:type="dxa"/>
            <w:shd w:val="clear" w:color="auto" w:fill="auto"/>
          </w:tcPr>
          <w:p w:rsidR="002B3A1F" w:rsidRPr="005A10EF" w:rsidRDefault="009A1B57" w:rsidP="002B3A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35</w:t>
            </w:r>
          </w:p>
        </w:tc>
        <w:tc>
          <w:tcPr>
            <w:tcW w:w="1417" w:type="dxa"/>
            <w:shd w:val="clear" w:color="auto" w:fill="auto"/>
          </w:tcPr>
          <w:p w:rsidR="002B3A1F" w:rsidRPr="005A10EF" w:rsidRDefault="002B3A1F" w:rsidP="002B3A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26</w:t>
            </w:r>
          </w:p>
        </w:tc>
        <w:tc>
          <w:tcPr>
            <w:tcW w:w="1418" w:type="dxa"/>
            <w:shd w:val="clear" w:color="auto" w:fill="auto"/>
          </w:tcPr>
          <w:p w:rsidR="002B3A1F" w:rsidRPr="005A10EF" w:rsidRDefault="00D06DAD" w:rsidP="002B3A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35</w:t>
            </w:r>
          </w:p>
        </w:tc>
        <w:tc>
          <w:tcPr>
            <w:tcW w:w="1559" w:type="dxa"/>
            <w:shd w:val="clear" w:color="auto" w:fill="auto"/>
          </w:tcPr>
          <w:p w:rsidR="002B3A1F" w:rsidRPr="00932AE4" w:rsidRDefault="00654D30" w:rsidP="002B3A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30+1/40+2/35+1/40=145/1</w:t>
            </w:r>
          </w:p>
        </w:tc>
        <w:tc>
          <w:tcPr>
            <w:tcW w:w="1276" w:type="dxa"/>
            <w:shd w:val="clear" w:color="auto" w:fill="auto"/>
          </w:tcPr>
          <w:p w:rsidR="002B3A1F" w:rsidRPr="005A10EF" w:rsidRDefault="00AD672E" w:rsidP="002B3A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40</w:t>
            </w:r>
          </w:p>
        </w:tc>
        <w:tc>
          <w:tcPr>
            <w:tcW w:w="1275" w:type="dxa"/>
            <w:shd w:val="clear" w:color="auto" w:fill="auto"/>
          </w:tcPr>
          <w:p w:rsidR="002B3A1F" w:rsidRPr="0041488A" w:rsidRDefault="003F5AE3" w:rsidP="00AD67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</w:t>
            </w:r>
          </w:p>
        </w:tc>
        <w:tc>
          <w:tcPr>
            <w:tcW w:w="1134" w:type="dxa"/>
            <w:shd w:val="clear" w:color="auto" w:fill="auto"/>
          </w:tcPr>
          <w:p w:rsidR="002B3A1F" w:rsidRPr="004272A0" w:rsidRDefault="003F5AE3" w:rsidP="002B3A1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2B3A1F" w:rsidRPr="0078495A" w:rsidTr="0032367F">
        <w:tc>
          <w:tcPr>
            <w:tcW w:w="568" w:type="dxa"/>
            <w:shd w:val="clear" w:color="auto" w:fill="auto"/>
          </w:tcPr>
          <w:p w:rsidR="002B3A1F" w:rsidRPr="005A10EF" w:rsidRDefault="002B3A1F" w:rsidP="002B3A1F">
            <w:pPr>
              <w:jc w:val="center"/>
              <w:rPr>
                <w:rFonts w:ascii="Times New Roman" w:hAnsi="Times New Roman"/>
              </w:rPr>
            </w:pPr>
            <w:r w:rsidRPr="005A10EF">
              <w:rPr>
                <w:rFonts w:ascii="Times New Roman" w:hAnsi="Times New Roman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2B3A1F" w:rsidRPr="003A4842" w:rsidRDefault="002B3A1F" w:rsidP="002B3A1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 w:rsidRPr="003A4842">
              <w:rPr>
                <w:rFonts w:ascii="Times New Roman" w:hAnsi="Times New Roman"/>
                <w:sz w:val="28"/>
                <w:szCs w:val="28"/>
              </w:rPr>
              <w:t>Световец</w:t>
            </w:r>
            <w:proofErr w:type="spellEnd"/>
            <w:r w:rsidRPr="003A484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2B3A1F" w:rsidRDefault="002B3A1F" w:rsidP="002B3A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24</w:t>
            </w:r>
          </w:p>
        </w:tc>
        <w:tc>
          <w:tcPr>
            <w:tcW w:w="2410" w:type="dxa"/>
            <w:shd w:val="clear" w:color="auto" w:fill="auto"/>
          </w:tcPr>
          <w:p w:rsidR="002B3A1F" w:rsidRDefault="002B3A1F" w:rsidP="002B3A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30+4/26+3/30=89/4</w:t>
            </w:r>
          </w:p>
        </w:tc>
        <w:tc>
          <w:tcPr>
            <w:tcW w:w="1134" w:type="dxa"/>
            <w:shd w:val="clear" w:color="auto" w:fill="auto"/>
          </w:tcPr>
          <w:p w:rsidR="002B3A1F" w:rsidRDefault="002F72EF" w:rsidP="002B3A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30</w:t>
            </w:r>
          </w:p>
        </w:tc>
        <w:tc>
          <w:tcPr>
            <w:tcW w:w="1417" w:type="dxa"/>
            <w:shd w:val="clear" w:color="auto" w:fill="auto"/>
          </w:tcPr>
          <w:p w:rsidR="002B3A1F" w:rsidRDefault="002B3A1F" w:rsidP="002B3A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40</w:t>
            </w:r>
          </w:p>
        </w:tc>
        <w:tc>
          <w:tcPr>
            <w:tcW w:w="1418" w:type="dxa"/>
            <w:shd w:val="clear" w:color="auto" w:fill="auto"/>
          </w:tcPr>
          <w:p w:rsidR="002B3A1F" w:rsidRPr="005A10EF" w:rsidRDefault="00D06DAD" w:rsidP="002B3A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24</w:t>
            </w:r>
          </w:p>
        </w:tc>
        <w:tc>
          <w:tcPr>
            <w:tcW w:w="1559" w:type="dxa"/>
            <w:shd w:val="clear" w:color="auto" w:fill="auto"/>
          </w:tcPr>
          <w:p w:rsidR="002B3A1F" w:rsidRPr="00932AE4" w:rsidRDefault="00654D30" w:rsidP="002B3A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24+3/30+5/24+3/30=108/5</w:t>
            </w:r>
          </w:p>
        </w:tc>
        <w:tc>
          <w:tcPr>
            <w:tcW w:w="1276" w:type="dxa"/>
            <w:shd w:val="clear" w:color="auto" w:fill="auto"/>
          </w:tcPr>
          <w:p w:rsidR="002B3A1F" w:rsidRPr="005A10EF" w:rsidRDefault="00AD672E" w:rsidP="002B3A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26</w:t>
            </w:r>
          </w:p>
        </w:tc>
        <w:tc>
          <w:tcPr>
            <w:tcW w:w="1275" w:type="dxa"/>
            <w:shd w:val="clear" w:color="auto" w:fill="auto"/>
          </w:tcPr>
          <w:p w:rsidR="002B3A1F" w:rsidRPr="00FB30AA" w:rsidRDefault="003F5AE3" w:rsidP="00AD67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</w:t>
            </w:r>
          </w:p>
        </w:tc>
        <w:tc>
          <w:tcPr>
            <w:tcW w:w="1134" w:type="dxa"/>
            <w:shd w:val="clear" w:color="auto" w:fill="auto"/>
          </w:tcPr>
          <w:p w:rsidR="002B3A1F" w:rsidRPr="004272A0" w:rsidRDefault="002F72EF" w:rsidP="002B3A1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2B3A1F" w:rsidRPr="0078495A" w:rsidTr="0032367F">
        <w:tc>
          <w:tcPr>
            <w:tcW w:w="568" w:type="dxa"/>
            <w:shd w:val="clear" w:color="auto" w:fill="auto"/>
          </w:tcPr>
          <w:p w:rsidR="002B3A1F" w:rsidRPr="005A10EF" w:rsidRDefault="002B3A1F" w:rsidP="002B3A1F">
            <w:pPr>
              <w:jc w:val="center"/>
              <w:rPr>
                <w:rFonts w:ascii="Times New Roman" w:hAnsi="Times New Roman"/>
              </w:rPr>
            </w:pPr>
            <w:r w:rsidRPr="005A10EF">
              <w:rPr>
                <w:rFonts w:ascii="Times New Roman" w:hAnsi="Times New Roman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2B3A1F" w:rsidRPr="003A4842" w:rsidRDefault="002B3A1F" w:rsidP="002B3A1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A4842">
              <w:rPr>
                <w:rFonts w:ascii="Times New Roman" w:hAnsi="Times New Roman"/>
                <w:sz w:val="28"/>
                <w:szCs w:val="28"/>
              </w:rPr>
              <w:t>Наконечные</w:t>
            </w:r>
          </w:p>
        </w:tc>
        <w:tc>
          <w:tcPr>
            <w:tcW w:w="992" w:type="dxa"/>
            <w:shd w:val="clear" w:color="auto" w:fill="auto"/>
          </w:tcPr>
          <w:p w:rsidR="002B3A1F" w:rsidRPr="005A10EF" w:rsidRDefault="002B3A1F" w:rsidP="002B3A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2</w:t>
            </w:r>
          </w:p>
        </w:tc>
        <w:tc>
          <w:tcPr>
            <w:tcW w:w="2410" w:type="dxa"/>
            <w:shd w:val="clear" w:color="auto" w:fill="auto"/>
          </w:tcPr>
          <w:p w:rsidR="002B3A1F" w:rsidRPr="005A10EF" w:rsidRDefault="002B3A1F" w:rsidP="002B3A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26+6/22+6/22=70/5</w:t>
            </w:r>
          </w:p>
        </w:tc>
        <w:tc>
          <w:tcPr>
            <w:tcW w:w="1134" w:type="dxa"/>
            <w:shd w:val="clear" w:color="auto" w:fill="auto"/>
          </w:tcPr>
          <w:p w:rsidR="002B3A1F" w:rsidRPr="005A10EF" w:rsidRDefault="002F72EF" w:rsidP="002B3A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30</w:t>
            </w:r>
          </w:p>
        </w:tc>
        <w:tc>
          <w:tcPr>
            <w:tcW w:w="1417" w:type="dxa"/>
            <w:shd w:val="clear" w:color="auto" w:fill="auto"/>
          </w:tcPr>
          <w:p w:rsidR="002B3A1F" w:rsidRPr="005A10EF" w:rsidRDefault="002B3A1F" w:rsidP="002B3A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30</w:t>
            </w:r>
          </w:p>
        </w:tc>
        <w:tc>
          <w:tcPr>
            <w:tcW w:w="1418" w:type="dxa"/>
            <w:shd w:val="clear" w:color="auto" w:fill="auto"/>
          </w:tcPr>
          <w:p w:rsidR="002B3A1F" w:rsidRPr="005A10EF" w:rsidRDefault="00D06DAD" w:rsidP="002B3A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2</w:t>
            </w:r>
          </w:p>
        </w:tc>
        <w:tc>
          <w:tcPr>
            <w:tcW w:w="1559" w:type="dxa"/>
            <w:shd w:val="clear" w:color="auto" w:fill="auto"/>
          </w:tcPr>
          <w:p w:rsidR="002B3A1F" w:rsidRPr="00932AE4" w:rsidRDefault="003F5AE3" w:rsidP="002B3A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/26+6/22+6/22+6/22=92/6</w:t>
            </w:r>
          </w:p>
        </w:tc>
        <w:tc>
          <w:tcPr>
            <w:tcW w:w="1276" w:type="dxa"/>
            <w:shd w:val="clear" w:color="auto" w:fill="auto"/>
          </w:tcPr>
          <w:p w:rsidR="002B3A1F" w:rsidRPr="005A10EF" w:rsidRDefault="00AD672E" w:rsidP="002B3A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24</w:t>
            </w:r>
          </w:p>
        </w:tc>
        <w:tc>
          <w:tcPr>
            <w:tcW w:w="1275" w:type="dxa"/>
            <w:shd w:val="clear" w:color="auto" w:fill="auto"/>
          </w:tcPr>
          <w:p w:rsidR="002B3A1F" w:rsidRPr="004272A0" w:rsidRDefault="003F5AE3" w:rsidP="00AD67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</w:t>
            </w:r>
          </w:p>
        </w:tc>
        <w:tc>
          <w:tcPr>
            <w:tcW w:w="1134" w:type="dxa"/>
            <w:shd w:val="clear" w:color="auto" w:fill="auto"/>
          </w:tcPr>
          <w:p w:rsidR="002B3A1F" w:rsidRPr="004272A0" w:rsidRDefault="003F5AE3" w:rsidP="002B3A1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2B3A1F" w:rsidRPr="0078495A" w:rsidTr="0032367F">
        <w:tc>
          <w:tcPr>
            <w:tcW w:w="568" w:type="dxa"/>
            <w:shd w:val="clear" w:color="auto" w:fill="auto"/>
          </w:tcPr>
          <w:p w:rsidR="002B3A1F" w:rsidRPr="005A10EF" w:rsidRDefault="002B3A1F" w:rsidP="002B3A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2B3A1F" w:rsidRPr="003A4842" w:rsidRDefault="002B3A1F" w:rsidP="002B3A1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4842">
              <w:rPr>
                <w:rFonts w:ascii="Times New Roman" w:hAnsi="Times New Roman"/>
                <w:sz w:val="28"/>
                <w:szCs w:val="28"/>
              </w:rPr>
              <w:t>Калинины</w:t>
            </w:r>
            <w:proofErr w:type="spellEnd"/>
            <w:r w:rsidRPr="003A484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2B3A1F" w:rsidRDefault="002B3A1F" w:rsidP="002B3A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8</w:t>
            </w:r>
          </w:p>
        </w:tc>
        <w:tc>
          <w:tcPr>
            <w:tcW w:w="2410" w:type="dxa"/>
            <w:shd w:val="clear" w:color="auto" w:fill="auto"/>
          </w:tcPr>
          <w:p w:rsidR="002B3A1F" w:rsidRDefault="002B3A1F" w:rsidP="002B3A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B3A1F" w:rsidRDefault="003A4842" w:rsidP="002B3A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B3A1F" w:rsidRDefault="002B3A1F" w:rsidP="002B3A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B3A1F" w:rsidRDefault="003A4842" w:rsidP="002B3A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B3A1F" w:rsidRPr="00932AE4" w:rsidRDefault="003F5AE3" w:rsidP="002B3A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B3A1F" w:rsidRPr="005A10EF" w:rsidRDefault="003A4842" w:rsidP="002B3A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B3A1F" w:rsidRPr="004272A0" w:rsidRDefault="002B3A1F" w:rsidP="002B3A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2B3A1F" w:rsidRPr="004272A0" w:rsidRDefault="00AD672E" w:rsidP="002B3A1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3A484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вид</w:t>
            </w:r>
          </w:p>
        </w:tc>
      </w:tr>
      <w:tr w:rsidR="002B3A1F" w:rsidRPr="0078495A" w:rsidTr="0032367F">
        <w:tc>
          <w:tcPr>
            <w:tcW w:w="568" w:type="dxa"/>
            <w:shd w:val="clear" w:color="auto" w:fill="auto"/>
          </w:tcPr>
          <w:p w:rsidR="002B3A1F" w:rsidRDefault="002B3A1F" w:rsidP="002B3A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2B3A1F" w:rsidRPr="003A4842" w:rsidRDefault="002B3A1F" w:rsidP="002B3A1F">
            <w:pPr>
              <w:rPr>
                <w:rFonts w:ascii="Times New Roman" w:hAnsi="Times New Roman"/>
                <w:sz w:val="28"/>
                <w:szCs w:val="28"/>
              </w:rPr>
            </w:pPr>
            <w:r w:rsidRPr="003A4842">
              <w:rPr>
                <w:rFonts w:ascii="Times New Roman" w:hAnsi="Times New Roman"/>
                <w:sz w:val="28"/>
                <w:szCs w:val="28"/>
              </w:rPr>
              <w:t xml:space="preserve">Караваевы </w:t>
            </w:r>
          </w:p>
        </w:tc>
        <w:tc>
          <w:tcPr>
            <w:tcW w:w="992" w:type="dxa"/>
            <w:shd w:val="clear" w:color="auto" w:fill="auto"/>
          </w:tcPr>
          <w:p w:rsidR="002B3A1F" w:rsidRDefault="002B3A1F" w:rsidP="002B3A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20</w:t>
            </w:r>
          </w:p>
        </w:tc>
        <w:tc>
          <w:tcPr>
            <w:tcW w:w="2410" w:type="dxa"/>
            <w:shd w:val="clear" w:color="auto" w:fill="auto"/>
          </w:tcPr>
          <w:p w:rsidR="002B3A1F" w:rsidRDefault="002B3A1F" w:rsidP="002B3A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B3A1F" w:rsidRDefault="003A4842" w:rsidP="002B3A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B3A1F" w:rsidRDefault="002B3A1F" w:rsidP="002B3A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B3A1F" w:rsidRDefault="003A4842" w:rsidP="002B3A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B3A1F" w:rsidRPr="00932AE4" w:rsidRDefault="003F5AE3" w:rsidP="002B3A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B3A1F" w:rsidRPr="005A10EF" w:rsidRDefault="003A4842" w:rsidP="002B3A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B3A1F" w:rsidRPr="004272A0" w:rsidRDefault="002B3A1F" w:rsidP="002B3A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2B3A1F" w:rsidRPr="004272A0" w:rsidRDefault="00AD672E" w:rsidP="002B3A1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3A484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вид</w:t>
            </w:r>
          </w:p>
        </w:tc>
      </w:tr>
      <w:tr w:rsidR="00D06DAD" w:rsidRPr="0078495A" w:rsidTr="0032367F">
        <w:tc>
          <w:tcPr>
            <w:tcW w:w="568" w:type="dxa"/>
            <w:shd w:val="clear" w:color="auto" w:fill="auto"/>
          </w:tcPr>
          <w:p w:rsidR="00D06DAD" w:rsidRDefault="00D06DAD" w:rsidP="002B3A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D06DAD" w:rsidRPr="003A4842" w:rsidRDefault="00D06DAD" w:rsidP="002B3A1F">
            <w:pPr>
              <w:rPr>
                <w:rFonts w:ascii="Times New Roman" w:hAnsi="Times New Roman"/>
                <w:sz w:val="28"/>
                <w:szCs w:val="28"/>
              </w:rPr>
            </w:pPr>
            <w:r w:rsidRPr="003A4842">
              <w:rPr>
                <w:rFonts w:ascii="Times New Roman" w:hAnsi="Times New Roman"/>
                <w:sz w:val="28"/>
                <w:szCs w:val="28"/>
              </w:rPr>
              <w:t>Соболевские</w:t>
            </w:r>
          </w:p>
        </w:tc>
        <w:tc>
          <w:tcPr>
            <w:tcW w:w="992" w:type="dxa"/>
            <w:shd w:val="clear" w:color="auto" w:fill="auto"/>
          </w:tcPr>
          <w:p w:rsidR="00D06DAD" w:rsidRDefault="003A4842" w:rsidP="002B3A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06DAD" w:rsidRDefault="003A4842" w:rsidP="002B3A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06DAD" w:rsidRDefault="003A4842" w:rsidP="002B3A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06DAD" w:rsidRDefault="003A4842" w:rsidP="002B3A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06DAD" w:rsidRDefault="00D06DAD" w:rsidP="002B3A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26</w:t>
            </w:r>
          </w:p>
        </w:tc>
        <w:tc>
          <w:tcPr>
            <w:tcW w:w="1559" w:type="dxa"/>
            <w:shd w:val="clear" w:color="auto" w:fill="auto"/>
          </w:tcPr>
          <w:p w:rsidR="00D06DAD" w:rsidRPr="00932AE4" w:rsidRDefault="003F5AE3" w:rsidP="002B3A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06DAD" w:rsidRPr="005A10EF" w:rsidRDefault="003A4842" w:rsidP="002B3A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06DAD" w:rsidRDefault="00D06DAD" w:rsidP="002B3A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D06DAD" w:rsidRDefault="00AD672E" w:rsidP="002B3A1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3A484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вид</w:t>
            </w:r>
          </w:p>
        </w:tc>
      </w:tr>
    </w:tbl>
    <w:p w:rsidR="00265F07" w:rsidRDefault="00265F07"/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992"/>
        <w:gridCol w:w="2410"/>
        <w:gridCol w:w="1134"/>
        <w:gridCol w:w="1417"/>
        <w:gridCol w:w="1418"/>
        <w:gridCol w:w="1559"/>
        <w:gridCol w:w="1276"/>
        <w:gridCol w:w="1275"/>
        <w:gridCol w:w="1134"/>
      </w:tblGrid>
      <w:tr w:rsidR="00492706" w:rsidRPr="0078495A" w:rsidTr="0032367F">
        <w:trPr>
          <w:cantSplit/>
          <w:trHeight w:val="1692"/>
        </w:trPr>
        <w:tc>
          <w:tcPr>
            <w:tcW w:w="568" w:type="dxa"/>
            <w:shd w:val="clear" w:color="auto" w:fill="auto"/>
          </w:tcPr>
          <w:p w:rsidR="00492706" w:rsidRPr="0078495A" w:rsidRDefault="00492706" w:rsidP="00182D29">
            <w:pPr>
              <w:jc w:val="center"/>
              <w:rPr>
                <w:rFonts w:ascii="Times New Roman" w:hAnsi="Times New Roman"/>
                <w:b/>
              </w:rPr>
            </w:pPr>
            <w:r w:rsidRPr="0078495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552" w:type="dxa"/>
            <w:shd w:val="clear" w:color="auto" w:fill="auto"/>
          </w:tcPr>
          <w:p w:rsidR="00492706" w:rsidRDefault="00492706" w:rsidP="00182D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п</w:t>
            </w:r>
            <w:r w:rsidRPr="0078495A">
              <w:rPr>
                <w:rFonts w:ascii="Times New Roman" w:hAnsi="Times New Roman"/>
                <w:b/>
              </w:rPr>
              <w:t xml:space="preserve">олные семьи </w:t>
            </w:r>
          </w:p>
          <w:p w:rsidR="00492706" w:rsidRPr="0078495A" w:rsidRDefault="00492706" w:rsidP="00182D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ма-дочь</w:t>
            </w:r>
          </w:p>
          <w:p w:rsidR="00492706" w:rsidRPr="0078495A" w:rsidRDefault="00492706" w:rsidP="00182D29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</w:t>
            </w:r>
            <w:r w:rsidRPr="0078495A">
              <w:rPr>
                <w:rFonts w:ascii="Times New Roman" w:hAnsi="Times New Roman"/>
                <w:b/>
              </w:rPr>
              <w:t xml:space="preserve"> 13лет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492706" w:rsidRPr="0078495A" w:rsidRDefault="00492706" w:rsidP="00182D29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8495A">
              <w:rPr>
                <w:rFonts w:ascii="Times New Roman" w:hAnsi="Times New Roman"/>
                <w:b/>
              </w:rPr>
              <w:t xml:space="preserve">Дартс Место/очки </w:t>
            </w:r>
          </w:p>
        </w:tc>
        <w:tc>
          <w:tcPr>
            <w:tcW w:w="2410" w:type="dxa"/>
            <w:shd w:val="clear" w:color="auto" w:fill="auto"/>
            <w:textDirection w:val="btLr"/>
          </w:tcPr>
          <w:p w:rsidR="00492706" w:rsidRPr="0078495A" w:rsidRDefault="00492706" w:rsidP="00182D29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8495A">
              <w:rPr>
                <w:rFonts w:ascii="Times New Roman" w:hAnsi="Times New Roman"/>
                <w:b/>
              </w:rPr>
              <w:t>Зимн</w:t>
            </w:r>
            <w:proofErr w:type="spellEnd"/>
            <w:r w:rsidRPr="0078495A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78495A">
              <w:rPr>
                <w:rFonts w:ascii="Times New Roman" w:hAnsi="Times New Roman"/>
                <w:b/>
              </w:rPr>
              <w:t>мног</w:t>
            </w:r>
            <w:proofErr w:type="spellEnd"/>
            <w:r w:rsidRPr="0078495A">
              <w:rPr>
                <w:rFonts w:ascii="Times New Roman" w:hAnsi="Times New Roman"/>
                <w:b/>
              </w:rPr>
              <w:t xml:space="preserve">. Место/очки 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492706" w:rsidRPr="0078495A" w:rsidRDefault="00851D2C" w:rsidP="00182D29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</w:t>
            </w:r>
            <w:r w:rsidRPr="0078495A">
              <w:rPr>
                <w:rFonts w:ascii="Times New Roman" w:hAnsi="Times New Roman"/>
                <w:b/>
              </w:rPr>
              <w:t xml:space="preserve">/теннис </w:t>
            </w:r>
            <w:r w:rsidR="00492706" w:rsidRPr="0078495A">
              <w:rPr>
                <w:rFonts w:ascii="Times New Roman" w:hAnsi="Times New Roman"/>
                <w:b/>
              </w:rPr>
              <w:t>Место/очки</w:t>
            </w:r>
          </w:p>
        </w:tc>
        <w:tc>
          <w:tcPr>
            <w:tcW w:w="1417" w:type="dxa"/>
            <w:shd w:val="clear" w:color="auto" w:fill="auto"/>
            <w:textDirection w:val="btLr"/>
          </w:tcPr>
          <w:p w:rsidR="00492706" w:rsidRPr="0078495A" w:rsidRDefault="00492706" w:rsidP="00182D29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8495A">
              <w:rPr>
                <w:rFonts w:ascii="Times New Roman" w:hAnsi="Times New Roman"/>
                <w:b/>
              </w:rPr>
              <w:t>Плавание Место/очки</w:t>
            </w:r>
          </w:p>
        </w:tc>
        <w:tc>
          <w:tcPr>
            <w:tcW w:w="1418" w:type="dxa"/>
            <w:shd w:val="clear" w:color="auto" w:fill="auto"/>
            <w:textDirection w:val="btLr"/>
          </w:tcPr>
          <w:p w:rsidR="00492706" w:rsidRPr="0078495A" w:rsidRDefault="00492706" w:rsidP="00182D29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8495A">
              <w:rPr>
                <w:rFonts w:ascii="Times New Roman" w:hAnsi="Times New Roman"/>
                <w:b/>
              </w:rPr>
              <w:t>Стрельба Место/очки</w:t>
            </w:r>
          </w:p>
        </w:tc>
        <w:tc>
          <w:tcPr>
            <w:tcW w:w="1559" w:type="dxa"/>
            <w:shd w:val="clear" w:color="auto" w:fill="auto"/>
            <w:textDirection w:val="btLr"/>
          </w:tcPr>
          <w:p w:rsidR="00492706" w:rsidRPr="0078495A" w:rsidRDefault="00492706" w:rsidP="00182D29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8495A">
              <w:rPr>
                <w:rFonts w:ascii="Times New Roman" w:hAnsi="Times New Roman"/>
                <w:b/>
              </w:rPr>
              <w:t>Летн</w:t>
            </w:r>
            <w:proofErr w:type="spellEnd"/>
            <w:r w:rsidRPr="0078495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8495A">
              <w:rPr>
                <w:rFonts w:ascii="Times New Roman" w:hAnsi="Times New Roman"/>
                <w:b/>
              </w:rPr>
              <w:t>мног</w:t>
            </w:r>
            <w:proofErr w:type="spellEnd"/>
            <w:r w:rsidRPr="0078495A">
              <w:rPr>
                <w:rFonts w:ascii="Times New Roman" w:hAnsi="Times New Roman"/>
                <w:b/>
              </w:rPr>
              <w:t>. Место/очки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492706" w:rsidRPr="0078495A" w:rsidRDefault="00492706" w:rsidP="00182D29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8495A">
              <w:rPr>
                <w:rFonts w:ascii="Times New Roman" w:hAnsi="Times New Roman"/>
                <w:b/>
              </w:rPr>
              <w:t>Мульти спорт Место/очки</w:t>
            </w:r>
          </w:p>
          <w:p w:rsidR="00492706" w:rsidRPr="0078495A" w:rsidRDefault="00492706" w:rsidP="00182D29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  <w:textDirection w:val="btLr"/>
          </w:tcPr>
          <w:p w:rsidR="00492706" w:rsidRPr="0078495A" w:rsidRDefault="00492706" w:rsidP="00182D29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8495A">
              <w:rPr>
                <w:rFonts w:ascii="Times New Roman" w:hAnsi="Times New Roman"/>
                <w:b/>
              </w:rPr>
              <w:t>Очки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492706" w:rsidRPr="0078495A" w:rsidRDefault="00492706" w:rsidP="00182D29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8495A">
              <w:rPr>
                <w:rFonts w:ascii="Times New Roman" w:hAnsi="Times New Roman"/>
                <w:b/>
              </w:rPr>
              <w:t>Место</w:t>
            </w:r>
          </w:p>
        </w:tc>
      </w:tr>
      <w:tr w:rsidR="009A1B57" w:rsidRPr="0078495A" w:rsidTr="0032367F">
        <w:tc>
          <w:tcPr>
            <w:tcW w:w="568" w:type="dxa"/>
            <w:shd w:val="clear" w:color="auto" w:fill="auto"/>
          </w:tcPr>
          <w:p w:rsidR="009A1B57" w:rsidRPr="005A10EF" w:rsidRDefault="009A1B57" w:rsidP="00182D29">
            <w:pPr>
              <w:jc w:val="center"/>
              <w:rPr>
                <w:rFonts w:ascii="Times New Roman" w:hAnsi="Times New Roman"/>
              </w:rPr>
            </w:pPr>
            <w:r w:rsidRPr="005A10EF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A1B57" w:rsidRPr="003A4842" w:rsidRDefault="009A1B57" w:rsidP="00182D2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 w:rsidRPr="003A4842">
              <w:rPr>
                <w:rFonts w:ascii="Times New Roman" w:hAnsi="Times New Roman"/>
                <w:sz w:val="28"/>
                <w:szCs w:val="28"/>
              </w:rPr>
              <w:t>Потапки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A1B57" w:rsidRPr="005A10EF" w:rsidRDefault="009A1B57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35</w:t>
            </w:r>
          </w:p>
        </w:tc>
        <w:tc>
          <w:tcPr>
            <w:tcW w:w="2410" w:type="dxa"/>
            <w:shd w:val="clear" w:color="auto" w:fill="auto"/>
          </w:tcPr>
          <w:p w:rsidR="009A1B57" w:rsidRPr="005A10EF" w:rsidRDefault="009A1B57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35+1/40+2/35=110/2</w:t>
            </w:r>
          </w:p>
        </w:tc>
        <w:tc>
          <w:tcPr>
            <w:tcW w:w="1134" w:type="dxa"/>
            <w:shd w:val="clear" w:color="auto" w:fill="auto"/>
          </w:tcPr>
          <w:p w:rsidR="009A1B57" w:rsidRPr="00932AE4" w:rsidRDefault="009A1B57" w:rsidP="00182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40</w:t>
            </w:r>
          </w:p>
        </w:tc>
        <w:tc>
          <w:tcPr>
            <w:tcW w:w="1417" w:type="dxa"/>
            <w:shd w:val="clear" w:color="auto" w:fill="auto"/>
          </w:tcPr>
          <w:p w:rsidR="009A1B57" w:rsidRPr="005A10EF" w:rsidRDefault="009A1B57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26</w:t>
            </w:r>
          </w:p>
        </w:tc>
        <w:tc>
          <w:tcPr>
            <w:tcW w:w="1418" w:type="dxa"/>
            <w:shd w:val="clear" w:color="auto" w:fill="auto"/>
          </w:tcPr>
          <w:p w:rsidR="009A1B57" w:rsidRPr="005A10EF" w:rsidRDefault="009A1B57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30</w:t>
            </w:r>
          </w:p>
        </w:tc>
        <w:tc>
          <w:tcPr>
            <w:tcW w:w="1559" w:type="dxa"/>
            <w:shd w:val="clear" w:color="auto" w:fill="auto"/>
          </w:tcPr>
          <w:p w:rsidR="009A1B57" w:rsidRPr="00932AE4" w:rsidRDefault="00FA669B" w:rsidP="00182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40+1/40+4/26+6/22=128/2</w:t>
            </w:r>
          </w:p>
        </w:tc>
        <w:tc>
          <w:tcPr>
            <w:tcW w:w="1276" w:type="dxa"/>
            <w:shd w:val="clear" w:color="auto" w:fill="auto"/>
          </w:tcPr>
          <w:p w:rsidR="009A1B57" w:rsidRPr="005A10EF" w:rsidRDefault="00AD672E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40</w:t>
            </w:r>
          </w:p>
        </w:tc>
        <w:tc>
          <w:tcPr>
            <w:tcW w:w="1275" w:type="dxa"/>
            <w:shd w:val="clear" w:color="auto" w:fill="auto"/>
          </w:tcPr>
          <w:p w:rsidR="009A1B57" w:rsidRPr="0041488A" w:rsidRDefault="00FA669B" w:rsidP="00AD67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</w:t>
            </w:r>
          </w:p>
        </w:tc>
        <w:tc>
          <w:tcPr>
            <w:tcW w:w="1134" w:type="dxa"/>
            <w:shd w:val="clear" w:color="auto" w:fill="auto"/>
          </w:tcPr>
          <w:p w:rsidR="009A1B57" w:rsidRPr="004272A0" w:rsidRDefault="000456AB" w:rsidP="00182D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9A1B57" w:rsidRPr="0078495A" w:rsidTr="0032367F">
        <w:tc>
          <w:tcPr>
            <w:tcW w:w="568" w:type="dxa"/>
            <w:shd w:val="clear" w:color="auto" w:fill="auto"/>
          </w:tcPr>
          <w:p w:rsidR="009A1B57" w:rsidRPr="005A10EF" w:rsidRDefault="009A1B57" w:rsidP="00182D29">
            <w:pPr>
              <w:jc w:val="center"/>
              <w:rPr>
                <w:rFonts w:ascii="Times New Roman" w:hAnsi="Times New Roman"/>
              </w:rPr>
            </w:pPr>
            <w:r w:rsidRPr="005A10EF">
              <w:rPr>
                <w:rFonts w:ascii="Times New Roman" w:hAnsi="Times New Roma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9A1B57" w:rsidRPr="003A4842" w:rsidRDefault="009A1B57" w:rsidP="00182D2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 w:rsidRPr="003A4842">
              <w:rPr>
                <w:rFonts w:ascii="Times New Roman" w:hAnsi="Times New Roman"/>
                <w:sz w:val="28"/>
                <w:szCs w:val="28"/>
              </w:rPr>
              <w:t>Сугоняк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A1B57" w:rsidRPr="005A10EF" w:rsidRDefault="009A1B57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26</w:t>
            </w:r>
          </w:p>
        </w:tc>
        <w:tc>
          <w:tcPr>
            <w:tcW w:w="2410" w:type="dxa"/>
            <w:shd w:val="clear" w:color="auto" w:fill="auto"/>
          </w:tcPr>
          <w:p w:rsidR="009A1B57" w:rsidRPr="005A10EF" w:rsidRDefault="009A1B57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30+3/30+3/30=90/3</w:t>
            </w:r>
          </w:p>
        </w:tc>
        <w:tc>
          <w:tcPr>
            <w:tcW w:w="1134" w:type="dxa"/>
            <w:shd w:val="clear" w:color="auto" w:fill="auto"/>
          </w:tcPr>
          <w:p w:rsidR="009A1B57" w:rsidRPr="00932AE4" w:rsidRDefault="009A1B57" w:rsidP="00182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/26</w:t>
            </w:r>
          </w:p>
        </w:tc>
        <w:tc>
          <w:tcPr>
            <w:tcW w:w="1417" w:type="dxa"/>
            <w:shd w:val="clear" w:color="auto" w:fill="auto"/>
          </w:tcPr>
          <w:p w:rsidR="009A1B57" w:rsidRPr="005A10EF" w:rsidRDefault="009A1B57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30</w:t>
            </w:r>
          </w:p>
        </w:tc>
        <w:tc>
          <w:tcPr>
            <w:tcW w:w="1418" w:type="dxa"/>
            <w:shd w:val="clear" w:color="auto" w:fill="auto"/>
          </w:tcPr>
          <w:p w:rsidR="009A1B57" w:rsidRPr="005A10EF" w:rsidRDefault="009A1B57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26</w:t>
            </w:r>
          </w:p>
        </w:tc>
        <w:tc>
          <w:tcPr>
            <w:tcW w:w="1559" w:type="dxa"/>
            <w:shd w:val="clear" w:color="auto" w:fill="auto"/>
          </w:tcPr>
          <w:p w:rsidR="009A1B57" w:rsidRPr="00932AE4" w:rsidRDefault="000456AB" w:rsidP="00182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/26+5/24+5/24+5/24=98</w:t>
            </w:r>
            <w:r w:rsidR="00FA669B">
              <w:rPr>
                <w:rFonts w:ascii="Times New Roman" w:hAnsi="Times New Roman"/>
                <w:sz w:val="20"/>
                <w:szCs w:val="20"/>
              </w:rPr>
              <w:t>/6</w:t>
            </w:r>
          </w:p>
        </w:tc>
        <w:tc>
          <w:tcPr>
            <w:tcW w:w="1276" w:type="dxa"/>
            <w:shd w:val="clear" w:color="auto" w:fill="auto"/>
          </w:tcPr>
          <w:p w:rsidR="009A1B57" w:rsidRPr="005A10EF" w:rsidRDefault="00AD672E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26</w:t>
            </w:r>
          </w:p>
        </w:tc>
        <w:tc>
          <w:tcPr>
            <w:tcW w:w="1275" w:type="dxa"/>
            <w:shd w:val="clear" w:color="auto" w:fill="auto"/>
          </w:tcPr>
          <w:p w:rsidR="009A1B57" w:rsidRPr="0041488A" w:rsidRDefault="000456AB" w:rsidP="00193E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</w:t>
            </w:r>
          </w:p>
        </w:tc>
        <w:tc>
          <w:tcPr>
            <w:tcW w:w="1134" w:type="dxa"/>
            <w:shd w:val="clear" w:color="auto" w:fill="auto"/>
          </w:tcPr>
          <w:p w:rsidR="009A1B57" w:rsidRPr="004272A0" w:rsidRDefault="00FA669B" w:rsidP="00182D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9A1B57" w:rsidRPr="0078495A" w:rsidTr="0032367F">
        <w:tc>
          <w:tcPr>
            <w:tcW w:w="568" w:type="dxa"/>
            <w:shd w:val="clear" w:color="auto" w:fill="auto"/>
          </w:tcPr>
          <w:p w:rsidR="009A1B57" w:rsidRPr="005A10EF" w:rsidRDefault="009A1B57" w:rsidP="00182D29">
            <w:pPr>
              <w:jc w:val="center"/>
              <w:rPr>
                <w:rFonts w:ascii="Times New Roman" w:hAnsi="Times New Roman"/>
              </w:rPr>
            </w:pPr>
            <w:r w:rsidRPr="005A10EF">
              <w:rPr>
                <w:rFonts w:ascii="Times New Roman" w:hAnsi="Times New Roman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9A1B57" w:rsidRPr="003A4842" w:rsidRDefault="009A1B57" w:rsidP="00182D2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 w:rsidRPr="003A4842">
              <w:rPr>
                <w:rFonts w:ascii="Times New Roman" w:hAnsi="Times New Roman"/>
                <w:sz w:val="28"/>
                <w:szCs w:val="28"/>
              </w:rPr>
              <w:t>Мурлаевы</w:t>
            </w:r>
            <w:proofErr w:type="spellEnd"/>
            <w:r w:rsidRPr="003A484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9A1B57" w:rsidRPr="005A10EF" w:rsidRDefault="009A1B57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30</w:t>
            </w:r>
          </w:p>
        </w:tc>
        <w:tc>
          <w:tcPr>
            <w:tcW w:w="2410" w:type="dxa"/>
            <w:shd w:val="clear" w:color="auto" w:fill="auto"/>
          </w:tcPr>
          <w:p w:rsidR="009A1B57" w:rsidRPr="005A10EF" w:rsidRDefault="009A1B57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24+4/26+5/24=74/5</w:t>
            </w:r>
          </w:p>
        </w:tc>
        <w:tc>
          <w:tcPr>
            <w:tcW w:w="1134" w:type="dxa"/>
            <w:shd w:val="clear" w:color="auto" w:fill="auto"/>
          </w:tcPr>
          <w:p w:rsidR="009A1B57" w:rsidRPr="00932AE4" w:rsidRDefault="00B40E17" w:rsidP="00182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30</w:t>
            </w:r>
          </w:p>
        </w:tc>
        <w:tc>
          <w:tcPr>
            <w:tcW w:w="1417" w:type="dxa"/>
            <w:shd w:val="clear" w:color="auto" w:fill="auto"/>
          </w:tcPr>
          <w:p w:rsidR="009A1B57" w:rsidRPr="005A10EF" w:rsidRDefault="009A1B57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24</w:t>
            </w:r>
          </w:p>
        </w:tc>
        <w:tc>
          <w:tcPr>
            <w:tcW w:w="1418" w:type="dxa"/>
            <w:shd w:val="clear" w:color="auto" w:fill="auto"/>
          </w:tcPr>
          <w:p w:rsidR="009A1B57" w:rsidRPr="005A10EF" w:rsidRDefault="009A1B57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35</w:t>
            </w:r>
          </w:p>
        </w:tc>
        <w:tc>
          <w:tcPr>
            <w:tcW w:w="1559" w:type="dxa"/>
            <w:shd w:val="clear" w:color="auto" w:fill="auto"/>
          </w:tcPr>
          <w:p w:rsidR="009A1B57" w:rsidRPr="00932AE4" w:rsidRDefault="000456AB" w:rsidP="00182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/22+4/26+2/35+4/26=109/5</w:t>
            </w:r>
          </w:p>
        </w:tc>
        <w:tc>
          <w:tcPr>
            <w:tcW w:w="1276" w:type="dxa"/>
            <w:shd w:val="clear" w:color="auto" w:fill="auto"/>
          </w:tcPr>
          <w:p w:rsidR="009A1B57" w:rsidRPr="005A10EF" w:rsidRDefault="00AD672E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30</w:t>
            </w:r>
          </w:p>
        </w:tc>
        <w:tc>
          <w:tcPr>
            <w:tcW w:w="1275" w:type="dxa"/>
            <w:shd w:val="clear" w:color="auto" w:fill="auto"/>
          </w:tcPr>
          <w:p w:rsidR="009A1B57" w:rsidRPr="0041488A" w:rsidRDefault="000456AB" w:rsidP="00B40E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</w:t>
            </w:r>
          </w:p>
        </w:tc>
        <w:tc>
          <w:tcPr>
            <w:tcW w:w="1134" w:type="dxa"/>
            <w:shd w:val="clear" w:color="auto" w:fill="auto"/>
          </w:tcPr>
          <w:p w:rsidR="009A1B57" w:rsidRPr="004272A0" w:rsidRDefault="00FA669B" w:rsidP="00182D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9A1B57" w:rsidRPr="0078495A" w:rsidTr="0032367F">
        <w:tc>
          <w:tcPr>
            <w:tcW w:w="568" w:type="dxa"/>
            <w:shd w:val="clear" w:color="auto" w:fill="auto"/>
          </w:tcPr>
          <w:p w:rsidR="009A1B57" w:rsidRPr="005A10EF" w:rsidRDefault="009A1B57" w:rsidP="00182D29">
            <w:pPr>
              <w:jc w:val="center"/>
              <w:rPr>
                <w:rFonts w:ascii="Times New Roman" w:hAnsi="Times New Roman"/>
              </w:rPr>
            </w:pPr>
            <w:r w:rsidRPr="005A10EF">
              <w:rPr>
                <w:rFonts w:ascii="Times New Roman" w:hAnsi="Times New Roman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9A1B57" w:rsidRPr="003A4842" w:rsidRDefault="009A1B57" w:rsidP="00182D2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4842">
              <w:rPr>
                <w:rFonts w:ascii="Times New Roman" w:hAnsi="Times New Roman"/>
                <w:sz w:val="28"/>
                <w:szCs w:val="28"/>
              </w:rPr>
              <w:t>Юхановы</w:t>
            </w:r>
            <w:proofErr w:type="spellEnd"/>
            <w:r w:rsidRPr="003A484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9A1B57" w:rsidRDefault="009A1B57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24</w:t>
            </w:r>
          </w:p>
        </w:tc>
        <w:tc>
          <w:tcPr>
            <w:tcW w:w="2410" w:type="dxa"/>
            <w:shd w:val="clear" w:color="auto" w:fill="auto"/>
          </w:tcPr>
          <w:p w:rsidR="009A1B57" w:rsidRDefault="009A1B57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40+2/35+1/40=115/1</w:t>
            </w:r>
          </w:p>
        </w:tc>
        <w:tc>
          <w:tcPr>
            <w:tcW w:w="1134" w:type="dxa"/>
            <w:shd w:val="clear" w:color="auto" w:fill="auto"/>
          </w:tcPr>
          <w:p w:rsidR="009A1B57" w:rsidRPr="00932AE4" w:rsidRDefault="00C91A0E" w:rsidP="00B40E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A1B57">
              <w:rPr>
                <w:rFonts w:ascii="Times New Roman" w:hAnsi="Times New Roman"/>
                <w:sz w:val="20"/>
                <w:szCs w:val="20"/>
              </w:rPr>
              <w:t>/3</w:t>
            </w:r>
            <w:r w:rsidR="00B40E1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9A1B57" w:rsidRDefault="009A1B57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40</w:t>
            </w:r>
          </w:p>
        </w:tc>
        <w:tc>
          <w:tcPr>
            <w:tcW w:w="1418" w:type="dxa"/>
            <w:shd w:val="clear" w:color="auto" w:fill="auto"/>
          </w:tcPr>
          <w:p w:rsidR="009A1B57" w:rsidRPr="005A10EF" w:rsidRDefault="009A1B57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40</w:t>
            </w:r>
          </w:p>
        </w:tc>
        <w:tc>
          <w:tcPr>
            <w:tcW w:w="1559" w:type="dxa"/>
            <w:shd w:val="clear" w:color="auto" w:fill="auto"/>
          </w:tcPr>
          <w:p w:rsidR="009A1B57" w:rsidRPr="00932AE4" w:rsidRDefault="000456AB" w:rsidP="00182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35+2/35+6/22+2/35=127/3</w:t>
            </w:r>
          </w:p>
        </w:tc>
        <w:tc>
          <w:tcPr>
            <w:tcW w:w="1276" w:type="dxa"/>
            <w:shd w:val="clear" w:color="auto" w:fill="auto"/>
          </w:tcPr>
          <w:p w:rsidR="009A1B57" w:rsidRPr="005A10EF" w:rsidRDefault="00AD672E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35</w:t>
            </w:r>
          </w:p>
        </w:tc>
        <w:tc>
          <w:tcPr>
            <w:tcW w:w="1275" w:type="dxa"/>
            <w:shd w:val="clear" w:color="auto" w:fill="auto"/>
          </w:tcPr>
          <w:p w:rsidR="009A1B57" w:rsidRPr="00FB30AA" w:rsidRDefault="000456AB" w:rsidP="00AD67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</w:t>
            </w:r>
          </w:p>
        </w:tc>
        <w:tc>
          <w:tcPr>
            <w:tcW w:w="1134" w:type="dxa"/>
            <w:shd w:val="clear" w:color="auto" w:fill="auto"/>
          </w:tcPr>
          <w:p w:rsidR="009A1B57" w:rsidRPr="004272A0" w:rsidRDefault="000456AB" w:rsidP="00182D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9A1B57" w:rsidRPr="0078495A" w:rsidTr="0032367F">
        <w:tc>
          <w:tcPr>
            <w:tcW w:w="568" w:type="dxa"/>
            <w:shd w:val="clear" w:color="auto" w:fill="auto"/>
          </w:tcPr>
          <w:p w:rsidR="009A1B57" w:rsidRPr="005A10EF" w:rsidRDefault="009A1B57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9A1B57" w:rsidRPr="003A4842" w:rsidRDefault="009A1B57" w:rsidP="00182D2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A4842">
              <w:rPr>
                <w:rFonts w:ascii="Times New Roman" w:hAnsi="Times New Roman"/>
                <w:sz w:val="28"/>
                <w:szCs w:val="28"/>
              </w:rPr>
              <w:t>Кудрявые</w:t>
            </w:r>
          </w:p>
        </w:tc>
        <w:tc>
          <w:tcPr>
            <w:tcW w:w="992" w:type="dxa"/>
            <w:shd w:val="clear" w:color="auto" w:fill="auto"/>
          </w:tcPr>
          <w:p w:rsidR="009A1B57" w:rsidRDefault="009A1B57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2</w:t>
            </w:r>
          </w:p>
        </w:tc>
        <w:tc>
          <w:tcPr>
            <w:tcW w:w="2410" w:type="dxa"/>
            <w:shd w:val="clear" w:color="auto" w:fill="auto"/>
          </w:tcPr>
          <w:p w:rsidR="009A1B57" w:rsidRDefault="009A1B57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A1B57" w:rsidRPr="00932AE4" w:rsidRDefault="002D2C50" w:rsidP="00182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A1B57" w:rsidRDefault="009A1B57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A1B57" w:rsidRPr="005A10EF" w:rsidRDefault="002D2C50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A1B57" w:rsidRPr="00932AE4" w:rsidRDefault="00FA669B" w:rsidP="00182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A1B57" w:rsidRPr="005A10EF" w:rsidRDefault="00A228B8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A1B57" w:rsidRPr="00FB30AA" w:rsidRDefault="009A1B57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9A1B57" w:rsidRPr="004272A0" w:rsidRDefault="00AD672E" w:rsidP="00182D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3A484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вид</w:t>
            </w:r>
          </w:p>
        </w:tc>
      </w:tr>
      <w:tr w:rsidR="009A1B57" w:rsidRPr="0078495A" w:rsidTr="0032367F">
        <w:tc>
          <w:tcPr>
            <w:tcW w:w="568" w:type="dxa"/>
            <w:shd w:val="clear" w:color="auto" w:fill="auto"/>
          </w:tcPr>
          <w:p w:rsidR="009A1B57" w:rsidRDefault="009A1B57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552" w:type="dxa"/>
            <w:shd w:val="clear" w:color="auto" w:fill="auto"/>
          </w:tcPr>
          <w:p w:rsidR="009A1B57" w:rsidRPr="003A4842" w:rsidRDefault="009A1B57" w:rsidP="00182D2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4842">
              <w:rPr>
                <w:rFonts w:ascii="Times New Roman" w:hAnsi="Times New Roman"/>
                <w:sz w:val="28"/>
                <w:szCs w:val="28"/>
              </w:rPr>
              <w:t>Кучерюк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A1B57" w:rsidRDefault="009A1B57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9A1B57" w:rsidRDefault="009A1B57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26+5/24+4/26=76/4</w:t>
            </w:r>
          </w:p>
        </w:tc>
        <w:tc>
          <w:tcPr>
            <w:tcW w:w="1134" w:type="dxa"/>
            <w:shd w:val="clear" w:color="auto" w:fill="auto"/>
          </w:tcPr>
          <w:p w:rsidR="009A1B57" w:rsidRPr="00932AE4" w:rsidRDefault="009A1B57" w:rsidP="00182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40</w:t>
            </w:r>
          </w:p>
        </w:tc>
        <w:tc>
          <w:tcPr>
            <w:tcW w:w="1417" w:type="dxa"/>
            <w:shd w:val="clear" w:color="auto" w:fill="auto"/>
          </w:tcPr>
          <w:p w:rsidR="009A1B57" w:rsidRDefault="009A1B57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35</w:t>
            </w:r>
          </w:p>
        </w:tc>
        <w:tc>
          <w:tcPr>
            <w:tcW w:w="1418" w:type="dxa"/>
            <w:shd w:val="clear" w:color="auto" w:fill="auto"/>
          </w:tcPr>
          <w:p w:rsidR="009A1B57" w:rsidRPr="005A10EF" w:rsidRDefault="009A1B57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24</w:t>
            </w:r>
          </w:p>
        </w:tc>
        <w:tc>
          <w:tcPr>
            <w:tcW w:w="1559" w:type="dxa"/>
            <w:shd w:val="clear" w:color="auto" w:fill="auto"/>
          </w:tcPr>
          <w:p w:rsidR="009A1B57" w:rsidRPr="00932AE4" w:rsidRDefault="000456AB" w:rsidP="00182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30+6/22+1/40+1/40=132/1</w:t>
            </w:r>
          </w:p>
        </w:tc>
        <w:tc>
          <w:tcPr>
            <w:tcW w:w="1276" w:type="dxa"/>
            <w:shd w:val="clear" w:color="auto" w:fill="auto"/>
          </w:tcPr>
          <w:p w:rsidR="009A1B57" w:rsidRPr="005A10EF" w:rsidRDefault="00AD672E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2</w:t>
            </w:r>
          </w:p>
        </w:tc>
        <w:tc>
          <w:tcPr>
            <w:tcW w:w="1275" w:type="dxa"/>
            <w:shd w:val="clear" w:color="auto" w:fill="auto"/>
          </w:tcPr>
          <w:p w:rsidR="009A1B57" w:rsidRDefault="000456AB" w:rsidP="00AD67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</w:t>
            </w:r>
          </w:p>
        </w:tc>
        <w:tc>
          <w:tcPr>
            <w:tcW w:w="1134" w:type="dxa"/>
            <w:shd w:val="clear" w:color="auto" w:fill="auto"/>
          </w:tcPr>
          <w:p w:rsidR="009A1B57" w:rsidRDefault="000456AB" w:rsidP="00182D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9A1B57" w:rsidRPr="0078495A" w:rsidTr="0032367F">
        <w:tc>
          <w:tcPr>
            <w:tcW w:w="568" w:type="dxa"/>
            <w:shd w:val="clear" w:color="auto" w:fill="auto"/>
          </w:tcPr>
          <w:p w:rsidR="009A1B57" w:rsidRDefault="009A1B57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9A1B57" w:rsidRPr="003A4842" w:rsidRDefault="009A1B57" w:rsidP="00182D29">
            <w:pPr>
              <w:rPr>
                <w:rFonts w:ascii="Times New Roman" w:hAnsi="Times New Roman"/>
                <w:sz w:val="28"/>
                <w:szCs w:val="28"/>
              </w:rPr>
            </w:pPr>
            <w:r w:rsidRPr="003A4842">
              <w:rPr>
                <w:rFonts w:ascii="Times New Roman" w:hAnsi="Times New Roman"/>
                <w:sz w:val="28"/>
                <w:szCs w:val="28"/>
              </w:rPr>
              <w:t xml:space="preserve">Харламовы </w:t>
            </w:r>
          </w:p>
        </w:tc>
        <w:tc>
          <w:tcPr>
            <w:tcW w:w="992" w:type="dxa"/>
            <w:shd w:val="clear" w:color="auto" w:fill="auto"/>
          </w:tcPr>
          <w:p w:rsidR="009A1B57" w:rsidRPr="005A10EF" w:rsidRDefault="009A1B57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40</w:t>
            </w:r>
          </w:p>
        </w:tc>
        <w:tc>
          <w:tcPr>
            <w:tcW w:w="2410" w:type="dxa"/>
            <w:shd w:val="clear" w:color="auto" w:fill="auto"/>
          </w:tcPr>
          <w:p w:rsidR="009A1B57" w:rsidRPr="005A10EF" w:rsidRDefault="0047049B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2+6/22+6/22=66</w:t>
            </w:r>
            <w:r w:rsidR="000456AB">
              <w:rPr>
                <w:rFonts w:ascii="Times New Roman" w:hAnsi="Times New Roman"/>
              </w:rPr>
              <w:t>/6</w:t>
            </w:r>
          </w:p>
        </w:tc>
        <w:tc>
          <w:tcPr>
            <w:tcW w:w="1134" w:type="dxa"/>
            <w:shd w:val="clear" w:color="auto" w:fill="auto"/>
          </w:tcPr>
          <w:p w:rsidR="009A1B57" w:rsidRPr="005A10EF" w:rsidRDefault="00C208D4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24</w:t>
            </w:r>
          </w:p>
        </w:tc>
        <w:tc>
          <w:tcPr>
            <w:tcW w:w="1417" w:type="dxa"/>
            <w:shd w:val="clear" w:color="auto" w:fill="auto"/>
          </w:tcPr>
          <w:p w:rsidR="009A1B57" w:rsidRPr="005A10EF" w:rsidRDefault="0047049B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2</w:t>
            </w:r>
          </w:p>
        </w:tc>
        <w:tc>
          <w:tcPr>
            <w:tcW w:w="1418" w:type="dxa"/>
            <w:shd w:val="clear" w:color="auto" w:fill="auto"/>
          </w:tcPr>
          <w:p w:rsidR="009A1B57" w:rsidRPr="005A10EF" w:rsidRDefault="0047049B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2</w:t>
            </w:r>
          </w:p>
        </w:tc>
        <w:tc>
          <w:tcPr>
            <w:tcW w:w="1559" w:type="dxa"/>
            <w:shd w:val="clear" w:color="auto" w:fill="auto"/>
          </w:tcPr>
          <w:p w:rsidR="009A1B57" w:rsidRPr="00932AE4" w:rsidRDefault="0012304A" w:rsidP="00182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/20+7/20+7/20+7/20=80/7</w:t>
            </w:r>
          </w:p>
        </w:tc>
        <w:tc>
          <w:tcPr>
            <w:tcW w:w="1276" w:type="dxa"/>
            <w:shd w:val="clear" w:color="auto" w:fill="auto"/>
          </w:tcPr>
          <w:p w:rsidR="009A1B57" w:rsidRPr="005A10EF" w:rsidRDefault="00AD672E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20</w:t>
            </w:r>
          </w:p>
        </w:tc>
        <w:tc>
          <w:tcPr>
            <w:tcW w:w="1275" w:type="dxa"/>
            <w:shd w:val="clear" w:color="auto" w:fill="auto"/>
          </w:tcPr>
          <w:p w:rsidR="009A1B57" w:rsidRPr="0041488A" w:rsidRDefault="00C208D4" w:rsidP="00AD67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</w:tcPr>
          <w:p w:rsidR="009A1B57" w:rsidRPr="004272A0" w:rsidRDefault="0047049B" w:rsidP="00182D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3A4842" w:rsidRPr="0078495A" w:rsidTr="0032367F">
        <w:tc>
          <w:tcPr>
            <w:tcW w:w="568" w:type="dxa"/>
            <w:shd w:val="clear" w:color="auto" w:fill="auto"/>
          </w:tcPr>
          <w:p w:rsidR="003A4842" w:rsidRDefault="003A4842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3A4842" w:rsidRPr="003A4842" w:rsidRDefault="003A4842" w:rsidP="00182D2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повалов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3A4842" w:rsidRDefault="003A4842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3A4842" w:rsidRDefault="003A4842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4842" w:rsidRDefault="003A4842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A4842" w:rsidRDefault="003A4842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A4842" w:rsidRDefault="003A4842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A4842" w:rsidRPr="00932AE4" w:rsidRDefault="00FA669B" w:rsidP="00182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24+2/35+3/30+3/30=119/3</w:t>
            </w:r>
          </w:p>
        </w:tc>
        <w:tc>
          <w:tcPr>
            <w:tcW w:w="1276" w:type="dxa"/>
            <w:shd w:val="clear" w:color="auto" w:fill="auto"/>
          </w:tcPr>
          <w:p w:rsidR="003A4842" w:rsidRDefault="003A4842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24</w:t>
            </w:r>
          </w:p>
        </w:tc>
        <w:tc>
          <w:tcPr>
            <w:tcW w:w="1275" w:type="dxa"/>
            <w:shd w:val="clear" w:color="auto" w:fill="auto"/>
          </w:tcPr>
          <w:p w:rsidR="003A4842" w:rsidRDefault="00FA669B" w:rsidP="00AD67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</w:t>
            </w:r>
          </w:p>
        </w:tc>
        <w:tc>
          <w:tcPr>
            <w:tcW w:w="1134" w:type="dxa"/>
            <w:shd w:val="clear" w:color="auto" w:fill="auto"/>
          </w:tcPr>
          <w:p w:rsidR="003A4842" w:rsidRDefault="000456AB" w:rsidP="00182D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3A4842">
              <w:rPr>
                <w:rFonts w:ascii="Times New Roman" w:hAnsi="Times New Roman"/>
                <w:b/>
              </w:rPr>
              <w:t xml:space="preserve"> вид</w:t>
            </w:r>
            <w:r>
              <w:rPr>
                <w:rFonts w:ascii="Times New Roman" w:hAnsi="Times New Roman"/>
                <w:b/>
              </w:rPr>
              <w:t>а</w:t>
            </w:r>
          </w:p>
        </w:tc>
      </w:tr>
      <w:tr w:rsidR="009A1B57" w:rsidRPr="0078495A" w:rsidTr="0032367F">
        <w:trPr>
          <w:cantSplit/>
          <w:trHeight w:val="1789"/>
        </w:trPr>
        <w:tc>
          <w:tcPr>
            <w:tcW w:w="568" w:type="dxa"/>
            <w:shd w:val="clear" w:color="auto" w:fill="auto"/>
          </w:tcPr>
          <w:p w:rsidR="009A1B57" w:rsidRPr="0078495A" w:rsidRDefault="009A1B57" w:rsidP="00182D29">
            <w:pPr>
              <w:jc w:val="center"/>
              <w:rPr>
                <w:rFonts w:ascii="Times New Roman" w:hAnsi="Times New Roman"/>
                <w:b/>
              </w:rPr>
            </w:pPr>
            <w:r w:rsidRPr="0078495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552" w:type="dxa"/>
            <w:shd w:val="clear" w:color="auto" w:fill="auto"/>
          </w:tcPr>
          <w:p w:rsidR="009A1B57" w:rsidRDefault="009A1B57" w:rsidP="00182D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п</w:t>
            </w:r>
            <w:r w:rsidRPr="0078495A">
              <w:rPr>
                <w:rFonts w:ascii="Times New Roman" w:hAnsi="Times New Roman"/>
                <w:b/>
              </w:rPr>
              <w:t xml:space="preserve">олные семьи </w:t>
            </w:r>
          </w:p>
          <w:p w:rsidR="009A1B57" w:rsidRPr="0078495A" w:rsidRDefault="009A1B57" w:rsidP="00182D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апа-дочь  до</w:t>
            </w:r>
            <w:r w:rsidRPr="0078495A">
              <w:rPr>
                <w:rFonts w:ascii="Times New Roman" w:hAnsi="Times New Roman"/>
                <w:b/>
              </w:rPr>
              <w:t xml:space="preserve"> 13лет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9A1B57" w:rsidRPr="0078495A" w:rsidRDefault="009A1B57" w:rsidP="00182D29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8495A">
              <w:rPr>
                <w:rFonts w:ascii="Times New Roman" w:hAnsi="Times New Roman"/>
                <w:b/>
              </w:rPr>
              <w:t xml:space="preserve">Дартс Место/очки </w:t>
            </w:r>
          </w:p>
        </w:tc>
        <w:tc>
          <w:tcPr>
            <w:tcW w:w="2410" w:type="dxa"/>
            <w:shd w:val="clear" w:color="auto" w:fill="auto"/>
            <w:textDirection w:val="btLr"/>
          </w:tcPr>
          <w:p w:rsidR="009A1B57" w:rsidRPr="0078495A" w:rsidRDefault="009A1B57" w:rsidP="00182D29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8495A">
              <w:rPr>
                <w:rFonts w:ascii="Times New Roman" w:hAnsi="Times New Roman"/>
                <w:b/>
              </w:rPr>
              <w:t>Зимн</w:t>
            </w:r>
            <w:proofErr w:type="spellEnd"/>
            <w:r w:rsidRPr="0078495A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78495A">
              <w:rPr>
                <w:rFonts w:ascii="Times New Roman" w:hAnsi="Times New Roman"/>
                <w:b/>
              </w:rPr>
              <w:t>мног</w:t>
            </w:r>
            <w:proofErr w:type="spellEnd"/>
            <w:r w:rsidRPr="0078495A">
              <w:rPr>
                <w:rFonts w:ascii="Times New Roman" w:hAnsi="Times New Roman"/>
                <w:b/>
              </w:rPr>
              <w:t xml:space="preserve">. Место/очки 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9A1B57" w:rsidRPr="0078495A" w:rsidRDefault="009A1B57" w:rsidP="00182D29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</w:t>
            </w:r>
            <w:r w:rsidRPr="0078495A">
              <w:rPr>
                <w:rFonts w:ascii="Times New Roman" w:hAnsi="Times New Roman"/>
                <w:b/>
              </w:rPr>
              <w:t>/теннис Место/очки</w:t>
            </w:r>
          </w:p>
        </w:tc>
        <w:tc>
          <w:tcPr>
            <w:tcW w:w="1417" w:type="dxa"/>
            <w:shd w:val="clear" w:color="auto" w:fill="auto"/>
            <w:textDirection w:val="btLr"/>
          </w:tcPr>
          <w:p w:rsidR="009A1B57" w:rsidRPr="0078495A" w:rsidRDefault="009A1B57" w:rsidP="00182D29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8495A">
              <w:rPr>
                <w:rFonts w:ascii="Times New Roman" w:hAnsi="Times New Roman"/>
                <w:b/>
              </w:rPr>
              <w:t>Плавание Место/очки</w:t>
            </w:r>
          </w:p>
        </w:tc>
        <w:tc>
          <w:tcPr>
            <w:tcW w:w="1418" w:type="dxa"/>
            <w:shd w:val="clear" w:color="auto" w:fill="auto"/>
            <w:textDirection w:val="btLr"/>
          </w:tcPr>
          <w:p w:rsidR="009A1B57" w:rsidRPr="0078495A" w:rsidRDefault="009A1B57" w:rsidP="00182D29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8495A">
              <w:rPr>
                <w:rFonts w:ascii="Times New Roman" w:hAnsi="Times New Roman"/>
                <w:b/>
              </w:rPr>
              <w:t>Стрельба Место/очки</w:t>
            </w:r>
          </w:p>
        </w:tc>
        <w:tc>
          <w:tcPr>
            <w:tcW w:w="1559" w:type="dxa"/>
            <w:shd w:val="clear" w:color="auto" w:fill="auto"/>
            <w:textDirection w:val="btLr"/>
          </w:tcPr>
          <w:p w:rsidR="009A1B57" w:rsidRPr="0078495A" w:rsidRDefault="009A1B57" w:rsidP="00182D29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8495A">
              <w:rPr>
                <w:rFonts w:ascii="Times New Roman" w:hAnsi="Times New Roman"/>
                <w:b/>
              </w:rPr>
              <w:t>Летн</w:t>
            </w:r>
            <w:proofErr w:type="spellEnd"/>
            <w:r w:rsidRPr="0078495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8495A">
              <w:rPr>
                <w:rFonts w:ascii="Times New Roman" w:hAnsi="Times New Roman"/>
                <w:b/>
              </w:rPr>
              <w:t>мног</w:t>
            </w:r>
            <w:proofErr w:type="spellEnd"/>
            <w:r w:rsidRPr="0078495A">
              <w:rPr>
                <w:rFonts w:ascii="Times New Roman" w:hAnsi="Times New Roman"/>
                <w:b/>
              </w:rPr>
              <w:t>. Место/очки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9A1B57" w:rsidRPr="0078495A" w:rsidRDefault="009A1B57" w:rsidP="00182D29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8495A">
              <w:rPr>
                <w:rFonts w:ascii="Times New Roman" w:hAnsi="Times New Roman"/>
                <w:b/>
              </w:rPr>
              <w:t>Мульти спорт Место/очки</w:t>
            </w:r>
          </w:p>
          <w:p w:rsidR="009A1B57" w:rsidRPr="0078495A" w:rsidRDefault="009A1B57" w:rsidP="00182D29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  <w:textDirection w:val="btLr"/>
          </w:tcPr>
          <w:p w:rsidR="009A1B57" w:rsidRPr="0078495A" w:rsidRDefault="009A1B57" w:rsidP="00182D29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8495A">
              <w:rPr>
                <w:rFonts w:ascii="Times New Roman" w:hAnsi="Times New Roman"/>
                <w:b/>
              </w:rPr>
              <w:t>Очки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9A1B57" w:rsidRPr="0078495A" w:rsidRDefault="009A1B57" w:rsidP="00182D29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8495A">
              <w:rPr>
                <w:rFonts w:ascii="Times New Roman" w:hAnsi="Times New Roman"/>
                <w:b/>
              </w:rPr>
              <w:t>Место</w:t>
            </w:r>
          </w:p>
        </w:tc>
      </w:tr>
      <w:tr w:rsidR="009A1B57" w:rsidRPr="00D72E87" w:rsidTr="0032367F">
        <w:tc>
          <w:tcPr>
            <w:tcW w:w="568" w:type="dxa"/>
            <w:shd w:val="clear" w:color="auto" w:fill="auto"/>
          </w:tcPr>
          <w:p w:rsidR="009A1B57" w:rsidRPr="005A10EF" w:rsidRDefault="009A1B57" w:rsidP="00182D29">
            <w:pPr>
              <w:jc w:val="center"/>
              <w:rPr>
                <w:rFonts w:ascii="Times New Roman" w:hAnsi="Times New Roman"/>
              </w:rPr>
            </w:pPr>
            <w:r w:rsidRPr="005A10EF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A1B57" w:rsidRPr="00D72E87" w:rsidRDefault="009A1B57" w:rsidP="00182D2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72E87">
              <w:rPr>
                <w:rFonts w:ascii="Times New Roman" w:hAnsi="Times New Roman"/>
                <w:sz w:val="28"/>
                <w:szCs w:val="28"/>
              </w:rPr>
              <w:t>Юдины</w:t>
            </w:r>
          </w:p>
        </w:tc>
        <w:tc>
          <w:tcPr>
            <w:tcW w:w="992" w:type="dxa"/>
            <w:shd w:val="clear" w:color="auto" w:fill="auto"/>
          </w:tcPr>
          <w:p w:rsidR="009A1B57" w:rsidRPr="005A10EF" w:rsidRDefault="009A1B57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40</w:t>
            </w:r>
          </w:p>
        </w:tc>
        <w:tc>
          <w:tcPr>
            <w:tcW w:w="2410" w:type="dxa"/>
            <w:shd w:val="clear" w:color="auto" w:fill="auto"/>
          </w:tcPr>
          <w:p w:rsidR="009A1B57" w:rsidRPr="005A10EF" w:rsidRDefault="009A1B57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30+2/35+1/40=105/3</w:t>
            </w:r>
          </w:p>
        </w:tc>
        <w:tc>
          <w:tcPr>
            <w:tcW w:w="1134" w:type="dxa"/>
            <w:shd w:val="clear" w:color="auto" w:fill="auto"/>
          </w:tcPr>
          <w:p w:rsidR="009A1B57" w:rsidRPr="005A10EF" w:rsidRDefault="009A1B57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40</w:t>
            </w:r>
          </w:p>
        </w:tc>
        <w:tc>
          <w:tcPr>
            <w:tcW w:w="1417" w:type="dxa"/>
            <w:shd w:val="clear" w:color="auto" w:fill="auto"/>
          </w:tcPr>
          <w:p w:rsidR="009A1B57" w:rsidRPr="005A10EF" w:rsidRDefault="009A1B57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35</w:t>
            </w:r>
          </w:p>
        </w:tc>
        <w:tc>
          <w:tcPr>
            <w:tcW w:w="1418" w:type="dxa"/>
            <w:shd w:val="clear" w:color="auto" w:fill="auto"/>
          </w:tcPr>
          <w:p w:rsidR="009A1B57" w:rsidRPr="005A10EF" w:rsidRDefault="009A1B57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35</w:t>
            </w:r>
          </w:p>
        </w:tc>
        <w:tc>
          <w:tcPr>
            <w:tcW w:w="1559" w:type="dxa"/>
            <w:shd w:val="clear" w:color="auto" w:fill="auto"/>
          </w:tcPr>
          <w:p w:rsidR="009A1B57" w:rsidRPr="00932AE4" w:rsidRDefault="005A158E" w:rsidP="00182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30+3/30+3/30+3/30=120/3</w:t>
            </w:r>
          </w:p>
        </w:tc>
        <w:tc>
          <w:tcPr>
            <w:tcW w:w="1276" w:type="dxa"/>
            <w:shd w:val="clear" w:color="auto" w:fill="auto"/>
          </w:tcPr>
          <w:p w:rsidR="009A1B57" w:rsidRPr="005A10EF" w:rsidRDefault="00260C79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35</w:t>
            </w:r>
          </w:p>
        </w:tc>
        <w:tc>
          <w:tcPr>
            <w:tcW w:w="1275" w:type="dxa"/>
            <w:shd w:val="clear" w:color="auto" w:fill="auto"/>
          </w:tcPr>
          <w:p w:rsidR="009A1B57" w:rsidRPr="0041488A" w:rsidRDefault="005A158E" w:rsidP="00260C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  <w:tc>
          <w:tcPr>
            <w:tcW w:w="1134" w:type="dxa"/>
            <w:shd w:val="clear" w:color="auto" w:fill="auto"/>
          </w:tcPr>
          <w:p w:rsidR="009A1B57" w:rsidRPr="004272A0" w:rsidRDefault="005A158E" w:rsidP="00182D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9A1B57" w:rsidRPr="00D72E87" w:rsidTr="0032367F">
        <w:tc>
          <w:tcPr>
            <w:tcW w:w="568" w:type="dxa"/>
            <w:shd w:val="clear" w:color="auto" w:fill="auto"/>
          </w:tcPr>
          <w:p w:rsidR="009A1B57" w:rsidRPr="005A10EF" w:rsidRDefault="009A1B57" w:rsidP="00182D29">
            <w:pPr>
              <w:jc w:val="center"/>
              <w:rPr>
                <w:rFonts w:ascii="Times New Roman" w:hAnsi="Times New Roman"/>
              </w:rPr>
            </w:pPr>
            <w:r w:rsidRPr="005A10EF">
              <w:rPr>
                <w:rFonts w:ascii="Times New Roman" w:hAnsi="Times New Roma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9A1B57" w:rsidRPr="00D72E87" w:rsidRDefault="009A1B57" w:rsidP="00182D2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72E87">
              <w:rPr>
                <w:rFonts w:ascii="Times New Roman" w:hAnsi="Times New Roman"/>
                <w:sz w:val="28"/>
                <w:szCs w:val="28"/>
              </w:rPr>
              <w:t>Ермаковы</w:t>
            </w:r>
          </w:p>
        </w:tc>
        <w:tc>
          <w:tcPr>
            <w:tcW w:w="992" w:type="dxa"/>
            <w:shd w:val="clear" w:color="auto" w:fill="auto"/>
          </w:tcPr>
          <w:p w:rsidR="009A1B57" w:rsidRPr="005A10EF" w:rsidRDefault="009A1B57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35</w:t>
            </w:r>
          </w:p>
        </w:tc>
        <w:tc>
          <w:tcPr>
            <w:tcW w:w="2410" w:type="dxa"/>
            <w:shd w:val="clear" w:color="auto" w:fill="auto"/>
          </w:tcPr>
          <w:p w:rsidR="009A1B57" w:rsidRPr="005A10EF" w:rsidRDefault="009A1B57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A1B57" w:rsidRPr="005A10EF" w:rsidRDefault="009A1B57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26</w:t>
            </w:r>
          </w:p>
        </w:tc>
        <w:tc>
          <w:tcPr>
            <w:tcW w:w="1417" w:type="dxa"/>
            <w:shd w:val="clear" w:color="auto" w:fill="auto"/>
          </w:tcPr>
          <w:p w:rsidR="009A1B57" w:rsidRPr="005A10EF" w:rsidRDefault="009A1B57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40</w:t>
            </w:r>
          </w:p>
        </w:tc>
        <w:tc>
          <w:tcPr>
            <w:tcW w:w="1418" w:type="dxa"/>
            <w:shd w:val="clear" w:color="auto" w:fill="auto"/>
          </w:tcPr>
          <w:p w:rsidR="009A1B57" w:rsidRPr="005A10EF" w:rsidRDefault="009A1B57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26</w:t>
            </w:r>
          </w:p>
        </w:tc>
        <w:tc>
          <w:tcPr>
            <w:tcW w:w="1559" w:type="dxa"/>
            <w:shd w:val="clear" w:color="auto" w:fill="auto"/>
          </w:tcPr>
          <w:p w:rsidR="009A1B57" w:rsidRPr="00932AE4" w:rsidRDefault="005A158E" w:rsidP="00182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/26+4/26+4/26+4/263=104/4</w:t>
            </w:r>
          </w:p>
        </w:tc>
        <w:tc>
          <w:tcPr>
            <w:tcW w:w="1276" w:type="dxa"/>
            <w:shd w:val="clear" w:color="auto" w:fill="auto"/>
          </w:tcPr>
          <w:p w:rsidR="009A1B57" w:rsidRPr="005A10EF" w:rsidRDefault="00A228B8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26</w:t>
            </w:r>
          </w:p>
        </w:tc>
        <w:tc>
          <w:tcPr>
            <w:tcW w:w="1275" w:type="dxa"/>
            <w:shd w:val="clear" w:color="auto" w:fill="auto"/>
          </w:tcPr>
          <w:p w:rsidR="009A1B57" w:rsidRPr="0041488A" w:rsidRDefault="005A158E" w:rsidP="00A228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</w:t>
            </w:r>
          </w:p>
        </w:tc>
        <w:tc>
          <w:tcPr>
            <w:tcW w:w="1134" w:type="dxa"/>
            <w:shd w:val="clear" w:color="auto" w:fill="auto"/>
          </w:tcPr>
          <w:p w:rsidR="009A1B57" w:rsidRPr="004272A0" w:rsidRDefault="009A1B57" w:rsidP="00182D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9A1B57" w:rsidRPr="00D72E87" w:rsidTr="0032367F">
        <w:tc>
          <w:tcPr>
            <w:tcW w:w="568" w:type="dxa"/>
            <w:shd w:val="clear" w:color="auto" w:fill="auto"/>
          </w:tcPr>
          <w:p w:rsidR="009A1B57" w:rsidRPr="005A10EF" w:rsidRDefault="009A1B57" w:rsidP="00182D29">
            <w:pPr>
              <w:jc w:val="center"/>
              <w:rPr>
                <w:rFonts w:ascii="Times New Roman" w:hAnsi="Times New Roman"/>
              </w:rPr>
            </w:pPr>
            <w:r w:rsidRPr="005A10EF">
              <w:rPr>
                <w:rFonts w:ascii="Times New Roman" w:hAnsi="Times New Roman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9A1B57" w:rsidRPr="00D72E87" w:rsidRDefault="009A1B57" w:rsidP="00182D2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2E87">
              <w:rPr>
                <w:rFonts w:ascii="Times New Roman" w:hAnsi="Times New Roman"/>
                <w:sz w:val="28"/>
                <w:szCs w:val="28"/>
              </w:rPr>
              <w:t>Овчинниковы</w:t>
            </w:r>
            <w:proofErr w:type="spellEnd"/>
            <w:r w:rsidRPr="00D72E8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9A1B57" w:rsidRPr="005A10EF" w:rsidRDefault="009A1B57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30</w:t>
            </w:r>
          </w:p>
        </w:tc>
        <w:tc>
          <w:tcPr>
            <w:tcW w:w="2410" w:type="dxa"/>
            <w:shd w:val="clear" w:color="auto" w:fill="auto"/>
          </w:tcPr>
          <w:p w:rsidR="009A1B57" w:rsidRPr="005A10EF" w:rsidRDefault="009A1B57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40+3/30+2/35=105/1</w:t>
            </w:r>
          </w:p>
        </w:tc>
        <w:tc>
          <w:tcPr>
            <w:tcW w:w="1134" w:type="dxa"/>
            <w:shd w:val="clear" w:color="auto" w:fill="auto"/>
          </w:tcPr>
          <w:p w:rsidR="009A1B57" w:rsidRPr="005A10EF" w:rsidRDefault="009A1B57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30</w:t>
            </w:r>
          </w:p>
        </w:tc>
        <w:tc>
          <w:tcPr>
            <w:tcW w:w="1417" w:type="dxa"/>
            <w:shd w:val="clear" w:color="auto" w:fill="auto"/>
          </w:tcPr>
          <w:p w:rsidR="009A1B57" w:rsidRPr="005A10EF" w:rsidRDefault="009A1B57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26</w:t>
            </w:r>
          </w:p>
        </w:tc>
        <w:tc>
          <w:tcPr>
            <w:tcW w:w="1418" w:type="dxa"/>
            <w:shd w:val="clear" w:color="auto" w:fill="auto"/>
          </w:tcPr>
          <w:p w:rsidR="009A1B57" w:rsidRPr="005A10EF" w:rsidRDefault="009A1B57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40</w:t>
            </w:r>
          </w:p>
        </w:tc>
        <w:tc>
          <w:tcPr>
            <w:tcW w:w="1559" w:type="dxa"/>
            <w:shd w:val="clear" w:color="auto" w:fill="auto"/>
          </w:tcPr>
          <w:p w:rsidR="009A1B57" w:rsidRPr="00932AE4" w:rsidRDefault="005A158E" w:rsidP="00182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40+1/40+1/40+1/40=160/1</w:t>
            </w:r>
          </w:p>
        </w:tc>
        <w:tc>
          <w:tcPr>
            <w:tcW w:w="1276" w:type="dxa"/>
            <w:shd w:val="clear" w:color="auto" w:fill="auto"/>
          </w:tcPr>
          <w:p w:rsidR="009A1B57" w:rsidRPr="005A10EF" w:rsidRDefault="00260C79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40</w:t>
            </w:r>
          </w:p>
        </w:tc>
        <w:tc>
          <w:tcPr>
            <w:tcW w:w="1275" w:type="dxa"/>
            <w:shd w:val="clear" w:color="auto" w:fill="auto"/>
          </w:tcPr>
          <w:p w:rsidR="009A1B57" w:rsidRPr="0041488A" w:rsidRDefault="005A158E" w:rsidP="00260C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</w:t>
            </w:r>
          </w:p>
        </w:tc>
        <w:tc>
          <w:tcPr>
            <w:tcW w:w="1134" w:type="dxa"/>
            <w:shd w:val="clear" w:color="auto" w:fill="auto"/>
          </w:tcPr>
          <w:p w:rsidR="009A1B57" w:rsidRPr="004272A0" w:rsidRDefault="005A158E" w:rsidP="00182D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9A1B57" w:rsidRPr="00D72E87" w:rsidTr="0032367F">
        <w:tc>
          <w:tcPr>
            <w:tcW w:w="568" w:type="dxa"/>
            <w:shd w:val="clear" w:color="auto" w:fill="auto"/>
          </w:tcPr>
          <w:p w:rsidR="009A1B57" w:rsidRPr="005A10EF" w:rsidRDefault="009A1B57" w:rsidP="00182D29">
            <w:pPr>
              <w:jc w:val="center"/>
              <w:rPr>
                <w:rFonts w:ascii="Times New Roman" w:hAnsi="Times New Roman"/>
              </w:rPr>
            </w:pPr>
            <w:r w:rsidRPr="005A10EF">
              <w:rPr>
                <w:rFonts w:ascii="Times New Roman" w:hAnsi="Times New Roman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9A1B57" w:rsidRPr="00D72E87" w:rsidRDefault="009A1B57" w:rsidP="00182D2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2E87">
              <w:rPr>
                <w:rFonts w:ascii="Times New Roman" w:hAnsi="Times New Roman"/>
                <w:sz w:val="28"/>
                <w:szCs w:val="28"/>
              </w:rPr>
              <w:t>Петюк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A1B57" w:rsidRPr="005A10EF" w:rsidRDefault="009A1B57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26</w:t>
            </w:r>
          </w:p>
        </w:tc>
        <w:tc>
          <w:tcPr>
            <w:tcW w:w="2410" w:type="dxa"/>
            <w:shd w:val="clear" w:color="auto" w:fill="auto"/>
          </w:tcPr>
          <w:p w:rsidR="009A1B57" w:rsidRPr="005A10EF" w:rsidRDefault="009A1B57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35+1/40+3/30=105/2</w:t>
            </w:r>
          </w:p>
        </w:tc>
        <w:tc>
          <w:tcPr>
            <w:tcW w:w="1134" w:type="dxa"/>
            <w:shd w:val="clear" w:color="auto" w:fill="auto"/>
          </w:tcPr>
          <w:p w:rsidR="009A1B57" w:rsidRPr="005A10EF" w:rsidRDefault="009A1B57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35</w:t>
            </w:r>
          </w:p>
        </w:tc>
        <w:tc>
          <w:tcPr>
            <w:tcW w:w="1417" w:type="dxa"/>
            <w:shd w:val="clear" w:color="auto" w:fill="auto"/>
          </w:tcPr>
          <w:p w:rsidR="009A1B57" w:rsidRPr="005A10EF" w:rsidRDefault="009A1B57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30</w:t>
            </w:r>
          </w:p>
        </w:tc>
        <w:tc>
          <w:tcPr>
            <w:tcW w:w="1418" w:type="dxa"/>
            <w:shd w:val="clear" w:color="auto" w:fill="auto"/>
          </w:tcPr>
          <w:p w:rsidR="009A1B57" w:rsidRPr="005A10EF" w:rsidRDefault="009A1B57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30</w:t>
            </w:r>
          </w:p>
        </w:tc>
        <w:tc>
          <w:tcPr>
            <w:tcW w:w="1559" w:type="dxa"/>
            <w:shd w:val="clear" w:color="auto" w:fill="auto"/>
          </w:tcPr>
          <w:p w:rsidR="009A1B57" w:rsidRPr="00932AE4" w:rsidRDefault="005A158E" w:rsidP="00182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35+2/35+2/35+2/35=140/2</w:t>
            </w:r>
          </w:p>
        </w:tc>
        <w:tc>
          <w:tcPr>
            <w:tcW w:w="1276" w:type="dxa"/>
            <w:shd w:val="clear" w:color="auto" w:fill="auto"/>
          </w:tcPr>
          <w:p w:rsidR="009A1B57" w:rsidRPr="005A10EF" w:rsidRDefault="00260C79" w:rsidP="00182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30</w:t>
            </w:r>
          </w:p>
        </w:tc>
        <w:tc>
          <w:tcPr>
            <w:tcW w:w="1275" w:type="dxa"/>
            <w:shd w:val="clear" w:color="auto" w:fill="auto"/>
          </w:tcPr>
          <w:p w:rsidR="009A1B57" w:rsidRPr="0041488A" w:rsidRDefault="005A158E" w:rsidP="00260C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</w:t>
            </w:r>
          </w:p>
        </w:tc>
        <w:tc>
          <w:tcPr>
            <w:tcW w:w="1134" w:type="dxa"/>
            <w:shd w:val="clear" w:color="auto" w:fill="auto"/>
          </w:tcPr>
          <w:p w:rsidR="009A1B57" w:rsidRPr="004272A0" w:rsidRDefault="009A1B57" w:rsidP="00182D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</w:tbl>
    <w:p w:rsidR="00492706" w:rsidRDefault="00492706" w:rsidP="004927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6922" w:rsidRPr="00492706" w:rsidRDefault="00D72E87" w:rsidP="00492706">
      <w:pPr>
        <w:spacing w:after="0" w:line="240" w:lineRule="auto"/>
        <w:rPr>
          <w:rFonts w:ascii="Times New Roman" w:hAnsi="Times New Roman"/>
          <w:sz w:val="28"/>
          <w:szCs w:val="28"/>
        </w:rPr>
        <w:sectPr w:rsidR="00FE6922" w:rsidRPr="00492706" w:rsidSect="00492706">
          <w:headerReference w:type="default" r:id="rId7"/>
          <w:pgSz w:w="16838" w:h="11906" w:orient="landscape"/>
          <w:pgMar w:top="142" w:right="1134" w:bottom="426" w:left="1134" w:header="0" w:footer="0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Главный судья ____________________</w:t>
      </w:r>
      <w:r w:rsidR="002C6B9D">
        <w:rPr>
          <w:rFonts w:ascii="Times New Roman" w:hAnsi="Times New Roman"/>
          <w:sz w:val="28"/>
          <w:szCs w:val="28"/>
        </w:rPr>
        <w:t>Е.Н. Борзенко</w:t>
      </w:r>
      <w:r w:rsidR="00492706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Главный секретарь</w:t>
      </w:r>
      <w:r w:rsidR="00B851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</w:t>
      </w:r>
      <w:r w:rsidR="00492706">
        <w:rPr>
          <w:rFonts w:ascii="Times New Roman" w:hAnsi="Times New Roman"/>
          <w:sz w:val="28"/>
          <w:szCs w:val="28"/>
        </w:rPr>
        <w:t>Т.В. Марченко</w:t>
      </w:r>
    </w:p>
    <w:p w:rsidR="00492706" w:rsidRPr="000A74F9" w:rsidRDefault="00492706" w:rsidP="00D906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92706" w:rsidRPr="000A74F9" w:rsidSect="00AE0B57">
      <w:pgSz w:w="16838" w:h="11906" w:orient="landscape"/>
      <w:pgMar w:top="284" w:right="1134" w:bottom="426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4BF" w:rsidRDefault="007B34BF" w:rsidP="00F90DDD">
      <w:pPr>
        <w:spacing w:after="0" w:line="240" w:lineRule="auto"/>
      </w:pPr>
      <w:r>
        <w:separator/>
      </w:r>
    </w:p>
  </w:endnote>
  <w:endnote w:type="continuationSeparator" w:id="0">
    <w:p w:rsidR="007B34BF" w:rsidRDefault="007B34BF" w:rsidP="00F90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4BF" w:rsidRDefault="007B34BF" w:rsidP="00F90DDD">
      <w:pPr>
        <w:spacing w:after="0" w:line="240" w:lineRule="auto"/>
      </w:pPr>
      <w:r>
        <w:separator/>
      </w:r>
    </w:p>
  </w:footnote>
  <w:footnote w:type="continuationSeparator" w:id="0">
    <w:p w:rsidR="007B34BF" w:rsidRDefault="007B34BF" w:rsidP="00F90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2E7" w:rsidRDefault="00B022E7" w:rsidP="005A10EF">
    <w:pPr>
      <w:pStyle w:val="a3"/>
    </w:pPr>
  </w:p>
  <w:p w:rsidR="00B022E7" w:rsidRDefault="00B022E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913"/>
    <w:rsid w:val="0000399A"/>
    <w:rsid w:val="000167D8"/>
    <w:rsid w:val="0004181F"/>
    <w:rsid w:val="000456AB"/>
    <w:rsid w:val="00047250"/>
    <w:rsid w:val="00047FC6"/>
    <w:rsid w:val="00050FD3"/>
    <w:rsid w:val="00072A80"/>
    <w:rsid w:val="000741D0"/>
    <w:rsid w:val="00083AAA"/>
    <w:rsid w:val="000A24D8"/>
    <w:rsid w:val="000A74F9"/>
    <w:rsid w:val="000B0F74"/>
    <w:rsid w:val="000C40C2"/>
    <w:rsid w:val="000E0C7F"/>
    <w:rsid w:val="000E2D42"/>
    <w:rsid w:val="000E75DF"/>
    <w:rsid w:val="00100775"/>
    <w:rsid w:val="0011289F"/>
    <w:rsid w:val="00117AB8"/>
    <w:rsid w:val="0012304A"/>
    <w:rsid w:val="00145572"/>
    <w:rsid w:val="00152AE7"/>
    <w:rsid w:val="001530B2"/>
    <w:rsid w:val="00153A55"/>
    <w:rsid w:val="00172187"/>
    <w:rsid w:val="00172CC7"/>
    <w:rsid w:val="00175E0B"/>
    <w:rsid w:val="00182D29"/>
    <w:rsid w:val="00193EB7"/>
    <w:rsid w:val="001950EE"/>
    <w:rsid w:val="0019606F"/>
    <w:rsid w:val="0019683E"/>
    <w:rsid w:val="001B18D1"/>
    <w:rsid w:val="001C0986"/>
    <w:rsid w:val="001C0BB6"/>
    <w:rsid w:val="001D7708"/>
    <w:rsid w:val="001F2574"/>
    <w:rsid w:val="00210E04"/>
    <w:rsid w:val="0021478B"/>
    <w:rsid w:val="0021712D"/>
    <w:rsid w:val="00246525"/>
    <w:rsid w:val="00260C79"/>
    <w:rsid w:val="00265F07"/>
    <w:rsid w:val="002735A5"/>
    <w:rsid w:val="00275578"/>
    <w:rsid w:val="002B2009"/>
    <w:rsid w:val="002B3A1F"/>
    <w:rsid w:val="002C3A3F"/>
    <w:rsid w:val="002C6B9D"/>
    <w:rsid w:val="002D2C50"/>
    <w:rsid w:val="002D3DDF"/>
    <w:rsid w:val="002F171C"/>
    <w:rsid w:val="002F72EF"/>
    <w:rsid w:val="00307CF4"/>
    <w:rsid w:val="0031799C"/>
    <w:rsid w:val="0032367F"/>
    <w:rsid w:val="0034665B"/>
    <w:rsid w:val="00356B68"/>
    <w:rsid w:val="00363EF1"/>
    <w:rsid w:val="00367D8D"/>
    <w:rsid w:val="00383471"/>
    <w:rsid w:val="00392B5D"/>
    <w:rsid w:val="00394FE7"/>
    <w:rsid w:val="003A4842"/>
    <w:rsid w:val="003B7F2D"/>
    <w:rsid w:val="003F5AE3"/>
    <w:rsid w:val="00403FE4"/>
    <w:rsid w:val="0041192A"/>
    <w:rsid w:val="00411FCE"/>
    <w:rsid w:val="0041488A"/>
    <w:rsid w:val="004272A0"/>
    <w:rsid w:val="0043143B"/>
    <w:rsid w:val="004357CD"/>
    <w:rsid w:val="004478F2"/>
    <w:rsid w:val="00462CE1"/>
    <w:rsid w:val="00464391"/>
    <w:rsid w:val="0047049B"/>
    <w:rsid w:val="00486D44"/>
    <w:rsid w:val="00492706"/>
    <w:rsid w:val="004A0D4D"/>
    <w:rsid w:val="004A4FEA"/>
    <w:rsid w:val="004B6089"/>
    <w:rsid w:val="004B737E"/>
    <w:rsid w:val="004C6D39"/>
    <w:rsid w:val="004D4A67"/>
    <w:rsid w:val="004D7A0A"/>
    <w:rsid w:val="00507B37"/>
    <w:rsid w:val="00511BC5"/>
    <w:rsid w:val="005122F9"/>
    <w:rsid w:val="005150B9"/>
    <w:rsid w:val="00516946"/>
    <w:rsid w:val="0052464C"/>
    <w:rsid w:val="00524C1D"/>
    <w:rsid w:val="005267BC"/>
    <w:rsid w:val="0056415D"/>
    <w:rsid w:val="005646F7"/>
    <w:rsid w:val="0057167D"/>
    <w:rsid w:val="00571761"/>
    <w:rsid w:val="005732AC"/>
    <w:rsid w:val="005A10EF"/>
    <w:rsid w:val="005A158E"/>
    <w:rsid w:val="005B0045"/>
    <w:rsid w:val="005B4D96"/>
    <w:rsid w:val="005C479D"/>
    <w:rsid w:val="005D7B3B"/>
    <w:rsid w:val="005E3F53"/>
    <w:rsid w:val="005E789D"/>
    <w:rsid w:val="00621181"/>
    <w:rsid w:val="00622CFC"/>
    <w:rsid w:val="0062780B"/>
    <w:rsid w:val="0063179B"/>
    <w:rsid w:val="0063697C"/>
    <w:rsid w:val="00637D8C"/>
    <w:rsid w:val="00646A7A"/>
    <w:rsid w:val="0064745B"/>
    <w:rsid w:val="00654D30"/>
    <w:rsid w:val="00656781"/>
    <w:rsid w:val="0066504E"/>
    <w:rsid w:val="006676A8"/>
    <w:rsid w:val="006806A6"/>
    <w:rsid w:val="00695D97"/>
    <w:rsid w:val="006A3F9C"/>
    <w:rsid w:val="006B4062"/>
    <w:rsid w:val="006B470E"/>
    <w:rsid w:val="006E61A7"/>
    <w:rsid w:val="006F196E"/>
    <w:rsid w:val="00734AED"/>
    <w:rsid w:val="007500DB"/>
    <w:rsid w:val="007556A6"/>
    <w:rsid w:val="00767025"/>
    <w:rsid w:val="0078495A"/>
    <w:rsid w:val="007856D6"/>
    <w:rsid w:val="007A2114"/>
    <w:rsid w:val="007A357A"/>
    <w:rsid w:val="007B34BF"/>
    <w:rsid w:val="007C2006"/>
    <w:rsid w:val="007C4962"/>
    <w:rsid w:val="007D630B"/>
    <w:rsid w:val="007F2425"/>
    <w:rsid w:val="00804BD1"/>
    <w:rsid w:val="00805F8F"/>
    <w:rsid w:val="00811510"/>
    <w:rsid w:val="00840A89"/>
    <w:rsid w:val="0084328E"/>
    <w:rsid w:val="008466FC"/>
    <w:rsid w:val="00851D2C"/>
    <w:rsid w:val="00854968"/>
    <w:rsid w:val="008737A7"/>
    <w:rsid w:val="00875E14"/>
    <w:rsid w:val="008778DC"/>
    <w:rsid w:val="00881C36"/>
    <w:rsid w:val="008B4878"/>
    <w:rsid w:val="008B5064"/>
    <w:rsid w:val="008B5A81"/>
    <w:rsid w:val="008D423E"/>
    <w:rsid w:val="008D632C"/>
    <w:rsid w:val="00904EE1"/>
    <w:rsid w:val="00905C40"/>
    <w:rsid w:val="00910715"/>
    <w:rsid w:val="00911F3D"/>
    <w:rsid w:val="0092051A"/>
    <w:rsid w:val="009236C2"/>
    <w:rsid w:val="0092515A"/>
    <w:rsid w:val="00931CE6"/>
    <w:rsid w:val="00932AE4"/>
    <w:rsid w:val="00935462"/>
    <w:rsid w:val="00954499"/>
    <w:rsid w:val="00961715"/>
    <w:rsid w:val="009919FF"/>
    <w:rsid w:val="009A1B57"/>
    <w:rsid w:val="009B22EE"/>
    <w:rsid w:val="009B4CB7"/>
    <w:rsid w:val="009F50FF"/>
    <w:rsid w:val="00A228B8"/>
    <w:rsid w:val="00A2374A"/>
    <w:rsid w:val="00A346D1"/>
    <w:rsid w:val="00A375DC"/>
    <w:rsid w:val="00A50533"/>
    <w:rsid w:val="00A53A0E"/>
    <w:rsid w:val="00A85A0C"/>
    <w:rsid w:val="00A91ACC"/>
    <w:rsid w:val="00AA3EC8"/>
    <w:rsid w:val="00AC0966"/>
    <w:rsid w:val="00AD31C3"/>
    <w:rsid w:val="00AD51F1"/>
    <w:rsid w:val="00AD672E"/>
    <w:rsid w:val="00AD6A03"/>
    <w:rsid w:val="00AE0B57"/>
    <w:rsid w:val="00B022E7"/>
    <w:rsid w:val="00B0360C"/>
    <w:rsid w:val="00B04E71"/>
    <w:rsid w:val="00B12D6F"/>
    <w:rsid w:val="00B220F0"/>
    <w:rsid w:val="00B22FA7"/>
    <w:rsid w:val="00B26199"/>
    <w:rsid w:val="00B40E17"/>
    <w:rsid w:val="00B4384B"/>
    <w:rsid w:val="00B51706"/>
    <w:rsid w:val="00B64AAA"/>
    <w:rsid w:val="00B80952"/>
    <w:rsid w:val="00B851A9"/>
    <w:rsid w:val="00B91AD1"/>
    <w:rsid w:val="00B96DA9"/>
    <w:rsid w:val="00BA044B"/>
    <w:rsid w:val="00BA1B96"/>
    <w:rsid w:val="00BB21DC"/>
    <w:rsid w:val="00BC0C74"/>
    <w:rsid w:val="00BC21D4"/>
    <w:rsid w:val="00BD16D8"/>
    <w:rsid w:val="00BD2035"/>
    <w:rsid w:val="00BD346E"/>
    <w:rsid w:val="00BF3D67"/>
    <w:rsid w:val="00C05A23"/>
    <w:rsid w:val="00C208D4"/>
    <w:rsid w:val="00C24FAB"/>
    <w:rsid w:val="00C2760C"/>
    <w:rsid w:val="00C335D9"/>
    <w:rsid w:val="00C347F5"/>
    <w:rsid w:val="00C42FBA"/>
    <w:rsid w:val="00C70012"/>
    <w:rsid w:val="00C80518"/>
    <w:rsid w:val="00C86C15"/>
    <w:rsid w:val="00C91A0E"/>
    <w:rsid w:val="00C93F6D"/>
    <w:rsid w:val="00C94E5B"/>
    <w:rsid w:val="00C95176"/>
    <w:rsid w:val="00CA159F"/>
    <w:rsid w:val="00CC1B91"/>
    <w:rsid w:val="00CC235A"/>
    <w:rsid w:val="00CD289B"/>
    <w:rsid w:val="00CD67B8"/>
    <w:rsid w:val="00D06DAD"/>
    <w:rsid w:val="00D33D50"/>
    <w:rsid w:val="00D45F74"/>
    <w:rsid w:val="00D6480D"/>
    <w:rsid w:val="00D72E87"/>
    <w:rsid w:val="00D73691"/>
    <w:rsid w:val="00D77173"/>
    <w:rsid w:val="00D90693"/>
    <w:rsid w:val="00DA5408"/>
    <w:rsid w:val="00DB70A6"/>
    <w:rsid w:val="00DC5EDD"/>
    <w:rsid w:val="00DC73F6"/>
    <w:rsid w:val="00DC7DF3"/>
    <w:rsid w:val="00DD24EF"/>
    <w:rsid w:val="00DF550A"/>
    <w:rsid w:val="00E05E9B"/>
    <w:rsid w:val="00E161FF"/>
    <w:rsid w:val="00E16C9E"/>
    <w:rsid w:val="00E26D93"/>
    <w:rsid w:val="00E42791"/>
    <w:rsid w:val="00E56BC2"/>
    <w:rsid w:val="00E5742F"/>
    <w:rsid w:val="00E62AC1"/>
    <w:rsid w:val="00E72BC6"/>
    <w:rsid w:val="00E8472C"/>
    <w:rsid w:val="00EA2A54"/>
    <w:rsid w:val="00EB2E84"/>
    <w:rsid w:val="00EC6913"/>
    <w:rsid w:val="00ED2CC6"/>
    <w:rsid w:val="00EE2D9B"/>
    <w:rsid w:val="00EE3AAE"/>
    <w:rsid w:val="00EF38E9"/>
    <w:rsid w:val="00EF750F"/>
    <w:rsid w:val="00EF7936"/>
    <w:rsid w:val="00F202C3"/>
    <w:rsid w:val="00F27152"/>
    <w:rsid w:val="00F34670"/>
    <w:rsid w:val="00F36ABC"/>
    <w:rsid w:val="00F43690"/>
    <w:rsid w:val="00F44B2B"/>
    <w:rsid w:val="00F5465D"/>
    <w:rsid w:val="00F708DD"/>
    <w:rsid w:val="00F80BFC"/>
    <w:rsid w:val="00F80D2E"/>
    <w:rsid w:val="00F90DDD"/>
    <w:rsid w:val="00F91F31"/>
    <w:rsid w:val="00FA61C0"/>
    <w:rsid w:val="00FA669B"/>
    <w:rsid w:val="00FB1C68"/>
    <w:rsid w:val="00FB30AA"/>
    <w:rsid w:val="00FC1436"/>
    <w:rsid w:val="00FC5737"/>
    <w:rsid w:val="00FE3212"/>
    <w:rsid w:val="00FE6922"/>
    <w:rsid w:val="00FF2E8E"/>
    <w:rsid w:val="00FF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97FC6D-43E4-4327-9E02-5DD6A6369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8E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0DD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9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0DDD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F5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566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A1638-5102-4ABE-ABAA-6CC956EE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5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68</cp:revision>
  <cp:lastPrinted>2017-07-05T03:48:00Z</cp:lastPrinted>
  <dcterms:created xsi:type="dcterms:W3CDTF">2016-06-02T02:10:00Z</dcterms:created>
  <dcterms:modified xsi:type="dcterms:W3CDTF">2018-06-09T05:14:00Z</dcterms:modified>
</cp:coreProperties>
</file>